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03204" w14:textId="33CD850F" w:rsidR="00CC737D" w:rsidRDefault="00CC737D" w:rsidP="4FD4F479">
      <w:pPr>
        <w:jc w:val="center"/>
        <w:rPr>
          <w:rFonts w:asciiTheme="minorHAnsi" w:hAnsiTheme="minorHAnsi"/>
          <w:sz w:val="22"/>
          <w:szCs w:val="22"/>
        </w:rPr>
      </w:pPr>
    </w:p>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4A0" w:firstRow="1" w:lastRow="0" w:firstColumn="1" w:lastColumn="0" w:noHBand="0" w:noVBand="1"/>
      </w:tblPr>
      <w:tblGrid>
        <w:gridCol w:w="10065"/>
      </w:tblGrid>
      <w:tr w:rsidR="00CC737D" w:rsidRPr="00625C1D" w14:paraId="40D771DE" w14:textId="77777777" w:rsidTr="5BBA5019">
        <w:tc>
          <w:tcPr>
            <w:tcW w:w="10065" w:type="dxa"/>
            <w:tcBorders>
              <w:top w:val="nil"/>
              <w:left w:val="nil"/>
              <w:bottom w:val="nil"/>
              <w:right w:val="nil"/>
            </w:tcBorders>
            <w:shd w:val="clear" w:color="auto" w:fill="EAEAEA"/>
          </w:tcPr>
          <w:p w14:paraId="5F26E8FC" w14:textId="4FBFB3DA" w:rsidR="00E64DDA" w:rsidRDefault="004A30D9" w:rsidP="5392D341">
            <w:pPr>
              <w:pStyle w:val="Seznam2"/>
              <w:spacing w:before="120" w:after="120"/>
              <w:ind w:left="37" w:firstLine="0"/>
              <w:rPr>
                <w:rFonts w:cs="Arial"/>
                <w:b/>
                <w:bCs/>
                <w:sz w:val="24"/>
                <w:szCs w:val="24"/>
              </w:rPr>
            </w:pPr>
            <w:r w:rsidRPr="5BBA5019">
              <w:rPr>
                <w:rFonts w:cs="Arial"/>
                <w:b/>
                <w:bCs/>
                <w:sz w:val="24"/>
                <w:szCs w:val="24"/>
              </w:rPr>
              <w:t>Návrh z</w:t>
            </w:r>
            <w:r w:rsidR="00876F62" w:rsidRPr="5BBA5019">
              <w:rPr>
                <w:rFonts w:cs="Arial"/>
                <w:b/>
                <w:bCs/>
                <w:sz w:val="24"/>
                <w:szCs w:val="24"/>
              </w:rPr>
              <w:t>měnov</w:t>
            </w:r>
            <w:r w:rsidRPr="5BBA5019">
              <w:rPr>
                <w:rFonts w:cs="Arial"/>
                <w:b/>
                <w:bCs/>
                <w:sz w:val="24"/>
                <w:szCs w:val="24"/>
              </w:rPr>
              <w:t>ého</w:t>
            </w:r>
            <w:r w:rsidR="00876F62" w:rsidRPr="5BBA5019">
              <w:rPr>
                <w:rFonts w:cs="Arial"/>
                <w:b/>
                <w:bCs/>
                <w:sz w:val="24"/>
                <w:szCs w:val="24"/>
              </w:rPr>
              <w:t xml:space="preserve"> požadavk</w:t>
            </w:r>
            <w:r w:rsidRPr="5BBA5019">
              <w:rPr>
                <w:rFonts w:cs="Arial"/>
                <w:b/>
                <w:bCs/>
                <w:sz w:val="24"/>
                <w:szCs w:val="24"/>
              </w:rPr>
              <w:t>u</w:t>
            </w:r>
            <w:r w:rsidR="00876F62" w:rsidRPr="5BBA5019">
              <w:rPr>
                <w:rFonts w:cs="Arial"/>
                <w:b/>
                <w:bCs/>
                <w:sz w:val="24"/>
                <w:szCs w:val="24"/>
              </w:rPr>
              <w:t xml:space="preserve"> (</w:t>
            </w:r>
            <w:r w:rsidR="00C22942" w:rsidRPr="5BBA5019">
              <w:rPr>
                <w:rFonts w:cs="Arial"/>
                <w:b/>
                <w:bCs/>
                <w:sz w:val="24"/>
                <w:szCs w:val="24"/>
              </w:rPr>
              <w:t>I</w:t>
            </w:r>
            <w:r w:rsidR="0004368D" w:rsidRPr="5BBA5019">
              <w:rPr>
                <w:rFonts w:cs="Arial"/>
                <w:b/>
                <w:bCs/>
                <w:sz w:val="24"/>
                <w:szCs w:val="24"/>
              </w:rPr>
              <w:t>D</w:t>
            </w:r>
            <w:r w:rsidR="0064402C" w:rsidRPr="5BBA5019">
              <w:rPr>
                <w:rFonts w:cs="Arial"/>
                <w:b/>
                <w:bCs/>
                <w:sz w:val="24"/>
                <w:szCs w:val="24"/>
              </w:rPr>
              <w:t>5</w:t>
            </w:r>
            <w:r w:rsidR="00F41F14">
              <w:rPr>
                <w:rFonts w:cs="Arial"/>
                <w:b/>
                <w:bCs/>
                <w:sz w:val="24"/>
                <w:szCs w:val="24"/>
              </w:rPr>
              <w:t>4</w:t>
            </w:r>
            <w:r w:rsidR="00876F62" w:rsidRPr="5BBA5019">
              <w:rPr>
                <w:rFonts w:cs="Arial"/>
                <w:b/>
                <w:bCs/>
                <w:sz w:val="24"/>
                <w:szCs w:val="24"/>
              </w:rPr>
              <w:t>)</w:t>
            </w:r>
          </w:p>
          <w:p w14:paraId="4BDEE3D6" w14:textId="7E62AB9C" w:rsidR="00CC737D" w:rsidRPr="00E64DDA" w:rsidRDefault="00210959" w:rsidP="00E64DDA">
            <w:pPr>
              <w:pStyle w:val="Seznam2"/>
              <w:spacing w:before="120" w:after="120"/>
              <w:ind w:left="37" w:firstLine="0"/>
              <w:rPr>
                <w:rFonts w:cs="Arial"/>
                <w:b/>
                <w:sz w:val="24"/>
              </w:rPr>
            </w:pPr>
            <w:r>
              <w:rPr>
                <w:rFonts w:cs="Arial"/>
                <w:b/>
                <w:sz w:val="24"/>
              </w:rPr>
              <w:t>IS DTM PSK</w:t>
            </w:r>
          </w:p>
        </w:tc>
      </w:tr>
    </w:tbl>
    <w:p w14:paraId="6E764FC3" w14:textId="77777777" w:rsidR="00CC737D" w:rsidRPr="00375FF1" w:rsidRDefault="00CC737D" w:rsidP="00E23070">
      <w:pPr>
        <w:jc w:val="center"/>
        <w:rPr>
          <w:rFonts w:asciiTheme="minorHAnsi" w:hAnsiTheme="minorHAnsi"/>
          <w:sz w:val="22"/>
          <w:szCs w:val="22"/>
        </w:rPr>
      </w:pPr>
    </w:p>
    <w:p w14:paraId="345A7C90" w14:textId="77777777" w:rsidR="0049684C" w:rsidRPr="0049684C" w:rsidRDefault="0049684C" w:rsidP="0049684C">
      <w:pPr>
        <w:pStyle w:val="Odstavecseseznamem"/>
        <w:spacing w:line="276" w:lineRule="auto"/>
        <w:ind w:left="786"/>
        <w:rPr>
          <w:rFonts w:cs="Arial"/>
          <w:b/>
          <w:bCs/>
        </w:rPr>
      </w:pPr>
    </w:p>
    <w:p w14:paraId="2F304D2F" w14:textId="2F102CFD" w:rsidR="002170BC" w:rsidRDefault="002170BC" w:rsidP="3F8D8E38">
      <w:pPr>
        <w:pStyle w:val="Odstavecseseznamem"/>
        <w:spacing w:line="276" w:lineRule="auto"/>
        <w:ind w:left="426"/>
        <w:rPr>
          <w:rFonts w:cs="Arial"/>
        </w:rPr>
      </w:pPr>
    </w:p>
    <w:p w14:paraId="50096EAB" w14:textId="74EE4640" w:rsidR="00876F62" w:rsidRPr="00876F62" w:rsidRDefault="00876F62" w:rsidP="00876F62">
      <w:pPr>
        <w:spacing w:after="240" w:line="276" w:lineRule="auto"/>
        <w:ind w:left="284"/>
        <w:jc w:val="both"/>
        <w:rPr>
          <w:rFonts w:cs="Arial"/>
        </w:rPr>
      </w:pPr>
      <w:r w:rsidRPr="00876F62">
        <w:rPr>
          <w:rFonts w:cs="Arial"/>
        </w:rPr>
        <w:t>V rámci t</w:t>
      </w:r>
      <w:r>
        <w:rPr>
          <w:rFonts w:cs="Arial"/>
        </w:rPr>
        <w:t>ohoto balíčku budou</w:t>
      </w:r>
      <w:r w:rsidRPr="00876F62">
        <w:t xml:space="preserve"> </w:t>
      </w:r>
      <w:r w:rsidRPr="00876F62">
        <w:rPr>
          <w:rFonts w:cs="Arial"/>
        </w:rPr>
        <w:t xml:space="preserve">zpracovány následující požadavky evidované v systému </w:t>
      </w:r>
      <w:r w:rsidR="00F60FD5">
        <w:rPr>
          <w:rFonts w:cs="Arial"/>
        </w:rPr>
        <w:t>HelpDesk</w:t>
      </w:r>
      <w:r w:rsidRPr="00876F62">
        <w:rPr>
          <w:rFonts w:cs="Arial"/>
        </w:rPr>
        <w:t xml:space="preserve">/registru </w:t>
      </w:r>
      <w:r w:rsidR="00E523F1">
        <w:rPr>
          <w:rFonts w:cs="Arial"/>
        </w:rPr>
        <w:t xml:space="preserve">open </w:t>
      </w:r>
      <w:proofErr w:type="spellStart"/>
      <w:r w:rsidR="00E523F1">
        <w:rPr>
          <w:rFonts w:cs="Arial"/>
        </w:rPr>
        <w:t>issue</w:t>
      </w:r>
      <w:proofErr w:type="spellEnd"/>
      <w:r w:rsidRPr="00876F62">
        <w:rPr>
          <w:rFonts w:cs="Arial"/>
        </w:rPr>
        <w:t xml:space="preserve">, případné detaily či </w:t>
      </w:r>
      <w:proofErr w:type="gramStart"/>
      <w:r w:rsidRPr="00876F62">
        <w:rPr>
          <w:rFonts w:cs="Arial"/>
        </w:rPr>
        <w:t>diskuze</w:t>
      </w:r>
      <w:proofErr w:type="gramEnd"/>
      <w:r w:rsidRPr="00876F62">
        <w:rPr>
          <w:rFonts w:cs="Arial"/>
        </w:rPr>
        <w:t xml:space="preserve"> nad návrhem řešení jsou k nalezení přímo v systému </w:t>
      </w:r>
      <w:r w:rsidR="00F60FD5">
        <w:rPr>
          <w:rFonts w:cs="Arial"/>
        </w:rPr>
        <w:t>HelpDesk</w:t>
      </w:r>
      <w:r w:rsidRPr="00876F62">
        <w:rPr>
          <w:rFonts w:cs="Arial"/>
        </w:rPr>
        <w:t xml:space="preserve"> pod odpovídajícím číslem požadavku</w:t>
      </w:r>
      <w:r w:rsidR="00F60FD5">
        <w:rPr>
          <w:rFonts w:cs="Arial"/>
        </w:rPr>
        <w:t>.</w:t>
      </w:r>
    </w:p>
    <w:p w14:paraId="1A9AB244" w14:textId="3BB591B3" w:rsidR="00876F62" w:rsidRDefault="00876F62" w:rsidP="3F8D8E38">
      <w:pPr>
        <w:pStyle w:val="Odstavecseseznamem"/>
        <w:spacing w:line="276" w:lineRule="auto"/>
        <w:ind w:left="426"/>
        <w:rPr>
          <w:rFonts w:cs="Arial"/>
        </w:rPr>
      </w:pPr>
    </w:p>
    <w:p w14:paraId="3FA3664E" w14:textId="77777777" w:rsidR="00876F62" w:rsidRPr="002170BC" w:rsidRDefault="00876F62" w:rsidP="3F8D8E38">
      <w:pPr>
        <w:pStyle w:val="Odstavecseseznamem"/>
        <w:spacing w:line="276" w:lineRule="auto"/>
        <w:ind w:left="426"/>
        <w:rPr>
          <w:rFonts w:cs="Arial"/>
        </w:rPr>
      </w:pPr>
    </w:p>
    <w:p w14:paraId="39C33477" w14:textId="32102825" w:rsidR="00876F62" w:rsidRPr="00B21E35" w:rsidRDefault="710ACEE8" w:rsidP="00876F62">
      <w:pPr>
        <w:pStyle w:val="Nadpis1"/>
        <w:ind w:left="426" w:hanging="148"/>
      </w:pPr>
      <w:r>
        <w:t xml:space="preserve"> </w:t>
      </w:r>
      <w:r w:rsidR="00F41F14">
        <w:t xml:space="preserve">Kontroly atributů v IS DTM </w:t>
      </w:r>
      <w:r w:rsidR="00BE0884">
        <w:t>k</w:t>
      </w:r>
      <w:r w:rsidR="00F41F14">
        <w:t>raje – změna ST</w:t>
      </w:r>
      <w:r w:rsidR="00D2383F">
        <w:t>R</w:t>
      </w:r>
      <w:r w:rsidR="00F41F14">
        <w:t>ING</w:t>
      </w:r>
      <w:r w:rsidR="0004673E">
        <w:t xml:space="preserve">, ID </w:t>
      </w:r>
      <w:proofErr w:type="spellStart"/>
      <w:r w:rsidR="0004673E">
        <w:t>externi</w:t>
      </w:r>
      <w:proofErr w:type="spellEnd"/>
      <w:r w:rsidR="0004673E">
        <w:t>, ID kraje při I, U, D</w:t>
      </w:r>
      <w:r w:rsidR="00876F62">
        <w:t xml:space="preserve"> (ID</w:t>
      </w:r>
      <w:r w:rsidR="0064402C">
        <w:t>5</w:t>
      </w:r>
      <w:r w:rsidR="00F41F14">
        <w:t>4</w:t>
      </w:r>
      <w:r w:rsidR="00876F62">
        <w:t xml:space="preserve">) </w:t>
      </w:r>
    </w:p>
    <w:p w14:paraId="10C08AAE" w14:textId="51D40F76" w:rsidR="00876F62" w:rsidRDefault="00876F62" w:rsidP="00876F62">
      <w:pPr>
        <w:pStyle w:val="Nadpis2"/>
        <w:ind w:hanging="292"/>
        <w:rPr>
          <w:i/>
        </w:rPr>
      </w:pPr>
      <w:r>
        <w:t>Požadavek</w:t>
      </w:r>
    </w:p>
    <w:p w14:paraId="3C5E1E79" w14:textId="77777777" w:rsidR="00BE0884" w:rsidRDefault="00BE0884" w:rsidP="002C0F75">
      <w:pPr>
        <w:pStyle w:val="Odstavecseseznamem"/>
        <w:spacing w:line="276" w:lineRule="auto"/>
        <w:ind w:left="426"/>
        <w:rPr>
          <w:rFonts w:cs="Arial"/>
        </w:rPr>
      </w:pPr>
    </w:p>
    <w:p w14:paraId="742AE5D6" w14:textId="30E0D528" w:rsidR="002C0F75" w:rsidRDefault="002C0F75" w:rsidP="002C0F75">
      <w:pPr>
        <w:pStyle w:val="Odstavecseseznamem"/>
        <w:spacing w:line="276" w:lineRule="auto"/>
        <w:ind w:left="426"/>
        <w:rPr>
          <w:rFonts w:cs="Arial"/>
        </w:rPr>
      </w:pPr>
      <w:r>
        <w:rPr>
          <w:rFonts w:cs="Arial"/>
        </w:rPr>
        <w:t xml:space="preserve">Úpravy vyplývající z nové specifikace kontrol dle koordinačních schůzek K2/K12/ČUZK. </w:t>
      </w:r>
    </w:p>
    <w:p w14:paraId="4F237375" w14:textId="77777777" w:rsidR="002C0F75" w:rsidRDefault="002C0F75" w:rsidP="002C0F75">
      <w:pPr>
        <w:pStyle w:val="Odstavecseseznamem"/>
        <w:spacing w:line="276" w:lineRule="auto"/>
        <w:ind w:left="426"/>
        <w:rPr>
          <w:rFonts w:cs="Arial"/>
        </w:rPr>
      </w:pPr>
    </w:p>
    <w:p w14:paraId="40FB7698" w14:textId="620D2BC2" w:rsidR="1051A268" w:rsidRDefault="00D2383F" w:rsidP="002C0F75">
      <w:pPr>
        <w:pStyle w:val="Odstavecseseznamem"/>
        <w:numPr>
          <w:ilvl w:val="0"/>
          <w:numId w:val="21"/>
        </w:numPr>
        <w:spacing w:line="276" w:lineRule="auto"/>
        <w:rPr>
          <w:rFonts w:cs="Arial"/>
        </w:rPr>
      </w:pPr>
      <w:r w:rsidRPr="0C39D253">
        <w:rPr>
          <w:rFonts w:cs="Arial"/>
        </w:rPr>
        <w:t>Úprava kontrol atributu s datovým typem STRING dle nové specifikace zveřejněné na ČUZK</w:t>
      </w:r>
      <w:r w:rsidR="00F878C7" w:rsidRPr="0C39D253">
        <w:rPr>
          <w:rFonts w:cs="Arial"/>
        </w:rPr>
        <w:t>, platné ke dni 3.6.</w:t>
      </w:r>
      <w:r w:rsidR="49E9B0BC" w:rsidRPr="0C39D253">
        <w:rPr>
          <w:rFonts w:cs="Arial"/>
        </w:rPr>
        <w:t xml:space="preserve"> 2024 - </w:t>
      </w:r>
      <w:r w:rsidR="00F878C7" w:rsidRPr="0C39D253">
        <w:rPr>
          <w:rFonts w:cs="Arial"/>
        </w:rPr>
        <w:t xml:space="preserve"> </w:t>
      </w:r>
      <w:hyperlink r:id="rId11">
        <w:r w:rsidR="00F878C7" w:rsidRPr="0C39D253">
          <w:rPr>
            <w:rStyle w:val="Hypertextovodkaz"/>
            <w:rFonts w:cs="Arial"/>
          </w:rPr>
          <w:t>https://cuzk.cz/DMVS/Podklady-IS-DTM/Kontroly-atributu-DTM-v02.aspx</w:t>
        </w:r>
      </w:hyperlink>
      <w:r w:rsidR="00F878C7" w:rsidRPr="0C39D253">
        <w:rPr>
          <w:rFonts w:cs="Arial"/>
        </w:rPr>
        <w:t xml:space="preserve"> </w:t>
      </w:r>
    </w:p>
    <w:p w14:paraId="3CBDA036" w14:textId="77777777" w:rsidR="00791D2A" w:rsidRDefault="002C0F75" w:rsidP="002C0F75">
      <w:pPr>
        <w:pStyle w:val="Odstavecseseznamem"/>
        <w:numPr>
          <w:ilvl w:val="0"/>
          <w:numId w:val="21"/>
        </w:numPr>
        <w:spacing w:line="276" w:lineRule="auto"/>
        <w:rPr>
          <w:rFonts w:cs="Arial"/>
        </w:rPr>
      </w:pPr>
      <w:r>
        <w:rPr>
          <w:rFonts w:cs="Arial"/>
        </w:rPr>
        <w:t xml:space="preserve">ID externí </w:t>
      </w:r>
      <w:r w:rsidR="0059572B">
        <w:rPr>
          <w:rFonts w:cs="Arial"/>
        </w:rPr>
        <w:t>–</w:t>
      </w:r>
      <w:r>
        <w:rPr>
          <w:rFonts w:cs="Arial"/>
        </w:rPr>
        <w:t xml:space="preserve"> </w:t>
      </w:r>
      <w:hyperlink r:id="rId12" w:history="1">
        <w:r w:rsidR="00791D2A" w:rsidRPr="003E031A">
          <w:rPr>
            <w:rStyle w:val="Hypertextovodkaz"/>
            <w:rFonts w:cs="Arial"/>
          </w:rPr>
          <w:t>https://dtmwiki.kr-zlinsky.cz/02_sprava/01_prijem_dat/04_prijem_dti</w:t>
        </w:r>
      </w:hyperlink>
      <w:r w:rsidR="00791D2A">
        <w:rPr>
          <w:rFonts w:cs="Arial"/>
        </w:rPr>
        <w:t xml:space="preserve"> </w:t>
      </w:r>
    </w:p>
    <w:p w14:paraId="25DB51BA" w14:textId="138A53CD" w:rsidR="002C0F75" w:rsidRDefault="00791D2A" w:rsidP="00791D2A">
      <w:pPr>
        <w:pStyle w:val="Odstavecseseznamem"/>
        <w:numPr>
          <w:ilvl w:val="1"/>
          <w:numId w:val="21"/>
        </w:numPr>
        <w:spacing w:line="276" w:lineRule="auto"/>
        <w:rPr>
          <w:rFonts w:cs="Arial"/>
        </w:rPr>
      </w:pPr>
      <w:r w:rsidRPr="00791D2A">
        <w:rPr>
          <w:rFonts w:cs="Arial"/>
        </w:rPr>
        <w:t xml:space="preserve">Páry identifikátorů odchází z IS DTM kraje pouze v okamžiku, kdy je do systému nový prvek vkládán. V případě update nebo </w:t>
      </w:r>
      <w:proofErr w:type="spellStart"/>
      <w:r w:rsidRPr="00791D2A">
        <w:rPr>
          <w:rFonts w:cs="Arial"/>
        </w:rPr>
        <w:t>delete</w:t>
      </w:r>
      <w:proofErr w:type="spellEnd"/>
      <w:r w:rsidRPr="00791D2A">
        <w:rPr>
          <w:rFonts w:cs="Arial"/>
        </w:rPr>
        <w:t xml:space="preserve"> již páry neodchází a k atributu </w:t>
      </w:r>
      <w:proofErr w:type="spellStart"/>
      <w:r w:rsidRPr="00791D2A">
        <w:rPr>
          <w:rFonts w:cs="Arial"/>
        </w:rPr>
        <w:t>IDExterni</w:t>
      </w:r>
      <w:proofErr w:type="spellEnd"/>
      <w:r w:rsidRPr="00791D2A">
        <w:rPr>
          <w:rFonts w:cs="Arial"/>
        </w:rPr>
        <w:t xml:space="preserve"> se IS DTM kraje chová, jako každému jinému atributu záznamu. Při update či </w:t>
      </w:r>
      <w:proofErr w:type="spellStart"/>
      <w:r w:rsidRPr="00791D2A">
        <w:rPr>
          <w:rFonts w:cs="Arial"/>
        </w:rPr>
        <w:t>delete</w:t>
      </w:r>
      <w:proofErr w:type="spellEnd"/>
      <w:r w:rsidRPr="00791D2A">
        <w:rPr>
          <w:rFonts w:cs="Arial"/>
        </w:rPr>
        <w:t xml:space="preserve"> tento element v datech není úplně nutný, v tom případě zůstává </w:t>
      </w:r>
      <w:proofErr w:type="spellStart"/>
      <w:r w:rsidRPr="00791D2A">
        <w:rPr>
          <w:rFonts w:cs="Arial"/>
        </w:rPr>
        <w:t>IDExterní</w:t>
      </w:r>
      <w:proofErr w:type="spellEnd"/>
      <w:r w:rsidRPr="00791D2A">
        <w:rPr>
          <w:rFonts w:cs="Arial"/>
        </w:rPr>
        <w:t xml:space="preserve"> nezměněno. Pokud je tento element v datech přítomný, přepíše se atribut na novou hodnotu.</w:t>
      </w:r>
    </w:p>
    <w:p w14:paraId="6A826D51" w14:textId="77777777" w:rsidR="005E65C4" w:rsidRPr="005E65C4" w:rsidRDefault="005E65C4" w:rsidP="005E65C4">
      <w:pPr>
        <w:pStyle w:val="Odstavecseseznamem"/>
        <w:numPr>
          <w:ilvl w:val="1"/>
          <w:numId w:val="21"/>
        </w:numPr>
        <w:spacing w:line="276" w:lineRule="auto"/>
        <w:rPr>
          <w:rFonts w:cs="Arial"/>
        </w:rPr>
      </w:pPr>
      <w:r w:rsidRPr="005E65C4">
        <w:rPr>
          <w:rFonts w:cs="Arial"/>
        </w:rPr>
        <w:t xml:space="preserve">Pro správné fungování výše uvedeného (tj. vracení párů identifikátorů ID DTM a </w:t>
      </w:r>
      <w:proofErr w:type="spellStart"/>
      <w:r w:rsidRPr="005E65C4">
        <w:rPr>
          <w:rFonts w:cs="Arial"/>
        </w:rPr>
        <w:t>IDExterní</w:t>
      </w:r>
      <w:proofErr w:type="spellEnd"/>
      <w:r w:rsidRPr="005E65C4">
        <w:rPr>
          <w:rFonts w:cs="Arial"/>
        </w:rPr>
        <w:t>) je potřeba dodržovat následující zásady:</w:t>
      </w:r>
    </w:p>
    <w:p w14:paraId="28A89AD6" w14:textId="77777777" w:rsidR="005E65C4" w:rsidRPr="005E65C4" w:rsidRDefault="005E65C4" w:rsidP="005E65C4">
      <w:pPr>
        <w:pStyle w:val="Odstavecseseznamem"/>
        <w:numPr>
          <w:ilvl w:val="2"/>
          <w:numId w:val="21"/>
        </w:numPr>
        <w:spacing w:line="276" w:lineRule="auto"/>
        <w:rPr>
          <w:rFonts w:cs="Arial"/>
        </w:rPr>
      </w:pPr>
      <w:r w:rsidRPr="005E65C4">
        <w:rPr>
          <w:rFonts w:cs="Arial"/>
        </w:rPr>
        <w:t xml:space="preserve">Při vkládání (insert) nových údajů do DTM je </w:t>
      </w:r>
      <w:proofErr w:type="spellStart"/>
      <w:r w:rsidRPr="005E65C4">
        <w:rPr>
          <w:rFonts w:cs="Arial"/>
        </w:rPr>
        <w:t>IDExterní</w:t>
      </w:r>
      <w:proofErr w:type="spellEnd"/>
      <w:r w:rsidRPr="005E65C4">
        <w:rPr>
          <w:rFonts w:cs="Arial"/>
        </w:rPr>
        <w:t xml:space="preserve"> povinný atribut;</w:t>
      </w:r>
    </w:p>
    <w:p w14:paraId="6748D87C" w14:textId="77777777" w:rsidR="005E65C4" w:rsidRPr="005E65C4" w:rsidRDefault="005E65C4" w:rsidP="005E65C4">
      <w:pPr>
        <w:pStyle w:val="Odstavecseseznamem"/>
        <w:numPr>
          <w:ilvl w:val="2"/>
          <w:numId w:val="21"/>
        </w:numPr>
        <w:spacing w:line="276" w:lineRule="auto"/>
        <w:rPr>
          <w:rFonts w:cs="Arial"/>
        </w:rPr>
      </w:pPr>
      <w:r w:rsidRPr="005E65C4">
        <w:rPr>
          <w:rFonts w:cs="Arial"/>
        </w:rPr>
        <w:t>Při změně (update) nebo mazání (</w:t>
      </w:r>
      <w:proofErr w:type="spellStart"/>
      <w:r w:rsidRPr="005E65C4">
        <w:rPr>
          <w:rFonts w:cs="Arial"/>
        </w:rPr>
        <w:t>delete</w:t>
      </w:r>
      <w:proofErr w:type="spellEnd"/>
      <w:r w:rsidRPr="005E65C4">
        <w:rPr>
          <w:rFonts w:cs="Arial"/>
        </w:rPr>
        <w:t>) příslušných údajů – objektů vedených už v DTM není atribut povinný;</w:t>
      </w:r>
    </w:p>
    <w:p w14:paraId="70A5F798" w14:textId="124BF1C9" w:rsidR="005E65C4" w:rsidRPr="005E65C4" w:rsidRDefault="005E65C4" w:rsidP="005E65C4">
      <w:pPr>
        <w:pStyle w:val="Odstavecseseznamem"/>
        <w:numPr>
          <w:ilvl w:val="2"/>
          <w:numId w:val="21"/>
        </w:numPr>
        <w:spacing w:line="276" w:lineRule="auto"/>
        <w:rPr>
          <w:rFonts w:cs="Arial"/>
        </w:rPr>
      </w:pPr>
      <w:r w:rsidRPr="005E65C4">
        <w:rPr>
          <w:rFonts w:cs="Arial"/>
        </w:rPr>
        <w:t xml:space="preserve">Při změně (update) příslušného údaje – objektu již vedeného v DTM dojde v případě změny </w:t>
      </w:r>
      <w:proofErr w:type="spellStart"/>
      <w:r w:rsidRPr="005E65C4">
        <w:rPr>
          <w:rFonts w:cs="Arial"/>
        </w:rPr>
        <w:t>IDExterní</w:t>
      </w:r>
      <w:proofErr w:type="spellEnd"/>
      <w:r w:rsidRPr="005E65C4">
        <w:rPr>
          <w:rFonts w:cs="Arial"/>
        </w:rPr>
        <w:t xml:space="preserve"> i ke změně tohoto atributu v DTM, atri</w:t>
      </w:r>
      <w:r w:rsidR="00475614">
        <w:rPr>
          <w:rFonts w:cs="Arial"/>
        </w:rPr>
        <w:t>b</w:t>
      </w:r>
      <w:r w:rsidRPr="005E65C4">
        <w:rPr>
          <w:rFonts w:cs="Arial"/>
        </w:rPr>
        <w:t>ut se přepíše na novou hodnotu.</w:t>
      </w:r>
    </w:p>
    <w:p w14:paraId="1AD16C79" w14:textId="4103126F" w:rsidR="00791D2A" w:rsidRDefault="00792F51" w:rsidP="00791D2A">
      <w:pPr>
        <w:pStyle w:val="Odstavecseseznamem"/>
        <w:numPr>
          <w:ilvl w:val="0"/>
          <w:numId w:val="21"/>
        </w:numPr>
        <w:spacing w:line="276" w:lineRule="auto"/>
        <w:rPr>
          <w:rFonts w:cs="Arial"/>
        </w:rPr>
      </w:pPr>
      <w:r>
        <w:rPr>
          <w:rFonts w:cs="Arial"/>
        </w:rPr>
        <w:t xml:space="preserve">Úprava příjmu DTI dat – dle </w:t>
      </w:r>
      <w:hyperlink r:id="rId13" w:history="1">
        <w:r w:rsidR="00536525" w:rsidRPr="003E031A">
          <w:rPr>
            <w:rStyle w:val="Hypertextovodkaz"/>
            <w:rFonts w:cs="Arial"/>
          </w:rPr>
          <w:t>https://dtmwiki.kr-zlinsky.cz/02_sprava/01_prijem_dat/04_prijem_dti</w:t>
        </w:r>
      </w:hyperlink>
      <w:r w:rsidR="00536525">
        <w:rPr>
          <w:rFonts w:cs="Arial"/>
        </w:rPr>
        <w:t xml:space="preserve"> </w:t>
      </w:r>
    </w:p>
    <w:p w14:paraId="6F3EF621" w14:textId="3A4DD3EC" w:rsidR="00536525" w:rsidRPr="00536525" w:rsidRDefault="00536525" w:rsidP="00536525">
      <w:pPr>
        <w:pStyle w:val="Odstavecseseznamem"/>
        <w:numPr>
          <w:ilvl w:val="1"/>
          <w:numId w:val="21"/>
        </w:numPr>
        <w:spacing w:line="276" w:lineRule="auto"/>
        <w:rPr>
          <w:rFonts w:cs="Arial"/>
        </w:rPr>
      </w:pPr>
      <w:r w:rsidRPr="00536525">
        <w:rPr>
          <w:rFonts w:cs="Arial"/>
        </w:rPr>
        <w:t>Dokumentaci DTI je možno zaslat na více krajských DTM a dokumentace může obsahovat případy, kdy jeden prvek zasahuje současně do více krajů. Každý kraj zapracuje všechny prvky, které spadají do jeho území. Prvek, který zasahuje do území více krajů, bude zapracován do všech dotčených krajských DTM, kde mu bude přiděleno vlastní krajské ID. Tento fakt je nutné zohlednit při aktualizaci takového prvku.</w:t>
      </w:r>
    </w:p>
    <w:p w14:paraId="743F8B69" w14:textId="1FEE45F4" w:rsidR="00536525" w:rsidRPr="0045361E" w:rsidRDefault="00536525" w:rsidP="0045361E">
      <w:pPr>
        <w:pStyle w:val="Odstavecseseznamem"/>
        <w:numPr>
          <w:ilvl w:val="1"/>
          <w:numId w:val="21"/>
        </w:numPr>
        <w:spacing w:line="276" w:lineRule="auto"/>
        <w:rPr>
          <w:rFonts w:cs="Arial"/>
        </w:rPr>
      </w:pPr>
      <w:r w:rsidRPr="00536525">
        <w:rPr>
          <w:rFonts w:cs="Arial"/>
        </w:rPr>
        <w:t>Krajská DTM dokumentaci přijme a zapracuje jen prvky, které buď celé nebo alespoň zčásti zasahují do území daného kraje. Ostatní prvky, které nijak nezasahují do území kraje jsou na vstupu krajské DTM ignorovány. Když dokumentace neobsahuje žádný prvek, který celý nebo aspoň zčásti spadá do území kraje, pak krajská DTM dokumentaci sice přijme, ale výsledné zpracování skončí chybou popisující, že dokumentace neobsahuje žádná data pro daný kraj.</w:t>
      </w:r>
    </w:p>
    <w:p w14:paraId="3AE4BE9A" w14:textId="44D4302F" w:rsidR="00536525" w:rsidRDefault="00536525" w:rsidP="00536525">
      <w:pPr>
        <w:pStyle w:val="Odstavecseseznamem"/>
        <w:numPr>
          <w:ilvl w:val="1"/>
          <w:numId w:val="21"/>
        </w:numPr>
        <w:spacing w:line="276" w:lineRule="auto"/>
        <w:rPr>
          <w:rFonts w:cs="Arial"/>
        </w:rPr>
      </w:pPr>
      <w:r w:rsidRPr="00536525">
        <w:rPr>
          <w:rFonts w:cs="Arial"/>
        </w:rPr>
        <w:t>Při aktualizaci dat DTI je však potřeba poslat pouze data z dotčeného kraje, pokud je v zaslaných datech ID jiného kraje, je to vráceno jako chyba.</w:t>
      </w:r>
    </w:p>
    <w:p w14:paraId="7FD6713D" w14:textId="77777777" w:rsidR="00F72C1D" w:rsidRPr="00F72C1D" w:rsidRDefault="00F72C1D" w:rsidP="00F72C1D">
      <w:pPr>
        <w:shd w:val="clear" w:color="auto" w:fill="FFFFFF" w:themeFill="background1"/>
        <w:rPr>
          <w:rFonts w:ascii="Calibri" w:hAnsi="Calibri" w:cs="Calibri"/>
          <w:color w:val="000000"/>
        </w:rPr>
      </w:pPr>
    </w:p>
    <w:p w14:paraId="11F7CA71" w14:textId="6D072C74" w:rsidR="00876F62" w:rsidRDefault="00876F62" w:rsidP="00876F62">
      <w:pPr>
        <w:pStyle w:val="Nadpis2"/>
        <w:ind w:hanging="292"/>
      </w:pPr>
      <w:r>
        <w:lastRenderedPageBreak/>
        <w:t>Návrh řešení</w:t>
      </w:r>
    </w:p>
    <w:p w14:paraId="4C0362FF" w14:textId="0B4BCBC5" w:rsidR="00001F7C" w:rsidRDefault="00F878C7" w:rsidP="00001F7C">
      <w:pPr>
        <w:pStyle w:val="Odstavecseseznamem"/>
        <w:numPr>
          <w:ilvl w:val="0"/>
          <w:numId w:val="15"/>
        </w:numPr>
        <w:spacing w:after="240" w:line="276" w:lineRule="auto"/>
        <w:jc w:val="both"/>
        <w:rPr>
          <w:rFonts w:eastAsia="Arial" w:cs="Arial"/>
          <w:color w:val="333333"/>
        </w:rPr>
      </w:pPr>
      <w:r>
        <w:rPr>
          <w:rFonts w:eastAsia="Arial" w:cs="Arial"/>
          <w:color w:val="333333"/>
        </w:rPr>
        <w:t xml:space="preserve">Realizace úpravy kontrol dle zadání výše. </w:t>
      </w:r>
      <w:r w:rsidR="00590BA4">
        <w:rPr>
          <w:rFonts w:eastAsia="Arial" w:cs="Arial"/>
          <w:color w:val="333333"/>
        </w:rPr>
        <w:t xml:space="preserve">Interně řešeno v ticketech: </w:t>
      </w:r>
    </w:p>
    <w:p w14:paraId="5FB0507D" w14:textId="46565782" w:rsidR="00431A73" w:rsidRPr="00411F98" w:rsidRDefault="00071A9B" w:rsidP="00411F98">
      <w:pPr>
        <w:pStyle w:val="Odstavecseseznamem"/>
        <w:numPr>
          <w:ilvl w:val="1"/>
          <w:numId w:val="15"/>
        </w:numPr>
        <w:spacing w:after="240" w:line="276" w:lineRule="auto"/>
        <w:jc w:val="both"/>
        <w:rPr>
          <w:rFonts w:eastAsia="Arial" w:cs="Arial"/>
          <w:color w:val="333333"/>
        </w:rPr>
      </w:pPr>
      <w:hyperlink r:id="rId14">
        <w:r w:rsidRPr="56A841A9">
          <w:rPr>
            <w:rStyle w:val="Hypertextovodkaz"/>
            <w:rFonts w:eastAsia="Arial" w:cs="Arial"/>
          </w:rPr>
          <w:t>https://ness-dtm.atlassian.net/browse/ISTEMCORE-2314</w:t>
        </w:r>
      </w:hyperlink>
      <w:r w:rsidR="00411F98" w:rsidRPr="56A841A9">
        <w:rPr>
          <w:rFonts w:eastAsia="Arial" w:cs="Arial"/>
          <w:color w:val="333333"/>
        </w:rPr>
        <w:t xml:space="preserve"> </w:t>
      </w:r>
    </w:p>
    <w:p w14:paraId="55F9CF87" w14:textId="2646D47C" w:rsidR="56A841A9" w:rsidRPr="00BE0884" w:rsidRDefault="004B16C0" w:rsidP="00BE0884">
      <w:pPr>
        <w:pStyle w:val="Odstavecseseznamem"/>
        <w:numPr>
          <w:ilvl w:val="1"/>
          <w:numId w:val="15"/>
        </w:numPr>
        <w:spacing w:after="240" w:line="276" w:lineRule="auto"/>
        <w:jc w:val="both"/>
        <w:rPr>
          <w:rFonts w:eastAsia="Arial" w:cs="Arial"/>
          <w:color w:val="333333"/>
        </w:rPr>
      </w:pPr>
      <w:hyperlink r:id="rId15">
        <w:r w:rsidRPr="56A841A9">
          <w:rPr>
            <w:rStyle w:val="Hypertextovodkaz"/>
            <w:rFonts w:eastAsia="Arial" w:cs="Arial"/>
          </w:rPr>
          <w:t>https://ness-dtm.atlassian.net/browse/ISTEMCORE-2256</w:t>
        </w:r>
      </w:hyperlink>
      <w:r w:rsidR="00411F98" w:rsidRPr="56A841A9">
        <w:rPr>
          <w:rFonts w:eastAsia="Arial" w:cs="Arial"/>
          <w:color w:val="333333"/>
        </w:rPr>
        <w:t xml:space="preserve">  </w:t>
      </w:r>
      <w:r w:rsidR="00071A9B" w:rsidRPr="56A841A9">
        <w:rPr>
          <w:rFonts w:eastAsia="Arial" w:cs="Arial"/>
          <w:color w:val="333333"/>
        </w:rPr>
        <w:t xml:space="preserve"> </w:t>
      </w:r>
    </w:p>
    <w:p w14:paraId="5F2C9650" w14:textId="2853C0BD" w:rsidR="00BE0884" w:rsidRPr="00BE0884" w:rsidRDefault="00431A73" w:rsidP="00BE0884">
      <w:pPr>
        <w:pStyle w:val="Odstavecseseznamem"/>
        <w:numPr>
          <w:ilvl w:val="1"/>
          <w:numId w:val="15"/>
        </w:numPr>
        <w:spacing w:after="240" w:line="276" w:lineRule="auto"/>
        <w:jc w:val="both"/>
        <w:rPr>
          <w:rFonts w:eastAsia="Arial" w:cs="Arial"/>
          <w:color w:val="333333"/>
        </w:rPr>
      </w:pPr>
      <w:hyperlink r:id="rId16">
        <w:r w:rsidRPr="56A841A9">
          <w:rPr>
            <w:rStyle w:val="Hypertextovodkaz"/>
            <w:rFonts w:eastAsia="Arial" w:cs="Arial"/>
          </w:rPr>
          <w:t>https://ness-dtm.atlassian.net/browse/ISTEMCORE-2197</w:t>
        </w:r>
      </w:hyperlink>
    </w:p>
    <w:p w14:paraId="490DA3BF" w14:textId="02D6DDAF" w:rsidR="00590BA4" w:rsidRDefault="00431A73" w:rsidP="00590BA4">
      <w:pPr>
        <w:pStyle w:val="Odstavecseseznamem"/>
        <w:numPr>
          <w:ilvl w:val="1"/>
          <w:numId w:val="15"/>
        </w:numPr>
        <w:spacing w:after="240" w:line="276" w:lineRule="auto"/>
        <w:jc w:val="both"/>
        <w:rPr>
          <w:rFonts w:eastAsia="Arial" w:cs="Arial"/>
          <w:color w:val="333333"/>
        </w:rPr>
      </w:pPr>
      <w:hyperlink r:id="rId17">
        <w:r w:rsidRPr="56A841A9">
          <w:rPr>
            <w:rStyle w:val="Hypertextovodkaz"/>
            <w:rFonts w:eastAsia="Arial" w:cs="Arial"/>
          </w:rPr>
          <w:t>https://ness-dtm.atlassian.net/browse/ISTEMCORE-2223</w:t>
        </w:r>
      </w:hyperlink>
      <w:r w:rsidRPr="56A841A9">
        <w:rPr>
          <w:rFonts w:eastAsia="Arial" w:cs="Arial"/>
          <w:color w:val="333333"/>
        </w:rPr>
        <w:t xml:space="preserve"> </w:t>
      </w:r>
    </w:p>
    <w:p w14:paraId="7A819235" w14:textId="2D8A244F" w:rsidR="00876F62" w:rsidRDefault="00876F62" w:rsidP="56A841A9">
      <w:pPr>
        <w:spacing w:after="240" w:line="276" w:lineRule="auto"/>
        <w:jc w:val="both"/>
        <w:rPr>
          <w:rFonts w:cs="Arial"/>
        </w:rPr>
      </w:pPr>
    </w:p>
    <w:p w14:paraId="1BB3A945" w14:textId="3325071B" w:rsidR="00876F62" w:rsidRDefault="00876F62" w:rsidP="00876F62">
      <w:pPr>
        <w:pStyle w:val="Nadpis1"/>
        <w:ind w:left="426" w:hanging="148"/>
      </w:pPr>
      <w:r>
        <w:t xml:space="preserve"> Detailní kalkulace </w:t>
      </w:r>
    </w:p>
    <w:p w14:paraId="1CC426B7" w14:textId="77777777" w:rsidR="005D66E5" w:rsidRDefault="005D66E5" w:rsidP="005D66E5"/>
    <w:p w14:paraId="309EFCF3" w14:textId="1059CA1B" w:rsidR="005D66E5" w:rsidRPr="005D66E5" w:rsidRDefault="005D66E5" w:rsidP="005D66E5">
      <w:pPr>
        <w:spacing w:after="240" w:line="276" w:lineRule="auto"/>
        <w:ind w:left="284"/>
        <w:jc w:val="both"/>
        <w:rPr>
          <w:rFonts w:cs="Arial"/>
          <w:b/>
          <w:bCs/>
        </w:rPr>
      </w:pPr>
      <w:r w:rsidRPr="005D66E5">
        <w:rPr>
          <w:rFonts w:cs="Arial"/>
          <w:b/>
          <w:bCs/>
        </w:rPr>
        <w:t xml:space="preserve">Hrubý odhad pracnosti na základě aktuálně navrhovaného řešení </w:t>
      </w:r>
    </w:p>
    <w:p w14:paraId="42D842D0" w14:textId="77777777" w:rsidR="005D66E5" w:rsidRPr="005D66E5" w:rsidRDefault="005D66E5" w:rsidP="005D66E5"/>
    <w:tbl>
      <w:tblPr>
        <w:tblW w:w="10063" w:type="dxa"/>
        <w:tblInd w:w="279" w:type="dxa"/>
        <w:tblLayout w:type="fixed"/>
        <w:tblCellMar>
          <w:left w:w="70" w:type="dxa"/>
          <w:right w:w="70" w:type="dxa"/>
        </w:tblCellMar>
        <w:tblLook w:val="04A0" w:firstRow="1" w:lastRow="0" w:firstColumn="1" w:lastColumn="0" w:noHBand="0" w:noVBand="1"/>
      </w:tblPr>
      <w:tblGrid>
        <w:gridCol w:w="1134"/>
        <w:gridCol w:w="5528"/>
        <w:gridCol w:w="1559"/>
        <w:gridCol w:w="1842"/>
      </w:tblGrid>
      <w:tr w:rsidR="00876F62" w:rsidRPr="00876F62" w14:paraId="62A1290C" w14:textId="77777777" w:rsidTr="0C39D253">
        <w:trPr>
          <w:trHeight w:val="404"/>
        </w:trPr>
        <w:tc>
          <w:tcPr>
            <w:tcW w:w="1134" w:type="dxa"/>
            <w:tcBorders>
              <w:top w:val="single" w:sz="4" w:space="0" w:color="auto"/>
              <w:left w:val="single" w:sz="4" w:space="0" w:color="auto"/>
              <w:bottom w:val="single" w:sz="4" w:space="0" w:color="auto"/>
              <w:right w:val="single" w:sz="4" w:space="0" w:color="auto"/>
            </w:tcBorders>
            <w:vAlign w:val="center"/>
          </w:tcPr>
          <w:p w14:paraId="733A1A50" w14:textId="77777777" w:rsidR="00876F62" w:rsidRPr="00876F62" w:rsidRDefault="00876F62" w:rsidP="006B7C5A">
            <w:pPr>
              <w:rPr>
                <w:rFonts w:cs="Arial"/>
                <w:szCs w:val="16"/>
              </w:rPr>
            </w:pPr>
            <w:r w:rsidRPr="00876F62">
              <w:rPr>
                <w:rFonts w:cs="Arial"/>
                <w:szCs w:val="16"/>
              </w:rPr>
              <w:t>ID</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7106BF9" w14:textId="77777777" w:rsidR="00876F62" w:rsidRPr="00876F62" w:rsidRDefault="00876F62" w:rsidP="006B7C5A">
            <w:pPr>
              <w:rPr>
                <w:rFonts w:cs="Arial"/>
                <w:szCs w:val="16"/>
              </w:rPr>
            </w:pPr>
            <w:r w:rsidRPr="00876F62">
              <w:rPr>
                <w:rFonts w:cs="Arial"/>
                <w:szCs w:val="16"/>
              </w:rPr>
              <w:t xml:space="preserve">Změnový požadavek </w:t>
            </w:r>
          </w:p>
        </w:tc>
        <w:tc>
          <w:tcPr>
            <w:tcW w:w="1559" w:type="dxa"/>
            <w:tcBorders>
              <w:top w:val="single" w:sz="4" w:space="0" w:color="auto"/>
              <w:left w:val="nil"/>
              <w:bottom w:val="single" w:sz="4" w:space="0" w:color="auto"/>
              <w:right w:val="single" w:sz="4" w:space="0" w:color="auto"/>
            </w:tcBorders>
          </w:tcPr>
          <w:p w14:paraId="6C0ADB23" w14:textId="77777777" w:rsidR="00876F62" w:rsidRPr="00876F62" w:rsidRDefault="00876F62" w:rsidP="006B7C5A">
            <w:pPr>
              <w:jc w:val="center"/>
              <w:rPr>
                <w:rFonts w:cs="Arial"/>
                <w:szCs w:val="16"/>
              </w:rPr>
            </w:pPr>
            <w:r w:rsidRPr="00876F62">
              <w:rPr>
                <w:rFonts w:cs="Arial"/>
                <w:szCs w:val="16"/>
              </w:rPr>
              <w:t>Odhad pracnosti (MD)</w:t>
            </w:r>
          </w:p>
        </w:tc>
        <w:tc>
          <w:tcPr>
            <w:tcW w:w="1842" w:type="dxa"/>
            <w:tcBorders>
              <w:top w:val="single" w:sz="4" w:space="0" w:color="auto"/>
              <w:left w:val="nil"/>
              <w:bottom w:val="single" w:sz="4" w:space="0" w:color="auto"/>
              <w:right w:val="single" w:sz="4" w:space="0" w:color="auto"/>
            </w:tcBorders>
          </w:tcPr>
          <w:p w14:paraId="7785C9F1" w14:textId="77777777" w:rsidR="00876F62" w:rsidRPr="00876F62" w:rsidRDefault="00876F62" w:rsidP="006B7C5A">
            <w:pPr>
              <w:jc w:val="center"/>
              <w:rPr>
                <w:rFonts w:cs="Arial"/>
                <w:szCs w:val="16"/>
              </w:rPr>
            </w:pPr>
            <w:r w:rsidRPr="00876F62">
              <w:rPr>
                <w:rFonts w:cs="Arial"/>
                <w:szCs w:val="16"/>
              </w:rPr>
              <w:t>Termín</w:t>
            </w:r>
          </w:p>
        </w:tc>
      </w:tr>
      <w:tr w:rsidR="00BE0884" w:rsidRPr="00876F62" w14:paraId="272D0616" w14:textId="77777777" w:rsidTr="0C39D253">
        <w:trPr>
          <w:trHeight w:val="404"/>
        </w:trPr>
        <w:tc>
          <w:tcPr>
            <w:tcW w:w="1134" w:type="dxa"/>
            <w:tcBorders>
              <w:top w:val="single" w:sz="4" w:space="0" w:color="auto"/>
              <w:left w:val="single" w:sz="4" w:space="0" w:color="auto"/>
              <w:bottom w:val="single" w:sz="4" w:space="0" w:color="auto"/>
              <w:right w:val="single" w:sz="4" w:space="0" w:color="auto"/>
            </w:tcBorders>
            <w:vAlign w:val="center"/>
          </w:tcPr>
          <w:p w14:paraId="6569BC45" w14:textId="77777777" w:rsidR="00BE0884" w:rsidRPr="00876F62" w:rsidRDefault="00BE0884" w:rsidP="00BE0884">
            <w:pPr>
              <w:rPr>
                <w:rFonts w:cs="Arial"/>
                <w:szCs w:val="16"/>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24688680" w14:textId="4E54470A" w:rsidR="00BE0884" w:rsidRPr="00876F62" w:rsidRDefault="00BE0884" w:rsidP="00BE0884">
            <w:pPr>
              <w:rPr>
                <w:rFonts w:cs="Arial"/>
              </w:rPr>
            </w:pPr>
            <w:r w:rsidRPr="0C39D253">
              <w:rPr>
                <w:rFonts w:cs="Arial"/>
              </w:rPr>
              <w:t>Design</w:t>
            </w:r>
          </w:p>
        </w:tc>
        <w:tc>
          <w:tcPr>
            <w:tcW w:w="1559" w:type="dxa"/>
            <w:tcBorders>
              <w:top w:val="single" w:sz="4" w:space="0" w:color="auto"/>
              <w:left w:val="nil"/>
              <w:bottom w:val="single" w:sz="4" w:space="0" w:color="auto"/>
              <w:right w:val="single" w:sz="4" w:space="0" w:color="auto"/>
            </w:tcBorders>
          </w:tcPr>
          <w:p w14:paraId="58FC9166" w14:textId="2397DFD7" w:rsidR="00BE0884" w:rsidRPr="00876F62" w:rsidRDefault="00700B9E" w:rsidP="00BE0884">
            <w:pPr>
              <w:jc w:val="center"/>
              <w:rPr>
                <w:rFonts w:cs="Arial"/>
                <w:szCs w:val="16"/>
              </w:rPr>
            </w:pPr>
            <w:r>
              <w:rPr>
                <w:rFonts w:cs="Arial"/>
                <w:szCs w:val="16"/>
              </w:rPr>
              <w:t>4,0</w:t>
            </w:r>
          </w:p>
        </w:tc>
        <w:tc>
          <w:tcPr>
            <w:tcW w:w="1842" w:type="dxa"/>
            <w:tcBorders>
              <w:top w:val="single" w:sz="4" w:space="0" w:color="auto"/>
              <w:left w:val="nil"/>
              <w:bottom w:val="single" w:sz="4" w:space="0" w:color="auto"/>
              <w:right w:val="single" w:sz="4" w:space="0" w:color="auto"/>
            </w:tcBorders>
          </w:tcPr>
          <w:p w14:paraId="6C62D908" w14:textId="696EF59F" w:rsidR="00BE0884" w:rsidRPr="00876F62" w:rsidRDefault="00BE0884" w:rsidP="00BE0884">
            <w:pPr>
              <w:jc w:val="center"/>
              <w:rPr>
                <w:rFonts w:cs="Arial"/>
                <w:szCs w:val="16"/>
              </w:rPr>
            </w:pPr>
          </w:p>
        </w:tc>
      </w:tr>
      <w:tr w:rsidR="00BE0884" w:rsidRPr="00876F62" w14:paraId="6A6BA930" w14:textId="77777777" w:rsidTr="0C39D253">
        <w:trPr>
          <w:trHeight w:val="404"/>
        </w:trPr>
        <w:tc>
          <w:tcPr>
            <w:tcW w:w="1134" w:type="dxa"/>
            <w:tcBorders>
              <w:top w:val="single" w:sz="4" w:space="0" w:color="auto"/>
              <w:left w:val="single" w:sz="4" w:space="0" w:color="auto"/>
              <w:bottom w:val="single" w:sz="4" w:space="0" w:color="auto"/>
              <w:right w:val="single" w:sz="4" w:space="0" w:color="auto"/>
            </w:tcBorders>
            <w:vAlign w:val="center"/>
          </w:tcPr>
          <w:p w14:paraId="5BB08CFF" w14:textId="36F1F12D" w:rsidR="00BE0884" w:rsidRPr="00876F62" w:rsidRDefault="00BE0884" w:rsidP="00BE0884">
            <w:pPr>
              <w:rPr>
                <w:rFonts w:eastAsiaTheme="minorHAnsi" w:cs="Arial"/>
                <w:szCs w:val="16"/>
              </w:rPr>
            </w:pPr>
          </w:p>
        </w:tc>
        <w:tc>
          <w:tcPr>
            <w:tcW w:w="5528" w:type="dxa"/>
            <w:tcBorders>
              <w:top w:val="nil"/>
              <w:left w:val="nil"/>
              <w:bottom w:val="single" w:sz="4" w:space="0" w:color="auto"/>
              <w:right w:val="single" w:sz="4" w:space="0" w:color="auto"/>
            </w:tcBorders>
            <w:shd w:val="clear" w:color="auto" w:fill="auto"/>
            <w:noWrap/>
            <w:vAlign w:val="center"/>
          </w:tcPr>
          <w:p w14:paraId="1F1DF219" w14:textId="1D1BE28A" w:rsidR="00BE0884" w:rsidRPr="00876F62" w:rsidRDefault="00BE0884" w:rsidP="00BE0884">
            <w:pPr>
              <w:rPr>
                <w:rFonts w:cs="Arial"/>
              </w:rPr>
            </w:pPr>
            <w:r w:rsidRPr="0C39D253">
              <w:rPr>
                <w:rFonts w:cs="Arial"/>
              </w:rPr>
              <w:t>Vývo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D6C4B" w14:textId="573CBBCB" w:rsidR="00BE0884" w:rsidRPr="00876F62" w:rsidRDefault="0009492E" w:rsidP="00BE0884">
            <w:pPr>
              <w:jc w:val="center"/>
              <w:rPr>
                <w:rFonts w:cs="Arial"/>
                <w:szCs w:val="16"/>
              </w:rPr>
            </w:pPr>
            <w:r>
              <w:rPr>
                <w:rFonts w:cs="Arial"/>
                <w:szCs w:val="16"/>
              </w:rPr>
              <w:t>1</w:t>
            </w:r>
            <w:r w:rsidR="00700B9E">
              <w:rPr>
                <w:rFonts w:cs="Arial"/>
                <w:szCs w:val="16"/>
              </w:rPr>
              <w:t>2</w:t>
            </w:r>
            <w:r>
              <w:rPr>
                <w:rFonts w:cs="Arial"/>
                <w:szCs w:val="16"/>
              </w:rPr>
              <w:t>,</w:t>
            </w:r>
            <w:r w:rsidR="00700B9E">
              <w:rPr>
                <w:rFonts w:cs="Arial"/>
                <w:szCs w:val="16"/>
              </w:rPr>
              <w:t>3</w:t>
            </w:r>
          </w:p>
        </w:tc>
        <w:tc>
          <w:tcPr>
            <w:tcW w:w="1842" w:type="dxa"/>
            <w:tcBorders>
              <w:top w:val="nil"/>
              <w:left w:val="nil"/>
              <w:bottom w:val="single" w:sz="4" w:space="0" w:color="auto"/>
              <w:right w:val="single" w:sz="4" w:space="0" w:color="auto"/>
            </w:tcBorders>
            <w:vAlign w:val="center"/>
          </w:tcPr>
          <w:p w14:paraId="7B905076" w14:textId="60D1C5E7" w:rsidR="00BE0884" w:rsidRPr="00876F62" w:rsidRDefault="00BE0884" w:rsidP="00BE0884">
            <w:pPr>
              <w:jc w:val="center"/>
              <w:rPr>
                <w:rFonts w:cs="Arial"/>
                <w:szCs w:val="16"/>
              </w:rPr>
            </w:pPr>
          </w:p>
        </w:tc>
      </w:tr>
      <w:tr w:rsidR="00BE0884" w:rsidRPr="00876F62" w14:paraId="2BC1EDF0" w14:textId="77777777" w:rsidTr="0C39D253">
        <w:trPr>
          <w:trHeight w:val="404"/>
        </w:trPr>
        <w:tc>
          <w:tcPr>
            <w:tcW w:w="1134" w:type="dxa"/>
            <w:tcBorders>
              <w:top w:val="single" w:sz="4" w:space="0" w:color="auto"/>
              <w:left w:val="single" w:sz="4" w:space="0" w:color="auto"/>
              <w:bottom w:val="single" w:sz="4" w:space="0" w:color="auto"/>
              <w:right w:val="single" w:sz="4" w:space="0" w:color="auto"/>
            </w:tcBorders>
            <w:vAlign w:val="center"/>
          </w:tcPr>
          <w:p w14:paraId="2ED0E96D" w14:textId="20C82390" w:rsidR="00BE0884" w:rsidRPr="00876F62" w:rsidRDefault="00BE0884" w:rsidP="00BE0884">
            <w:pPr>
              <w:rPr>
                <w:rFonts w:cs="Arial"/>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1F97D304" w14:textId="3CB290C3" w:rsidR="00BE0884" w:rsidRPr="00876F62" w:rsidRDefault="00BE0884" w:rsidP="00BE0884">
            <w:pPr>
              <w:rPr>
                <w:rFonts w:cs="Arial"/>
              </w:rPr>
            </w:pPr>
            <w:r w:rsidRPr="0C39D253">
              <w:rPr>
                <w:rFonts w:cs="Arial"/>
              </w:rPr>
              <w:t>Testing</w:t>
            </w:r>
          </w:p>
        </w:tc>
        <w:tc>
          <w:tcPr>
            <w:tcW w:w="1559" w:type="dxa"/>
            <w:tcBorders>
              <w:top w:val="single" w:sz="4" w:space="0" w:color="auto"/>
              <w:left w:val="nil"/>
              <w:bottom w:val="single" w:sz="4" w:space="0" w:color="auto"/>
              <w:right w:val="single" w:sz="4" w:space="0" w:color="auto"/>
            </w:tcBorders>
            <w:vAlign w:val="center"/>
          </w:tcPr>
          <w:p w14:paraId="1E8700D2" w14:textId="0F33EB0D" w:rsidR="00BE0884" w:rsidRPr="00876F62" w:rsidRDefault="0009492E" w:rsidP="00BE0884">
            <w:pPr>
              <w:jc w:val="center"/>
              <w:rPr>
                <w:rFonts w:cs="Arial"/>
                <w:szCs w:val="16"/>
              </w:rPr>
            </w:pPr>
            <w:r>
              <w:rPr>
                <w:rFonts w:cs="Arial"/>
                <w:szCs w:val="16"/>
              </w:rPr>
              <w:t>3,0</w:t>
            </w:r>
          </w:p>
        </w:tc>
        <w:tc>
          <w:tcPr>
            <w:tcW w:w="1842" w:type="dxa"/>
            <w:tcBorders>
              <w:top w:val="single" w:sz="4" w:space="0" w:color="auto"/>
              <w:left w:val="nil"/>
              <w:bottom w:val="single" w:sz="4" w:space="0" w:color="auto"/>
              <w:right w:val="single" w:sz="4" w:space="0" w:color="auto"/>
            </w:tcBorders>
            <w:vAlign w:val="center"/>
          </w:tcPr>
          <w:p w14:paraId="3C372CE4" w14:textId="6AA21365" w:rsidR="00BE0884" w:rsidRPr="00876F62" w:rsidRDefault="00BE0884" w:rsidP="00BE0884">
            <w:pPr>
              <w:jc w:val="center"/>
              <w:rPr>
                <w:rFonts w:cs="Arial"/>
                <w:szCs w:val="16"/>
              </w:rPr>
            </w:pPr>
          </w:p>
        </w:tc>
      </w:tr>
      <w:tr w:rsidR="00BE0884" w14:paraId="6B9D87A8" w14:textId="77777777" w:rsidTr="0C39D253">
        <w:trPr>
          <w:trHeight w:val="404"/>
        </w:trPr>
        <w:tc>
          <w:tcPr>
            <w:tcW w:w="1134" w:type="dxa"/>
            <w:tcBorders>
              <w:top w:val="single" w:sz="4" w:space="0" w:color="auto"/>
              <w:left w:val="single" w:sz="4" w:space="0" w:color="auto"/>
              <w:bottom w:val="single" w:sz="4" w:space="0" w:color="auto"/>
              <w:right w:val="single" w:sz="4" w:space="0" w:color="auto"/>
            </w:tcBorders>
            <w:vAlign w:val="center"/>
          </w:tcPr>
          <w:p w14:paraId="71A2AF28" w14:textId="146E321D" w:rsidR="00BE0884" w:rsidRDefault="00BE0884" w:rsidP="00BE0884">
            <w:pPr>
              <w:rPr>
                <w:rFonts w:cs="Arial"/>
              </w:rPr>
            </w:pP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7552A873" w14:textId="0047FC5A" w:rsidR="00BE0884" w:rsidRDefault="00BE0884" w:rsidP="00BE0884">
            <w:pPr>
              <w:rPr>
                <w:rFonts w:cs="Arial"/>
              </w:rPr>
            </w:pPr>
            <w:r w:rsidRPr="0C39D253">
              <w:rPr>
                <w:rFonts w:cs="Arial"/>
              </w:rPr>
              <w:t>PM</w:t>
            </w:r>
          </w:p>
        </w:tc>
        <w:tc>
          <w:tcPr>
            <w:tcW w:w="1559" w:type="dxa"/>
            <w:tcBorders>
              <w:top w:val="single" w:sz="4" w:space="0" w:color="auto"/>
              <w:left w:val="nil"/>
              <w:bottom w:val="single" w:sz="4" w:space="0" w:color="auto"/>
              <w:right w:val="single" w:sz="4" w:space="0" w:color="auto"/>
            </w:tcBorders>
            <w:vAlign w:val="center"/>
          </w:tcPr>
          <w:p w14:paraId="5283DD3D" w14:textId="6EF86E27" w:rsidR="0009492E" w:rsidRDefault="00BE0884" w:rsidP="0009492E">
            <w:pPr>
              <w:jc w:val="center"/>
              <w:rPr>
                <w:rFonts w:cs="Arial"/>
              </w:rPr>
            </w:pPr>
            <w:r>
              <w:rPr>
                <w:rFonts w:cs="Arial"/>
              </w:rPr>
              <w:t>2,</w:t>
            </w:r>
            <w:r w:rsidR="00700B9E">
              <w:rPr>
                <w:rFonts w:cs="Arial"/>
              </w:rPr>
              <w:t>5</w:t>
            </w:r>
          </w:p>
        </w:tc>
        <w:tc>
          <w:tcPr>
            <w:tcW w:w="1842" w:type="dxa"/>
            <w:tcBorders>
              <w:top w:val="single" w:sz="4" w:space="0" w:color="auto"/>
              <w:left w:val="nil"/>
              <w:bottom w:val="single" w:sz="4" w:space="0" w:color="auto"/>
              <w:right w:val="single" w:sz="4" w:space="0" w:color="auto"/>
            </w:tcBorders>
            <w:vAlign w:val="center"/>
          </w:tcPr>
          <w:p w14:paraId="234122F5" w14:textId="66CEF9C8" w:rsidR="00BE0884" w:rsidRDefault="00BE0884" w:rsidP="00BE0884">
            <w:pPr>
              <w:jc w:val="center"/>
              <w:rPr>
                <w:rFonts w:cs="Arial"/>
              </w:rPr>
            </w:pPr>
          </w:p>
        </w:tc>
      </w:tr>
      <w:tr w:rsidR="00BE0884" w14:paraId="4153A6CE" w14:textId="77777777" w:rsidTr="0C39D253">
        <w:trPr>
          <w:trHeight w:val="404"/>
        </w:trPr>
        <w:tc>
          <w:tcPr>
            <w:tcW w:w="1134" w:type="dxa"/>
            <w:tcBorders>
              <w:top w:val="single" w:sz="4" w:space="0" w:color="auto"/>
              <w:left w:val="single" w:sz="4" w:space="0" w:color="auto"/>
              <w:bottom w:val="single" w:sz="4" w:space="0" w:color="auto"/>
              <w:right w:val="single" w:sz="4" w:space="0" w:color="auto"/>
            </w:tcBorders>
            <w:vAlign w:val="center"/>
          </w:tcPr>
          <w:p w14:paraId="2ACB9CD4" w14:textId="03ACAFD7" w:rsidR="00BE0884" w:rsidRDefault="00BE0884" w:rsidP="00BE0884">
            <w:pPr>
              <w:rPr>
                <w:rFonts w:cs="Arial"/>
              </w:rPr>
            </w:pPr>
            <w:r w:rsidRPr="0C39D253">
              <w:rPr>
                <w:rFonts w:cs="Arial"/>
              </w:rPr>
              <w:t>SUMA</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3173D666" w14:textId="42F14322" w:rsidR="00BE0884" w:rsidRDefault="00BE0884" w:rsidP="00BE0884">
            <w:pPr>
              <w:rPr>
                <w:rFonts w:cs="Arial"/>
              </w:rPr>
            </w:pPr>
          </w:p>
        </w:tc>
        <w:tc>
          <w:tcPr>
            <w:tcW w:w="1559" w:type="dxa"/>
            <w:tcBorders>
              <w:top w:val="single" w:sz="4" w:space="0" w:color="auto"/>
              <w:left w:val="nil"/>
              <w:bottom w:val="single" w:sz="4" w:space="0" w:color="auto"/>
              <w:right w:val="single" w:sz="4" w:space="0" w:color="auto"/>
            </w:tcBorders>
            <w:vAlign w:val="center"/>
          </w:tcPr>
          <w:p w14:paraId="1320B52E" w14:textId="63777472" w:rsidR="00BE0884" w:rsidRDefault="0009492E" w:rsidP="0009492E">
            <w:pPr>
              <w:jc w:val="center"/>
              <w:rPr>
                <w:rFonts w:cs="Arial"/>
              </w:rPr>
            </w:pPr>
            <w:r>
              <w:rPr>
                <w:rFonts w:cs="Arial"/>
              </w:rPr>
              <w:t>2</w:t>
            </w:r>
            <w:r w:rsidR="00700B9E">
              <w:rPr>
                <w:rFonts w:cs="Arial"/>
              </w:rPr>
              <w:t>1</w:t>
            </w:r>
            <w:r>
              <w:rPr>
                <w:rFonts w:cs="Arial"/>
              </w:rPr>
              <w:t>,</w:t>
            </w:r>
            <w:r w:rsidR="00700B9E">
              <w:rPr>
                <w:rFonts w:cs="Arial"/>
              </w:rPr>
              <w:t>8</w:t>
            </w:r>
          </w:p>
        </w:tc>
        <w:tc>
          <w:tcPr>
            <w:tcW w:w="1842" w:type="dxa"/>
            <w:tcBorders>
              <w:top w:val="single" w:sz="4" w:space="0" w:color="auto"/>
              <w:left w:val="nil"/>
              <w:bottom w:val="single" w:sz="4" w:space="0" w:color="auto"/>
              <w:right w:val="single" w:sz="4" w:space="0" w:color="auto"/>
            </w:tcBorders>
            <w:vAlign w:val="center"/>
          </w:tcPr>
          <w:p w14:paraId="32FC5B4F" w14:textId="40044D12" w:rsidR="00BE0884" w:rsidRDefault="00D011BF" w:rsidP="00BE0884">
            <w:pPr>
              <w:jc w:val="center"/>
              <w:rPr>
                <w:rFonts w:cs="Arial"/>
              </w:rPr>
            </w:pPr>
            <w:r>
              <w:rPr>
                <w:rFonts w:cs="Arial"/>
              </w:rPr>
              <w:t>T + 10 pracovních dnů</w:t>
            </w:r>
          </w:p>
        </w:tc>
      </w:tr>
    </w:tbl>
    <w:p w14:paraId="14D6E7B5" w14:textId="419A437A" w:rsidR="00876F62" w:rsidRDefault="00876F62" w:rsidP="00876F62">
      <w:pPr>
        <w:spacing w:after="240" w:line="276" w:lineRule="auto"/>
        <w:ind w:left="284"/>
        <w:jc w:val="both"/>
        <w:rPr>
          <w:rFonts w:cs="Arial"/>
        </w:rPr>
      </w:pPr>
    </w:p>
    <w:p w14:paraId="561B6C92" w14:textId="105F6D72" w:rsidR="00876F62" w:rsidRDefault="00876F62" w:rsidP="00876F62">
      <w:pPr>
        <w:spacing w:after="240" w:line="276" w:lineRule="auto"/>
        <w:ind w:left="284"/>
        <w:jc w:val="both"/>
        <w:rPr>
          <w:rFonts w:cs="Arial"/>
        </w:rPr>
      </w:pPr>
      <w:r>
        <w:rPr>
          <w:rFonts w:cs="Arial"/>
        </w:rPr>
        <w:t>Cena za MD (man-</w:t>
      </w:r>
      <w:proofErr w:type="spellStart"/>
      <w:r>
        <w:rPr>
          <w:rFonts w:cs="Arial"/>
        </w:rPr>
        <w:t>day</w:t>
      </w:r>
      <w:proofErr w:type="spellEnd"/>
      <w:r>
        <w:rPr>
          <w:rFonts w:cs="Arial"/>
        </w:rPr>
        <w:t>) je stanovena smlouvou na 9 000,- Kč bez DPH</w:t>
      </w:r>
    </w:p>
    <w:p w14:paraId="605FD5D6" w14:textId="0C733251" w:rsidR="00876F62" w:rsidRPr="00876F62" w:rsidRDefault="00876F62" w:rsidP="02300069">
      <w:pPr>
        <w:spacing w:after="240" w:line="276" w:lineRule="auto"/>
        <w:ind w:left="284"/>
        <w:jc w:val="both"/>
      </w:pPr>
      <w:r w:rsidRPr="02300069">
        <w:rPr>
          <w:rFonts w:cs="Arial"/>
        </w:rPr>
        <w:t xml:space="preserve">Celková nabídková cena za změnový požadavek činní </w:t>
      </w:r>
      <w:r w:rsidR="00BE791D">
        <w:rPr>
          <w:rFonts w:cs="Arial"/>
        </w:rPr>
        <w:t>196 200</w:t>
      </w:r>
      <w:r w:rsidRPr="02300069">
        <w:rPr>
          <w:rFonts w:cs="Arial"/>
        </w:rPr>
        <w:t>,- Kč bez DP</w:t>
      </w:r>
      <w:r w:rsidR="7CF17012" w:rsidRPr="02300069">
        <w:rPr>
          <w:rFonts w:cs="Arial"/>
        </w:rPr>
        <w:t>H</w:t>
      </w:r>
    </w:p>
    <w:p w14:paraId="0AAD46AD" w14:textId="0F88325D" w:rsidR="00876F62" w:rsidRPr="00876F62" w:rsidRDefault="00876F62" w:rsidP="5BBA5019">
      <w:pPr>
        <w:spacing w:after="240" w:line="276" w:lineRule="auto"/>
        <w:ind w:left="284"/>
        <w:jc w:val="both"/>
        <w:rPr>
          <w:rFonts w:cs="Arial"/>
          <w:sz w:val="16"/>
          <w:szCs w:val="16"/>
        </w:rPr>
      </w:pPr>
      <w:r w:rsidRPr="00876F62">
        <w:rPr>
          <w:rFonts w:cs="Arial"/>
          <w:szCs w:val="16"/>
        </w:rPr>
        <w:tab/>
      </w:r>
    </w:p>
    <w:sectPr w:rsidR="00876F62" w:rsidRPr="00876F62" w:rsidSect="00F642A3">
      <w:headerReference w:type="default" r:id="rId18"/>
      <w:footerReference w:type="default" r:id="rId19"/>
      <w:pgSz w:w="11906" w:h="16838"/>
      <w:pgMar w:top="2689" w:right="991"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83620" w14:textId="77777777" w:rsidR="00A45452" w:rsidRDefault="00A45452" w:rsidP="002D0D1C">
      <w:r>
        <w:separator/>
      </w:r>
    </w:p>
  </w:endnote>
  <w:endnote w:type="continuationSeparator" w:id="0">
    <w:p w14:paraId="36292A64" w14:textId="77777777" w:rsidR="00A45452" w:rsidRDefault="00A45452" w:rsidP="002D0D1C">
      <w:r>
        <w:continuationSeparator/>
      </w:r>
    </w:p>
  </w:endnote>
  <w:endnote w:type="continuationNotice" w:id="1">
    <w:p w14:paraId="55F1BF2C" w14:textId="77777777" w:rsidR="00A45452" w:rsidRDefault="00A45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5"/>
      <w:gridCol w:w="3495"/>
      <w:gridCol w:w="3495"/>
    </w:tblGrid>
    <w:tr w:rsidR="1B6E9E36" w14:paraId="1134C180" w14:textId="77777777" w:rsidTr="1B6E9E36">
      <w:tc>
        <w:tcPr>
          <w:tcW w:w="3495" w:type="dxa"/>
        </w:tcPr>
        <w:p w14:paraId="18BDD047" w14:textId="567401C0" w:rsidR="1B6E9E36" w:rsidRDefault="1B6E9E36" w:rsidP="1B6E9E36">
          <w:pPr>
            <w:pStyle w:val="Zhlav"/>
            <w:ind w:left="-115"/>
          </w:pPr>
        </w:p>
      </w:tc>
      <w:tc>
        <w:tcPr>
          <w:tcW w:w="3495" w:type="dxa"/>
        </w:tcPr>
        <w:p w14:paraId="7C38C876" w14:textId="3665B784" w:rsidR="1B6E9E36" w:rsidRDefault="1B6E9E36" w:rsidP="1B6E9E36">
          <w:pPr>
            <w:pStyle w:val="Zhlav"/>
            <w:jc w:val="center"/>
          </w:pPr>
        </w:p>
      </w:tc>
      <w:tc>
        <w:tcPr>
          <w:tcW w:w="3495" w:type="dxa"/>
        </w:tcPr>
        <w:p w14:paraId="411E6617" w14:textId="250D2531" w:rsidR="1B6E9E36" w:rsidRDefault="1B6E9E36" w:rsidP="1B6E9E36">
          <w:pPr>
            <w:pStyle w:val="Zhlav"/>
            <w:ind w:right="-115"/>
            <w:jc w:val="right"/>
          </w:pPr>
        </w:p>
      </w:tc>
    </w:tr>
  </w:tbl>
  <w:p w14:paraId="57459B21" w14:textId="456669E0" w:rsidR="1B6E9E36" w:rsidRDefault="1B6E9E36" w:rsidP="1B6E9E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2E3C2" w14:textId="77777777" w:rsidR="00A45452" w:rsidRDefault="00A45452" w:rsidP="002D0D1C">
      <w:r>
        <w:separator/>
      </w:r>
    </w:p>
  </w:footnote>
  <w:footnote w:type="continuationSeparator" w:id="0">
    <w:p w14:paraId="5A4E3DD5" w14:textId="77777777" w:rsidR="00A45452" w:rsidRDefault="00A45452" w:rsidP="002D0D1C">
      <w:r>
        <w:continuationSeparator/>
      </w:r>
    </w:p>
  </w:footnote>
  <w:footnote w:type="continuationNotice" w:id="1">
    <w:p w14:paraId="4C5B7409" w14:textId="77777777" w:rsidR="00A45452" w:rsidRDefault="00A45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1B19" w14:textId="3E5179AF" w:rsidR="002D0D1C" w:rsidRDefault="67E5AE2E" w:rsidP="002034FC">
    <w:pPr>
      <w:pStyle w:val="Zhlav"/>
      <w:tabs>
        <w:tab w:val="clear" w:pos="9072"/>
        <w:tab w:val="right" w:pos="10348"/>
      </w:tabs>
    </w:pPr>
    <w:r>
      <w:rPr>
        <w:noProof/>
      </w:rPr>
      <w:drawing>
        <wp:inline distT="0" distB="0" distL="0" distR="0" wp14:anchorId="19CCBE9C" wp14:editId="15D300E7">
          <wp:extent cx="1819275" cy="6000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19275" cy="600075"/>
                  </a:xfrm>
                  <a:prstGeom prst="rect">
                    <a:avLst/>
                  </a:prstGeom>
                </pic:spPr>
              </pic:pic>
            </a:graphicData>
          </a:graphic>
        </wp:inline>
      </w:drawing>
    </w:r>
    <w:r w:rsidR="008B003D">
      <w:tab/>
    </w:r>
    <w:r w:rsidR="008B003D">
      <w:tab/>
    </w:r>
    <w:r>
      <w:rPr>
        <w:noProof/>
      </w:rPr>
      <w:drawing>
        <wp:inline distT="0" distB="0" distL="0" distR="0" wp14:anchorId="149F66A1" wp14:editId="03F8FF35">
          <wp:extent cx="923925" cy="466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23925" cy="466725"/>
                  </a:xfrm>
                  <a:prstGeom prst="rect">
                    <a:avLst/>
                  </a:prstGeom>
                </pic:spPr>
              </pic:pic>
            </a:graphicData>
          </a:graphic>
        </wp:inline>
      </w:drawing>
    </w:r>
  </w:p>
  <w:p w14:paraId="40745C03" w14:textId="1F3DAD61" w:rsidR="008B1C45" w:rsidRPr="001F4EF1" w:rsidRDefault="4FD4F479" w:rsidP="001F4EF1">
    <w:pPr>
      <w:pStyle w:val="Zhlav"/>
      <w:tabs>
        <w:tab w:val="clear" w:pos="9072"/>
        <w:tab w:val="right" w:pos="10348"/>
      </w:tabs>
      <w:ind w:left="284"/>
      <w:rPr>
        <w:rFonts w:cs="Arial"/>
        <w:sz w:val="16"/>
        <w:szCs w:val="16"/>
      </w:rPr>
    </w:pPr>
    <w:r w:rsidRPr="4FD4F479">
      <w:rPr>
        <w:rFonts w:cs="Arial"/>
        <w:sz w:val="16"/>
        <w:szCs w:val="16"/>
      </w:rPr>
      <w:t>Projekt IS DTM PSK je realizován v rámci projektu „Digitální technická mapa Středočeského kraje“ (</w:t>
    </w:r>
    <w:proofErr w:type="spellStart"/>
    <w:r w:rsidRPr="4FD4F479">
      <w:rPr>
        <w:rFonts w:cs="Arial"/>
        <w:sz w:val="16"/>
        <w:szCs w:val="16"/>
      </w:rPr>
      <w:t>reg</w:t>
    </w:r>
    <w:proofErr w:type="spellEnd"/>
    <w:r w:rsidRPr="4FD4F479">
      <w:rPr>
        <w:rFonts w:cs="Arial"/>
        <w:sz w:val="16"/>
        <w:szCs w:val="16"/>
      </w:rPr>
      <w:t>. č. CZ.01.4.03/0.0/0.0/19_259/00257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5505D"/>
    <w:multiLevelType w:val="hybridMultilevel"/>
    <w:tmpl w:val="AA924AD8"/>
    <w:lvl w:ilvl="0" w:tplc="397E06F2">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3427F4A"/>
    <w:multiLevelType w:val="hybridMultilevel"/>
    <w:tmpl w:val="D94A753E"/>
    <w:lvl w:ilvl="0" w:tplc="04050003">
      <w:start w:val="1"/>
      <w:numFmt w:val="bullet"/>
      <w:lvlText w:val="o"/>
      <w:lvlJc w:val="left"/>
      <w:pPr>
        <w:ind w:left="1506" w:hanging="360"/>
      </w:pPr>
      <w:rPr>
        <w:rFonts w:ascii="Courier New" w:hAnsi="Courier New" w:cs="Courier New" w:hint="default"/>
      </w:rPr>
    </w:lvl>
    <w:lvl w:ilvl="1" w:tplc="04050003">
      <w:start w:val="1"/>
      <w:numFmt w:val="bullet"/>
      <w:lvlText w:val="o"/>
      <w:lvlJc w:val="left"/>
      <w:pPr>
        <w:ind w:left="2226" w:hanging="360"/>
      </w:pPr>
      <w:rPr>
        <w:rFonts w:ascii="Courier New" w:hAnsi="Courier New" w:cs="Courier New" w:hint="default"/>
      </w:rPr>
    </w:lvl>
    <w:lvl w:ilvl="2" w:tplc="04050005">
      <w:start w:val="1"/>
      <w:numFmt w:val="bullet"/>
      <w:lvlText w:val=""/>
      <w:lvlJc w:val="left"/>
      <w:pPr>
        <w:ind w:left="2946" w:hanging="360"/>
      </w:pPr>
      <w:rPr>
        <w:rFonts w:ascii="Wingdings" w:hAnsi="Wingdings" w:hint="default"/>
      </w:rPr>
    </w:lvl>
    <w:lvl w:ilvl="3" w:tplc="04050001">
      <w:start w:val="1"/>
      <w:numFmt w:val="bullet"/>
      <w:lvlText w:val=""/>
      <w:lvlJc w:val="left"/>
      <w:pPr>
        <w:ind w:left="3666" w:hanging="360"/>
      </w:pPr>
      <w:rPr>
        <w:rFonts w:ascii="Symbol" w:hAnsi="Symbol" w:hint="default"/>
      </w:rPr>
    </w:lvl>
    <w:lvl w:ilvl="4" w:tplc="04050003">
      <w:start w:val="1"/>
      <w:numFmt w:val="bullet"/>
      <w:lvlText w:val="o"/>
      <w:lvlJc w:val="left"/>
      <w:pPr>
        <w:ind w:left="4386" w:hanging="360"/>
      </w:pPr>
      <w:rPr>
        <w:rFonts w:ascii="Courier New" w:hAnsi="Courier New" w:cs="Courier New" w:hint="default"/>
      </w:rPr>
    </w:lvl>
    <w:lvl w:ilvl="5" w:tplc="04050005">
      <w:start w:val="1"/>
      <w:numFmt w:val="bullet"/>
      <w:lvlText w:val=""/>
      <w:lvlJc w:val="left"/>
      <w:pPr>
        <w:ind w:left="5106" w:hanging="360"/>
      </w:pPr>
      <w:rPr>
        <w:rFonts w:ascii="Wingdings" w:hAnsi="Wingdings" w:hint="default"/>
      </w:rPr>
    </w:lvl>
    <w:lvl w:ilvl="6" w:tplc="04050001">
      <w:start w:val="1"/>
      <w:numFmt w:val="bullet"/>
      <w:lvlText w:val=""/>
      <w:lvlJc w:val="left"/>
      <w:pPr>
        <w:ind w:left="5826" w:hanging="360"/>
      </w:pPr>
      <w:rPr>
        <w:rFonts w:ascii="Symbol" w:hAnsi="Symbol" w:hint="default"/>
      </w:rPr>
    </w:lvl>
    <w:lvl w:ilvl="7" w:tplc="04050003">
      <w:start w:val="1"/>
      <w:numFmt w:val="bullet"/>
      <w:lvlText w:val="o"/>
      <w:lvlJc w:val="left"/>
      <w:pPr>
        <w:ind w:left="6546" w:hanging="360"/>
      </w:pPr>
      <w:rPr>
        <w:rFonts w:ascii="Courier New" w:hAnsi="Courier New" w:cs="Courier New" w:hint="default"/>
      </w:rPr>
    </w:lvl>
    <w:lvl w:ilvl="8" w:tplc="04050005">
      <w:start w:val="1"/>
      <w:numFmt w:val="bullet"/>
      <w:lvlText w:val=""/>
      <w:lvlJc w:val="left"/>
      <w:pPr>
        <w:ind w:left="7266" w:hanging="360"/>
      </w:pPr>
      <w:rPr>
        <w:rFonts w:ascii="Wingdings" w:hAnsi="Wingdings" w:hint="default"/>
      </w:rPr>
    </w:lvl>
  </w:abstractNum>
  <w:abstractNum w:abstractNumId="2" w15:restartNumberingAfterBreak="0">
    <w:nsid w:val="167416FB"/>
    <w:multiLevelType w:val="hybridMultilevel"/>
    <w:tmpl w:val="E756846A"/>
    <w:lvl w:ilvl="0" w:tplc="BBF88B9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6F1633D"/>
    <w:multiLevelType w:val="hybridMultilevel"/>
    <w:tmpl w:val="A1B0881E"/>
    <w:lvl w:ilvl="0" w:tplc="7DD4C66C">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BF10FC"/>
    <w:multiLevelType w:val="hybridMultilevel"/>
    <w:tmpl w:val="99D87E62"/>
    <w:lvl w:ilvl="0" w:tplc="D384107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02137EB"/>
    <w:multiLevelType w:val="hybridMultilevel"/>
    <w:tmpl w:val="FFAE5B5A"/>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6CE6000"/>
    <w:multiLevelType w:val="hybridMultilevel"/>
    <w:tmpl w:val="1D9419F8"/>
    <w:lvl w:ilvl="0" w:tplc="FFFFFFFF">
      <w:start w:val="1"/>
      <w:numFmt w:val="bullet"/>
      <w:lvlText w:val="-"/>
      <w:lvlJc w:val="left"/>
      <w:pPr>
        <w:ind w:left="644" w:hanging="360"/>
      </w:pPr>
      <w:rPr>
        <w:rFonts w:ascii="Arial" w:hAnsi="Arial"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7" w15:restartNumberingAfterBreak="0">
    <w:nsid w:val="27C606FD"/>
    <w:multiLevelType w:val="hybridMultilevel"/>
    <w:tmpl w:val="AB520944"/>
    <w:lvl w:ilvl="0" w:tplc="7CCC0650">
      <w:start w:val="30"/>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997403A"/>
    <w:multiLevelType w:val="multilevel"/>
    <w:tmpl w:val="5CC6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900FF"/>
    <w:multiLevelType w:val="hybridMultilevel"/>
    <w:tmpl w:val="01404370"/>
    <w:lvl w:ilvl="0" w:tplc="1CE6E374">
      <w:start w:val="1"/>
      <w:numFmt w:val="bullet"/>
      <w:lvlText w:val=""/>
      <w:lvlJc w:val="left"/>
      <w:pPr>
        <w:ind w:left="1712" w:hanging="360"/>
      </w:pPr>
      <w:rPr>
        <w:rFonts w:ascii="Symbol" w:hAnsi="Symbol" w:hint="default"/>
      </w:rPr>
    </w:lvl>
    <w:lvl w:ilvl="1" w:tplc="A8786FEE">
      <w:numFmt w:val="bullet"/>
      <w:lvlText w:val="-"/>
      <w:lvlJc w:val="left"/>
      <w:pPr>
        <w:ind w:left="2432" w:hanging="360"/>
      </w:pPr>
      <w:rPr>
        <w:rFonts w:ascii="Arial" w:eastAsia="Times New Roman" w:hAnsi="Arial" w:cs="Arial"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43F84800"/>
    <w:multiLevelType w:val="hybridMultilevel"/>
    <w:tmpl w:val="78C219A0"/>
    <w:lvl w:ilvl="0" w:tplc="6D42172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46DE8D10"/>
    <w:multiLevelType w:val="hybridMultilevel"/>
    <w:tmpl w:val="5614BE6A"/>
    <w:lvl w:ilvl="0" w:tplc="935E2C18">
      <w:start w:val="1"/>
      <w:numFmt w:val="bullet"/>
      <w:lvlText w:val=""/>
      <w:lvlJc w:val="left"/>
      <w:pPr>
        <w:ind w:left="1068" w:hanging="360"/>
      </w:pPr>
      <w:rPr>
        <w:rFonts w:ascii="Symbol" w:hAnsi="Symbol" w:hint="default"/>
      </w:rPr>
    </w:lvl>
    <w:lvl w:ilvl="1" w:tplc="19065096">
      <w:start w:val="1"/>
      <w:numFmt w:val="bullet"/>
      <w:lvlText w:val="o"/>
      <w:lvlJc w:val="left"/>
      <w:pPr>
        <w:ind w:left="1788" w:hanging="360"/>
      </w:pPr>
      <w:rPr>
        <w:rFonts w:ascii="&quot;Courier New&quot;" w:hAnsi="&quot;Courier New&quot;" w:hint="default"/>
      </w:rPr>
    </w:lvl>
    <w:lvl w:ilvl="2" w:tplc="EC5AE6DE">
      <w:start w:val="1"/>
      <w:numFmt w:val="bullet"/>
      <w:lvlText w:val="§"/>
      <w:lvlJc w:val="left"/>
      <w:pPr>
        <w:ind w:left="2508" w:hanging="360"/>
      </w:pPr>
      <w:rPr>
        <w:rFonts w:ascii="Wingdings" w:hAnsi="Wingdings" w:hint="default"/>
      </w:rPr>
    </w:lvl>
    <w:lvl w:ilvl="3" w:tplc="67A6A092">
      <w:start w:val="1"/>
      <w:numFmt w:val="bullet"/>
      <w:lvlText w:val="·"/>
      <w:lvlJc w:val="left"/>
      <w:pPr>
        <w:ind w:left="3228" w:hanging="360"/>
      </w:pPr>
      <w:rPr>
        <w:rFonts w:ascii="Symbol" w:hAnsi="Symbol" w:hint="default"/>
      </w:rPr>
    </w:lvl>
    <w:lvl w:ilvl="4" w:tplc="A9FA4E14">
      <w:start w:val="1"/>
      <w:numFmt w:val="bullet"/>
      <w:lvlText w:val="o"/>
      <w:lvlJc w:val="left"/>
      <w:pPr>
        <w:ind w:left="3948" w:hanging="360"/>
      </w:pPr>
      <w:rPr>
        <w:rFonts w:ascii="Courier New" w:hAnsi="Courier New" w:hint="default"/>
      </w:rPr>
    </w:lvl>
    <w:lvl w:ilvl="5" w:tplc="E9AC2DC6">
      <w:start w:val="1"/>
      <w:numFmt w:val="bullet"/>
      <w:lvlText w:val=""/>
      <w:lvlJc w:val="left"/>
      <w:pPr>
        <w:ind w:left="4668" w:hanging="360"/>
      </w:pPr>
      <w:rPr>
        <w:rFonts w:ascii="Wingdings" w:hAnsi="Wingdings" w:hint="default"/>
      </w:rPr>
    </w:lvl>
    <w:lvl w:ilvl="6" w:tplc="8F04F950">
      <w:start w:val="1"/>
      <w:numFmt w:val="bullet"/>
      <w:lvlText w:val=""/>
      <w:lvlJc w:val="left"/>
      <w:pPr>
        <w:ind w:left="5388" w:hanging="360"/>
      </w:pPr>
      <w:rPr>
        <w:rFonts w:ascii="Symbol" w:hAnsi="Symbol" w:hint="default"/>
      </w:rPr>
    </w:lvl>
    <w:lvl w:ilvl="7" w:tplc="2926F9C8">
      <w:start w:val="1"/>
      <w:numFmt w:val="bullet"/>
      <w:lvlText w:val="o"/>
      <w:lvlJc w:val="left"/>
      <w:pPr>
        <w:ind w:left="6108" w:hanging="360"/>
      </w:pPr>
      <w:rPr>
        <w:rFonts w:ascii="Courier New" w:hAnsi="Courier New" w:hint="default"/>
      </w:rPr>
    </w:lvl>
    <w:lvl w:ilvl="8" w:tplc="371E0A96">
      <w:start w:val="1"/>
      <w:numFmt w:val="bullet"/>
      <w:lvlText w:val=""/>
      <w:lvlJc w:val="left"/>
      <w:pPr>
        <w:ind w:left="6828" w:hanging="360"/>
      </w:pPr>
      <w:rPr>
        <w:rFonts w:ascii="Wingdings" w:hAnsi="Wingdings" w:hint="default"/>
      </w:rPr>
    </w:lvl>
  </w:abstractNum>
  <w:abstractNum w:abstractNumId="12" w15:restartNumberingAfterBreak="0">
    <w:nsid w:val="4E1DB3A0"/>
    <w:multiLevelType w:val="hybridMultilevel"/>
    <w:tmpl w:val="59FC96F0"/>
    <w:lvl w:ilvl="0" w:tplc="E7D6A53A">
      <w:start w:val="1"/>
      <w:numFmt w:val="decimal"/>
      <w:lvlText w:val="%1."/>
      <w:lvlJc w:val="left"/>
      <w:pPr>
        <w:ind w:left="720" w:hanging="360"/>
      </w:pPr>
    </w:lvl>
    <w:lvl w:ilvl="1" w:tplc="5112B354">
      <w:start w:val="1"/>
      <w:numFmt w:val="lowerLetter"/>
      <w:lvlText w:val="%2."/>
      <w:lvlJc w:val="left"/>
      <w:pPr>
        <w:ind w:left="1440" w:hanging="360"/>
      </w:pPr>
    </w:lvl>
    <w:lvl w:ilvl="2" w:tplc="31CE0702">
      <w:start w:val="1"/>
      <w:numFmt w:val="lowerRoman"/>
      <w:lvlText w:val="%3."/>
      <w:lvlJc w:val="right"/>
      <w:pPr>
        <w:ind w:left="2160" w:hanging="180"/>
      </w:pPr>
    </w:lvl>
    <w:lvl w:ilvl="3" w:tplc="2EC49046">
      <w:start w:val="1"/>
      <w:numFmt w:val="decimal"/>
      <w:lvlText w:val="%4."/>
      <w:lvlJc w:val="left"/>
      <w:pPr>
        <w:ind w:left="2880" w:hanging="360"/>
      </w:pPr>
    </w:lvl>
    <w:lvl w:ilvl="4" w:tplc="64940222">
      <w:start w:val="1"/>
      <w:numFmt w:val="lowerLetter"/>
      <w:lvlText w:val="%5."/>
      <w:lvlJc w:val="left"/>
      <w:pPr>
        <w:ind w:left="3600" w:hanging="360"/>
      </w:pPr>
    </w:lvl>
    <w:lvl w:ilvl="5" w:tplc="257A3DF0">
      <w:start w:val="1"/>
      <w:numFmt w:val="lowerRoman"/>
      <w:lvlText w:val="%6."/>
      <w:lvlJc w:val="right"/>
      <w:pPr>
        <w:ind w:left="4320" w:hanging="180"/>
      </w:pPr>
    </w:lvl>
    <w:lvl w:ilvl="6" w:tplc="6B4E1688">
      <w:start w:val="1"/>
      <w:numFmt w:val="decimal"/>
      <w:lvlText w:val="%7."/>
      <w:lvlJc w:val="left"/>
      <w:pPr>
        <w:ind w:left="5040" w:hanging="360"/>
      </w:pPr>
    </w:lvl>
    <w:lvl w:ilvl="7" w:tplc="B602EC98">
      <w:start w:val="1"/>
      <w:numFmt w:val="lowerLetter"/>
      <w:lvlText w:val="%8."/>
      <w:lvlJc w:val="left"/>
      <w:pPr>
        <w:ind w:left="5760" w:hanging="360"/>
      </w:pPr>
    </w:lvl>
    <w:lvl w:ilvl="8" w:tplc="110084B0">
      <w:start w:val="1"/>
      <w:numFmt w:val="lowerRoman"/>
      <w:lvlText w:val="%9."/>
      <w:lvlJc w:val="right"/>
      <w:pPr>
        <w:ind w:left="6480" w:hanging="180"/>
      </w:pPr>
    </w:lvl>
  </w:abstractNum>
  <w:abstractNum w:abstractNumId="13" w15:restartNumberingAfterBreak="0">
    <w:nsid w:val="50272419"/>
    <w:multiLevelType w:val="hybridMultilevel"/>
    <w:tmpl w:val="134CB4C6"/>
    <w:lvl w:ilvl="0" w:tplc="FFFFFFFF">
      <w:start w:val="1"/>
      <w:numFmt w:val="bullet"/>
      <w:lvlText w:val="-"/>
      <w:lvlJc w:val="left"/>
      <w:pPr>
        <w:ind w:left="1068" w:hanging="360"/>
      </w:pPr>
      <w:rPr>
        <w:rFonts w:ascii="Arial" w:hAnsi="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D8F7F11"/>
    <w:multiLevelType w:val="hybridMultilevel"/>
    <w:tmpl w:val="1E54BCD2"/>
    <w:lvl w:ilvl="0" w:tplc="79D6ADB0">
      <w:start w:val="1"/>
      <w:numFmt w:val="decimal"/>
      <w:lvlText w:val="%1."/>
      <w:lvlJc w:val="left"/>
      <w:pPr>
        <w:ind w:left="720" w:hanging="360"/>
      </w:pPr>
    </w:lvl>
    <w:lvl w:ilvl="1" w:tplc="B50E7A8C">
      <w:start w:val="1"/>
      <w:numFmt w:val="lowerLetter"/>
      <w:lvlText w:val="%2."/>
      <w:lvlJc w:val="left"/>
      <w:pPr>
        <w:ind w:left="1440" w:hanging="360"/>
      </w:pPr>
    </w:lvl>
    <w:lvl w:ilvl="2" w:tplc="B100E322">
      <w:start w:val="1"/>
      <w:numFmt w:val="lowerRoman"/>
      <w:lvlText w:val="%3."/>
      <w:lvlJc w:val="right"/>
      <w:pPr>
        <w:ind w:left="2160" w:hanging="180"/>
      </w:pPr>
    </w:lvl>
    <w:lvl w:ilvl="3" w:tplc="44F60F34">
      <w:start w:val="1"/>
      <w:numFmt w:val="decimal"/>
      <w:lvlText w:val="%4."/>
      <w:lvlJc w:val="left"/>
      <w:pPr>
        <w:ind w:left="2880" w:hanging="360"/>
      </w:pPr>
    </w:lvl>
    <w:lvl w:ilvl="4" w:tplc="8976E6A2">
      <w:start w:val="1"/>
      <w:numFmt w:val="lowerLetter"/>
      <w:lvlText w:val="%5."/>
      <w:lvlJc w:val="left"/>
      <w:pPr>
        <w:ind w:left="3600" w:hanging="360"/>
      </w:pPr>
    </w:lvl>
    <w:lvl w:ilvl="5" w:tplc="84C62430">
      <w:start w:val="1"/>
      <w:numFmt w:val="lowerRoman"/>
      <w:lvlText w:val="%6."/>
      <w:lvlJc w:val="right"/>
      <w:pPr>
        <w:ind w:left="4320" w:hanging="180"/>
      </w:pPr>
    </w:lvl>
    <w:lvl w:ilvl="6" w:tplc="A49A1DDE">
      <w:start w:val="1"/>
      <w:numFmt w:val="decimal"/>
      <w:lvlText w:val="%7."/>
      <w:lvlJc w:val="left"/>
      <w:pPr>
        <w:ind w:left="5040" w:hanging="360"/>
      </w:pPr>
    </w:lvl>
    <w:lvl w:ilvl="7" w:tplc="4E383F9A">
      <w:start w:val="1"/>
      <w:numFmt w:val="lowerLetter"/>
      <w:lvlText w:val="%8."/>
      <w:lvlJc w:val="left"/>
      <w:pPr>
        <w:ind w:left="5760" w:hanging="360"/>
      </w:pPr>
    </w:lvl>
    <w:lvl w:ilvl="8" w:tplc="7B48DADA">
      <w:start w:val="1"/>
      <w:numFmt w:val="lowerRoman"/>
      <w:lvlText w:val="%9."/>
      <w:lvlJc w:val="right"/>
      <w:pPr>
        <w:ind w:left="6480" w:hanging="180"/>
      </w:pPr>
    </w:lvl>
  </w:abstractNum>
  <w:abstractNum w:abstractNumId="15" w15:restartNumberingAfterBreak="0">
    <w:nsid w:val="5D9C6561"/>
    <w:multiLevelType w:val="multilevel"/>
    <w:tmpl w:val="49C2293C"/>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rPr>
    </w:lvl>
    <w:lvl w:ilvl="2">
      <w:start w:val="1"/>
      <w:numFmt w:val="decimal"/>
      <w:pStyle w:val="Nadpis3"/>
      <w:lvlText w:val="%1.%2.%3"/>
      <w:lvlJc w:val="left"/>
      <w:pPr>
        <w:ind w:left="720" w:hanging="720"/>
      </w:pPr>
      <w:rPr>
        <w:i w:val="0"/>
        <w:iCs w:val="0"/>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EF32DFB"/>
    <w:multiLevelType w:val="hybridMultilevel"/>
    <w:tmpl w:val="6DC23D14"/>
    <w:lvl w:ilvl="0" w:tplc="11AA28AA">
      <w:numFmt w:val="bullet"/>
      <w:lvlText w:val="-"/>
      <w:lvlJc w:val="left"/>
      <w:pPr>
        <w:ind w:left="1068" w:hanging="360"/>
      </w:pPr>
      <w:rPr>
        <w:rFonts w:ascii="Calibri" w:eastAsia="Times New Roman"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7" w15:restartNumberingAfterBreak="0">
    <w:nsid w:val="6F711E3B"/>
    <w:multiLevelType w:val="hybridMultilevel"/>
    <w:tmpl w:val="D0F4AAA0"/>
    <w:lvl w:ilvl="0" w:tplc="E8907A78">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74FE0C44"/>
    <w:multiLevelType w:val="hybridMultilevel"/>
    <w:tmpl w:val="D3EA67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56906BF"/>
    <w:multiLevelType w:val="hybridMultilevel"/>
    <w:tmpl w:val="78C219A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75D00E51"/>
    <w:multiLevelType w:val="hybridMultilevel"/>
    <w:tmpl w:val="A352F5F6"/>
    <w:lvl w:ilvl="0" w:tplc="2812B6BA">
      <w:start w:val="11"/>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200123479">
    <w:abstractNumId w:val="11"/>
  </w:num>
  <w:num w:numId="2" w16cid:durableId="1327636229">
    <w:abstractNumId w:val="12"/>
  </w:num>
  <w:num w:numId="3" w16cid:durableId="1458646743">
    <w:abstractNumId w:val="14"/>
  </w:num>
  <w:num w:numId="4" w16cid:durableId="390034983">
    <w:abstractNumId w:val="10"/>
  </w:num>
  <w:num w:numId="5" w16cid:durableId="596712102">
    <w:abstractNumId w:val="20"/>
  </w:num>
  <w:num w:numId="6" w16cid:durableId="234704947">
    <w:abstractNumId w:val="1"/>
  </w:num>
  <w:num w:numId="7" w16cid:durableId="1822231965">
    <w:abstractNumId w:val="19"/>
  </w:num>
  <w:num w:numId="8" w16cid:durableId="537471700">
    <w:abstractNumId w:val="7"/>
  </w:num>
  <w:num w:numId="9" w16cid:durableId="1856337481">
    <w:abstractNumId w:val="13"/>
  </w:num>
  <w:num w:numId="10" w16cid:durableId="530189868">
    <w:abstractNumId w:val="15"/>
  </w:num>
  <w:num w:numId="11" w16cid:durableId="1272784189">
    <w:abstractNumId w:val="18"/>
  </w:num>
  <w:num w:numId="12" w16cid:durableId="1849632899">
    <w:abstractNumId w:val="16"/>
  </w:num>
  <w:num w:numId="13" w16cid:durableId="1000739950">
    <w:abstractNumId w:val="17"/>
  </w:num>
  <w:num w:numId="14" w16cid:durableId="1019505308">
    <w:abstractNumId w:val="8"/>
  </w:num>
  <w:num w:numId="15" w16cid:durableId="1741058946">
    <w:abstractNumId w:val="5"/>
  </w:num>
  <w:num w:numId="16" w16cid:durableId="1036811011">
    <w:abstractNumId w:val="6"/>
  </w:num>
  <w:num w:numId="17" w16cid:durableId="85805024">
    <w:abstractNumId w:val="4"/>
  </w:num>
  <w:num w:numId="18" w16cid:durableId="347947395">
    <w:abstractNumId w:val="2"/>
  </w:num>
  <w:num w:numId="19" w16cid:durableId="1772048251">
    <w:abstractNumId w:val="3"/>
  </w:num>
  <w:num w:numId="20" w16cid:durableId="1591356823">
    <w:abstractNumId w:val="9"/>
  </w:num>
  <w:num w:numId="21" w16cid:durableId="9271506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85"/>
    <w:rsid w:val="00000E60"/>
    <w:rsid w:val="00001214"/>
    <w:rsid w:val="00001444"/>
    <w:rsid w:val="00001F7C"/>
    <w:rsid w:val="0000219E"/>
    <w:rsid w:val="000026DE"/>
    <w:rsid w:val="00003131"/>
    <w:rsid w:val="00003460"/>
    <w:rsid w:val="00003B88"/>
    <w:rsid w:val="000040B5"/>
    <w:rsid w:val="000047F8"/>
    <w:rsid w:val="00006078"/>
    <w:rsid w:val="000079D6"/>
    <w:rsid w:val="00007F33"/>
    <w:rsid w:val="00010D8F"/>
    <w:rsid w:val="0001147C"/>
    <w:rsid w:val="000116A9"/>
    <w:rsid w:val="00012091"/>
    <w:rsid w:val="000123F8"/>
    <w:rsid w:val="00012499"/>
    <w:rsid w:val="000130F5"/>
    <w:rsid w:val="00013371"/>
    <w:rsid w:val="00014BBD"/>
    <w:rsid w:val="00014C94"/>
    <w:rsid w:val="0001517C"/>
    <w:rsid w:val="00015EB2"/>
    <w:rsid w:val="00016C3B"/>
    <w:rsid w:val="000173B8"/>
    <w:rsid w:val="00017F21"/>
    <w:rsid w:val="0002087E"/>
    <w:rsid w:val="000208E4"/>
    <w:rsid w:val="00020AD1"/>
    <w:rsid w:val="000212CD"/>
    <w:rsid w:val="000212DC"/>
    <w:rsid w:val="00022003"/>
    <w:rsid w:val="0002382B"/>
    <w:rsid w:val="00023B99"/>
    <w:rsid w:val="00023D64"/>
    <w:rsid w:val="00023E29"/>
    <w:rsid w:val="00024AE7"/>
    <w:rsid w:val="00024F76"/>
    <w:rsid w:val="00025323"/>
    <w:rsid w:val="000270AA"/>
    <w:rsid w:val="0002782B"/>
    <w:rsid w:val="00027A45"/>
    <w:rsid w:val="000302A9"/>
    <w:rsid w:val="000302B0"/>
    <w:rsid w:val="0003073E"/>
    <w:rsid w:val="00030B21"/>
    <w:rsid w:val="00031C06"/>
    <w:rsid w:val="00032121"/>
    <w:rsid w:val="0003238F"/>
    <w:rsid w:val="000329D2"/>
    <w:rsid w:val="00032F83"/>
    <w:rsid w:val="00033970"/>
    <w:rsid w:val="00033EFE"/>
    <w:rsid w:val="00034214"/>
    <w:rsid w:val="00034ADC"/>
    <w:rsid w:val="00035B7B"/>
    <w:rsid w:val="000367D4"/>
    <w:rsid w:val="00037076"/>
    <w:rsid w:val="00037461"/>
    <w:rsid w:val="00037A0B"/>
    <w:rsid w:val="00042A8A"/>
    <w:rsid w:val="00042F12"/>
    <w:rsid w:val="0004368D"/>
    <w:rsid w:val="0004384C"/>
    <w:rsid w:val="000449B4"/>
    <w:rsid w:val="00045785"/>
    <w:rsid w:val="00045A82"/>
    <w:rsid w:val="0004626A"/>
    <w:rsid w:val="0004673E"/>
    <w:rsid w:val="00046E39"/>
    <w:rsid w:val="0004740C"/>
    <w:rsid w:val="00047864"/>
    <w:rsid w:val="00047886"/>
    <w:rsid w:val="00047B26"/>
    <w:rsid w:val="00050337"/>
    <w:rsid w:val="00050790"/>
    <w:rsid w:val="000507B9"/>
    <w:rsid w:val="00050A10"/>
    <w:rsid w:val="00050DA7"/>
    <w:rsid w:val="00051007"/>
    <w:rsid w:val="0005167B"/>
    <w:rsid w:val="00052172"/>
    <w:rsid w:val="0005222B"/>
    <w:rsid w:val="00053019"/>
    <w:rsid w:val="00056625"/>
    <w:rsid w:val="0005692F"/>
    <w:rsid w:val="00057E21"/>
    <w:rsid w:val="00060715"/>
    <w:rsid w:val="00061B9A"/>
    <w:rsid w:val="00061BD2"/>
    <w:rsid w:val="00061FA4"/>
    <w:rsid w:val="0006211B"/>
    <w:rsid w:val="00062745"/>
    <w:rsid w:val="00062814"/>
    <w:rsid w:val="000628E0"/>
    <w:rsid w:val="00062BE4"/>
    <w:rsid w:val="00063E91"/>
    <w:rsid w:val="00063EFD"/>
    <w:rsid w:val="000640B7"/>
    <w:rsid w:val="00064259"/>
    <w:rsid w:val="00064B41"/>
    <w:rsid w:val="00065004"/>
    <w:rsid w:val="00065012"/>
    <w:rsid w:val="000671C5"/>
    <w:rsid w:val="000673C7"/>
    <w:rsid w:val="000679F9"/>
    <w:rsid w:val="00070EB3"/>
    <w:rsid w:val="000715B5"/>
    <w:rsid w:val="00071A9B"/>
    <w:rsid w:val="00072D13"/>
    <w:rsid w:val="00072D99"/>
    <w:rsid w:val="00072E7E"/>
    <w:rsid w:val="0007319D"/>
    <w:rsid w:val="0007371B"/>
    <w:rsid w:val="00073F9A"/>
    <w:rsid w:val="000744A7"/>
    <w:rsid w:val="00074D66"/>
    <w:rsid w:val="00080143"/>
    <w:rsid w:val="00081084"/>
    <w:rsid w:val="00082790"/>
    <w:rsid w:val="00082AE6"/>
    <w:rsid w:val="00082AED"/>
    <w:rsid w:val="00083AA3"/>
    <w:rsid w:val="000851DA"/>
    <w:rsid w:val="000859F6"/>
    <w:rsid w:val="00086DE1"/>
    <w:rsid w:val="00087373"/>
    <w:rsid w:val="0008743A"/>
    <w:rsid w:val="000900C5"/>
    <w:rsid w:val="00091EBE"/>
    <w:rsid w:val="00091F82"/>
    <w:rsid w:val="00093246"/>
    <w:rsid w:val="0009366C"/>
    <w:rsid w:val="000936C7"/>
    <w:rsid w:val="00093F2B"/>
    <w:rsid w:val="0009492E"/>
    <w:rsid w:val="00096117"/>
    <w:rsid w:val="00096966"/>
    <w:rsid w:val="00096D00"/>
    <w:rsid w:val="000A182E"/>
    <w:rsid w:val="000A4581"/>
    <w:rsid w:val="000A485C"/>
    <w:rsid w:val="000A54B7"/>
    <w:rsid w:val="000A58E7"/>
    <w:rsid w:val="000A5B79"/>
    <w:rsid w:val="000A6762"/>
    <w:rsid w:val="000A7315"/>
    <w:rsid w:val="000B06C3"/>
    <w:rsid w:val="000B3A1B"/>
    <w:rsid w:val="000B45E1"/>
    <w:rsid w:val="000B5265"/>
    <w:rsid w:val="000B55B8"/>
    <w:rsid w:val="000B5B5D"/>
    <w:rsid w:val="000B5EA3"/>
    <w:rsid w:val="000B5EA8"/>
    <w:rsid w:val="000B6D7E"/>
    <w:rsid w:val="000B7D1A"/>
    <w:rsid w:val="000C09E0"/>
    <w:rsid w:val="000C0C30"/>
    <w:rsid w:val="000C21D7"/>
    <w:rsid w:val="000C2713"/>
    <w:rsid w:val="000C3B7B"/>
    <w:rsid w:val="000C45AE"/>
    <w:rsid w:val="000C4816"/>
    <w:rsid w:val="000C496E"/>
    <w:rsid w:val="000C4D72"/>
    <w:rsid w:val="000C596B"/>
    <w:rsid w:val="000C5FBA"/>
    <w:rsid w:val="000C7443"/>
    <w:rsid w:val="000D04CB"/>
    <w:rsid w:val="000D115C"/>
    <w:rsid w:val="000D148B"/>
    <w:rsid w:val="000D1BFF"/>
    <w:rsid w:val="000D1F8B"/>
    <w:rsid w:val="000D3039"/>
    <w:rsid w:val="000D520A"/>
    <w:rsid w:val="000D583F"/>
    <w:rsid w:val="000D5BE0"/>
    <w:rsid w:val="000D7979"/>
    <w:rsid w:val="000D7DB4"/>
    <w:rsid w:val="000D7FCA"/>
    <w:rsid w:val="000E0CD8"/>
    <w:rsid w:val="000E0FED"/>
    <w:rsid w:val="000E2485"/>
    <w:rsid w:val="000E26D8"/>
    <w:rsid w:val="000E2749"/>
    <w:rsid w:val="000E2B07"/>
    <w:rsid w:val="000E2B8E"/>
    <w:rsid w:val="000E38E2"/>
    <w:rsid w:val="000E399F"/>
    <w:rsid w:val="000E4460"/>
    <w:rsid w:val="000E470F"/>
    <w:rsid w:val="000E5EF1"/>
    <w:rsid w:val="000F1431"/>
    <w:rsid w:val="000F24D0"/>
    <w:rsid w:val="000F2A60"/>
    <w:rsid w:val="000F4FCC"/>
    <w:rsid w:val="000F52C2"/>
    <w:rsid w:val="000F7237"/>
    <w:rsid w:val="000F7425"/>
    <w:rsid w:val="000F7CB1"/>
    <w:rsid w:val="00101E18"/>
    <w:rsid w:val="001025E4"/>
    <w:rsid w:val="00103168"/>
    <w:rsid w:val="00103AC6"/>
    <w:rsid w:val="00104F2E"/>
    <w:rsid w:val="00105300"/>
    <w:rsid w:val="001055E6"/>
    <w:rsid w:val="00105FBD"/>
    <w:rsid w:val="001065A2"/>
    <w:rsid w:val="00106B52"/>
    <w:rsid w:val="0010725F"/>
    <w:rsid w:val="00107BC0"/>
    <w:rsid w:val="001106A3"/>
    <w:rsid w:val="00110C1B"/>
    <w:rsid w:val="00110F7D"/>
    <w:rsid w:val="001125FB"/>
    <w:rsid w:val="00112A0C"/>
    <w:rsid w:val="00115F44"/>
    <w:rsid w:val="00116A15"/>
    <w:rsid w:val="00116E8B"/>
    <w:rsid w:val="00117857"/>
    <w:rsid w:val="00117D8A"/>
    <w:rsid w:val="00120C0F"/>
    <w:rsid w:val="001212FA"/>
    <w:rsid w:val="001216B6"/>
    <w:rsid w:val="0012296B"/>
    <w:rsid w:val="00123F2A"/>
    <w:rsid w:val="001245E1"/>
    <w:rsid w:val="00124A4C"/>
    <w:rsid w:val="00124BF0"/>
    <w:rsid w:val="0012526D"/>
    <w:rsid w:val="00125380"/>
    <w:rsid w:val="001262A5"/>
    <w:rsid w:val="00126C22"/>
    <w:rsid w:val="00126C24"/>
    <w:rsid w:val="0013044B"/>
    <w:rsid w:val="00130D33"/>
    <w:rsid w:val="00131039"/>
    <w:rsid w:val="001318F2"/>
    <w:rsid w:val="00132BEC"/>
    <w:rsid w:val="00132CE7"/>
    <w:rsid w:val="001332E0"/>
    <w:rsid w:val="00134ED9"/>
    <w:rsid w:val="00135E3C"/>
    <w:rsid w:val="00136AD3"/>
    <w:rsid w:val="00136B7D"/>
    <w:rsid w:val="00137513"/>
    <w:rsid w:val="001377AA"/>
    <w:rsid w:val="0014027A"/>
    <w:rsid w:val="00140539"/>
    <w:rsid w:val="00141611"/>
    <w:rsid w:val="001420C2"/>
    <w:rsid w:val="00142418"/>
    <w:rsid w:val="001425E2"/>
    <w:rsid w:val="00143ECD"/>
    <w:rsid w:val="00143FC0"/>
    <w:rsid w:val="00144A41"/>
    <w:rsid w:val="00144B5B"/>
    <w:rsid w:val="0014511B"/>
    <w:rsid w:val="0014551E"/>
    <w:rsid w:val="0014560C"/>
    <w:rsid w:val="00145AB9"/>
    <w:rsid w:val="00145F92"/>
    <w:rsid w:val="00146486"/>
    <w:rsid w:val="00146850"/>
    <w:rsid w:val="00146882"/>
    <w:rsid w:val="001473B3"/>
    <w:rsid w:val="00151827"/>
    <w:rsid w:val="00151EFD"/>
    <w:rsid w:val="00152172"/>
    <w:rsid w:val="001528C4"/>
    <w:rsid w:val="00153520"/>
    <w:rsid w:val="00154169"/>
    <w:rsid w:val="001557F5"/>
    <w:rsid w:val="00157234"/>
    <w:rsid w:val="00160576"/>
    <w:rsid w:val="001607DF"/>
    <w:rsid w:val="00161D46"/>
    <w:rsid w:val="001635AA"/>
    <w:rsid w:val="001637AB"/>
    <w:rsid w:val="00164CEA"/>
    <w:rsid w:val="00165110"/>
    <w:rsid w:val="00165DF0"/>
    <w:rsid w:val="0016659F"/>
    <w:rsid w:val="0016705B"/>
    <w:rsid w:val="00167C33"/>
    <w:rsid w:val="00170598"/>
    <w:rsid w:val="00170ABC"/>
    <w:rsid w:val="00170F86"/>
    <w:rsid w:val="001710DD"/>
    <w:rsid w:val="00172143"/>
    <w:rsid w:val="00172521"/>
    <w:rsid w:val="00173143"/>
    <w:rsid w:val="001735F8"/>
    <w:rsid w:val="00173869"/>
    <w:rsid w:val="00174220"/>
    <w:rsid w:val="0017781E"/>
    <w:rsid w:val="00177AE8"/>
    <w:rsid w:val="00180476"/>
    <w:rsid w:val="0018153D"/>
    <w:rsid w:val="001819E1"/>
    <w:rsid w:val="001824FB"/>
    <w:rsid w:val="00182A54"/>
    <w:rsid w:val="0018316E"/>
    <w:rsid w:val="001835EF"/>
    <w:rsid w:val="00183884"/>
    <w:rsid w:val="00183AE9"/>
    <w:rsid w:val="00183BF6"/>
    <w:rsid w:val="00183DB1"/>
    <w:rsid w:val="00183E6D"/>
    <w:rsid w:val="001844BB"/>
    <w:rsid w:val="0018532B"/>
    <w:rsid w:val="00190A5B"/>
    <w:rsid w:val="00190A85"/>
    <w:rsid w:val="00191903"/>
    <w:rsid w:val="00191AC9"/>
    <w:rsid w:val="00191CB3"/>
    <w:rsid w:val="00191D1B"/>
    <w:rsid w:val="00192502"/>
    <w:rsid w:val="00192B10"/>
    <w:rsid w:val="00192CF5"/>
    <w:rsid w:val="001940D7"/>
    <w:rsid w:val="00196472"/>
    <w:rsid w:val="001964E7"/>
    <w:rsid w:val="001965C2"/>
    <w:rsid w:val="00196CE0"/>
    <w:rsid w:val="00197ADE"/>
    <w:rsid w:val="001A04A5"/>
    <w:rsid w:val="001A1A8B"/>
    <w:rsid w:val="001A1AE3"/>
    <w:rsid w:val="001A5763"/>
    <w:rsid w:val="001A5A38"/>
    <w:rsid w:val="001A5D28"/>
    <w:rsid w:val="001A7072"/>
    <w:rsid w:val="001A7813"/>
    <w:rsid w:val="001A7BC2"/>
    <w:rsid w:val="001B0276"/>
    <w:rsid w:val="001B0714"/>
    <w:rsid w:val="001B2B51"/>
    <w:rsid w:val="001B3247"/>
    <w:rsid w:val="001B4B1B"/>
    <w:rsid w:val="001B4CB0"/>
    <w:rsid w:val="001B51CF"/>
    <w:rsid w:val="001B5694"/>
    <w:rsid w:val="001B75DF"/>
    <w:rsid w:val="001C0CFE"/>
    <w:rsid w:val="001C1A0C"/>
    <w:rsid w:val="001C1BA2"/>
    <w:rsid w:val="001C24A9"/>
    <w:rsid w:val="001C2A5F"/>
    <w:rsid w:val="001C2C31"/>
    <w:rsid w:val="001C2CD7"/>
    <w:rsid w:val="001C3B09"/>
    <w:rsid w:val="001C49FB"/>
    <w:rsid w:val="001C5D9C"/>
    <w:rsid w:val="001C64FD"/>
    <w:rsid w:val="001C69E9"/>
    <w:rsid w:val="001C6CF8"/>
    <w:rsid w:val="001C7027"/>
    <w:rsid w:val="001C70E0"/>
    <w:rsid w:val="001C7407"/>
    <w:rsid w:val="001C7826"/>
    <w:rsid w:val="001C7960"/>
    <w:rsid w:val="001D03BC"/>
    <w:rsid w:val="001D0FED"/>
    <w:rsid w:val="001D17DC"/>
    <w:rsid w:val="001D306D"/>
    <w:rsid w:val="001D3623"/>
    <w:rsid w:val="001D3B5F"/>
    <w:rsid w:val="001D4303"/>
    <w:rsid w:val="001D4F20"/>
    <w:rsid w:val="001D510F"/>
    <w:rsid w:val="001D542A"/>
    <w:rsid w:val="001D61C9"/>
    <w:rsid w:val="001E1126"/>
    <w:rsid w:val="001E229F"/>
    <w:rsid w:val="001E3474"/>
    <w:rsid w:val="001E3F22"/>
    <w:rsid w:val="001E4B55"/>
    <w:rsid w:val="001E53A0"/>
    <w:rsid w:val="001E5CE3"/>
    <w:rsid w:val="001E639F"/>
    <w:rsid w:val="001E70AA"/>
    <w:rsid w:val="001E7316"/>
    <w:rsid w:val="001E7439"/>
    <w:rsid w:val="001E7F60"/>
    <w:rsid w:val="001F03BC"/>
    <w:rsid w:val="001F0B9F"/>
    <w:rsid w:val="001F18FE"/>
    <w:rsid w:val="001F196B"/>
    <w:rsid w:val="001F1D4F"/>
    <w:rsid w:val="001F21B2"/>
    <w:rsid w:val="001F2243"/>
    <w:rsid w:val="001F37C8"/>
    <w:rsid w:val="001F442E"/>
    <w:rsid w:val="001F4D94"/>
    <w:rsid w:val="001F4EF1"/>
    <w:rsid w:val="001F54EE"/>
    <w:rsid w:val="001F585C"/>
    <w:rsid w:val="002006C6"/>
    <w:rsid w:val="00201E0A"/>
    <w:rsid w:val="00201E48"/>
    <w:rsid w:val="00202856"/>
    <w:rsid w:val="00202C17"/>
    <w:rsid w:val="002034FC"/>
    <w:rsid w:val="0020424B"/>
    <w:rsid w:val="00204D3D"/>
    <w:rsid w:val="0020576D"/>
    <w:rsid w:val="00206E92"/>
    <w:rsid w:val="0020720F"/>
    <w:rsid w:val="00207E62"/>
    <w:rsid w:val="00207F02"/>
    <w:rsid w:val="00210656"/>
    <w:rsid w:val="00210959"/>
    <w:rsid w:val="00210EC1"/>
    <w:rsid w:val="002114AA"/>
    <w:rsid w:val="00212DFD"/>
    <w:rsid w:val="00213F78"/>
    <w:rsid w:val="00213FA7"/>
    <w:rsid w:val="00215230"/>
    <w:rsid w:val="002159FC"/>
    <w:rsid w:val="00215FC9"/>
    <w:rsid w:val="00216336"/>
    <w:rsid w:val="00216435"/>
    <w:rsid w:val="0021694B"/>
    <w:rsid w:val="00216E27"/>
    <w:rsid w:val="002170BC"/>
    <w:rsid w:val="002175FB"/>
    <w:rsid w:val="0021786B"/>
    <w:rsid w:val="002205F1"/>
    <w:rsid w:val="002224C4"/>
    <w:rsid w:val="00224BC1"/>
    <w:rsid w:val="00225D2D"/>
    <w:rsid w:val="00226752"/>
    <w:rsid w:val="00226BCA"/>
    <w:rsid w:val="00227A3E"/>
    <w:rsid w:val="00231928"/>
    <w:rsid w:val="002329CB"/>
    <w:rsid w:val="00232EF7"/>
    <w:rsid w:val="00233133"/>
    <w:rsid w:val="0023323F"/>
    <w:rsid w:val="00233EF4"/>
    <w:rsid w:val="00234732"/>
    <w:rsid w:val="00235A6B"/>
    <w:rsid w:val="002363C6"/>
    <w:rsid w:val="00241273"/>
    <w:rsid w:val="00241982"/>
    <w:rsid w:val="002425E1"/>
    <w:rsid w:val="0024298B"/>
    <w:rsid w:val="0024496F"/>
    <w:rsid w:val="00245086"/>
    <w:rsid w:val="002459B9"/>
    <w:rsid w:val="00245A66"/>
    <w:rsid w:val="00245B57"/>
    <w:rsid w:val="00245E25"/>
    <w:rsid w:val="00246F76"/>
    <w:rsid w:val="00247003"/>
    <w:rsid w:val="0025081C"/>
    <w:rsid w:val="00250AAE"/>
    <w:rsid w:val="00251220"/>
    <w:rsid w:val="00251D65"/>
    <w:rsid w:val="002530D5"/>
    <w:rsid w:val="00253104"/>
    <w:rsid w:val="00253DD2"/>
    <w:rsid w:val="002541EC"/>
    <w:rsid w:val="0025501F"/>
    <w:rsid w:val="00255BAD"/>
    <w:rsid w:val="00255DDE"/>
    <w:rsid w:val="00256712"/>
    <w:rsid w:val="002567BB"/>
    <w:rsid w:val="00256B29"/>
    <w:rsid w:val="00257427"/>
    <w:rsid w:val="00261881"/>
    <w:rsid w:val="00262B4B"/>
    <w:rsid w:val="00262C60"/>
    <w:rsid w:val="00264145"/>
    <w:rsid w:val="002641BA"/>
    <w:rsid w:val="00264E72"/>
    <w:rsid w:val="0026569E"/>
    <w:rsid w:val="002656C2"/>
    <w:rsid w:val="002659DD"/>
    <w:rsid w:val="00266ABC"/>
    <w:rsid w:val="00267699"/>
    <w:rsid w:val="00267C45"/>
    <w:rsid w:val="00267F8B"/>
    <w:rsid w:val="00270C55"/>
    <w:rsid w:val="00271DB1"/>
    <w:rsid w:val="00272113"/>
    <w:rsid w:val="002734FD"/>
    <w:rsid w:val="00273FE3"/>
    <w:rsid w:val="00274135"/>
    <w:rsid w:val="00275D93"/>
    <w:rsid w:val="002763F7"/>
    <w:rsid w:val="00276D2F"/>
    <w:rsid w:val="00277659"/>
    <w:rsid w:val="00277ADC"/>
    <w:rsid w:val="00277C4F"/>
    <w:rsid w:val="00277F67"/>
    <w:rsid w:val="00280B28"/>
    <w:rsid w:val="00280D79"/>
    <w:rsid w:val="00280E91"/>
    <w:rsid w:val="00281073"/>
    <w:rsid w:val="002810B3"/>
    <w:rsid w:val="00282958"/>
    <w:rsid w:val="00282AE4"/>
    <w:rsid w:val="0028342A"/>
    <w:rsid w:val="00283D2D"/>
    <w:rsid w:val="00285159"/>
    <w:rsid w:val="0029101A"/>
    <w:rsid w:val="0029109B"/>
    <w:rsid w:val="0029152E"/>
    <w:rsid w:val="002923CE"/>
    <w:rsid w:val="00292CC4"/>
    <w:rsid w:val="0029332F"/>
    <w:rsid w:val="002943C4"/>
    <w:rsid w:val="0029442E"/>
    <w:rsid w:val="002957CA"/>
    <w:rsid w:val="002958B0"/>
    <w:rsid w:val="00296753"/>
    <w:rsid w:val="0029771A"/>
    <w:rsid w:val="002A089D"/>
    <w:rsid w:val="002A0AE7"/>
    <w:rsid w:val="002A0BBA"/>
    <w:rsid w:val="002A1793"/>
    <w:rsid w:val="002A18AE"/>
    <w:rsid w:val="002A19BD"/>
    <w:rsid w:val="002A1A51"/>
    <w:rsid w:val="002A2201"/>
    <w:rsid w:val="002A2815"/>
    <w:rsid w:val="002A285B"/>
    <w:rsid w:val="002A29E1"/>
    <w:rsid w:val="002A2FB8"/>
    <w:rsid w:val="002A5B4B"/>
    <w:rsid w:val="002A6CD0"/>
    <w:rsid w:val="002A76F3"/>
    <w:rsid w:val="002B000C"/>
    <w:rsid w:val="002B0833"/>
    <w:rsid w:val="002B0E6D"/>
    <w:rsid w:val="002B1989"/>
    <w:rsid w:val="002B26A6"/>
    <w:rsid w:val="002B33B4"/>
    <w:rsid w:val="002B5462"/>
    <w:rsid w:val="002B57F6"/>
    <w:rsid w:val="002B7557"/>
    <w:rsid w:val="002B77A2"/>
    <w:rsid w:val="002B7D0E"/>
    <w:rsid w:val="002C0F75"/>
    <w:rsid w:val="002C1D15"/>
    <w:rsid w:val="002C1E54"/>
    <w:rsid w:val="002C217B"/>
    <w:rsid w:val="002C3364"/>
    <w:rsid w:val="002C33EA"/>
    <w:rsid w:val="002C5C93"/>
    <w:rsid w:val="002C6794"/>
    <w:rsid w:val="002C6AC7"/>
    <w:rsid w:val="002C6FEB"/>
    <w:rsid w:val="002C72ED"/>
    <w:rsid w:val="002D0536"/>
    <w:rsid w:val="002D0D1C"/>
    <w:rsid w:val="002D11BC"/>
    <w:rsid w:val="002D125C"/>
    <w:rsid w:val="002D140F"/>
    <w:rsid w:val="002D17FF"/>
    <w:rsid w:val="002D1857"/>
    <w:rsid w:val="002D2E19"/>
    <w:rsid w:val="002D3E63"/>
    <w:rsid w:val="002D4F1C"/>
    <w:rsid w:val="002D5060"/>
    <w:rsid w:val="002D5838"/>
    <w:rsid w:val="002D647D"/>
    <w:rsid w:val="002D7571"/>
    <w:rsid w:val="002D7C2B"/>
    <w:rsid w:val="002E04EB"/>
    <w:rsid w:val="002E0A33"/>
    <w:rsid w:val="002E1384"/>
    <w:rsid w:val="002E142A"/>
    <w:rsid w:val="002E1642"/>
    <w:rsid w:val="002E30F4"/>
    <w:rsid w:val="002E3410"/>
    <w:rsid w:val="002E4577"/>
    <w:rsid w:val="002E4FBB"/>
    <w:rsid w:val="002E5162"/>
    <w:rsid w:val="002E5B7C"/>
    <w:rsid w:val="002E6A99"/>
    <w:rsid w:val="002E712A"/>
    <w:rsid w:val="002E7A7B"/>
    <w:rsid w:val="002E7C71"/>
    <w:rsid w:val="002E7CD3"/>
    <w:rsid w:val="002E7FA5"/>
    <w:rsid w:val="002F0331"/>
    <w:rsid w:val="002F0727"/>
    <w:rsid w:val="002F0A11"/>
    <w:rsid w:val="002F0BF1"/>
    <w:rsid w:val="002F2520"/>
    <w:rsid w:val="002F4376"/>
    <w:rsid w:val="002F4AB5"/>
    <w:rsid w:val="002F4BB7"/>
    <w:rsid w:val="002F5675"/>
    <w:rsid w:val="002F58A5"/>
    <w:rsid w:val="002F59D3"/>
    <w:rsid w:val="002F669F"/>
    <w:rsid w:val="002F6B9E"/>
    <w:rsid w:val="002F737F"/>
    <w:rsid w:val="002F7CA5"/>
    <w:rsid w:val="003023B2"/>
    <w:rsid w:val="00302434"/>
    <w:rsid w:val="003025AF"/>
    <w:rsid w:val="003029EA"/>
    <w:rsid w:val="00302E3F"/>
    <w:rsid w:val="00303F3C"/>
    <w:rsid w:val="003043BB"/>
    <w:rsid w:val="00305A07"/>
    <w:rsid w:val="003068EA"/>
    <w:rsid w:val="00306E8D"/>
    <w:rsid w:val="00306F41"/>
    <w:rsid w:val="003079A4"/>
    <w:rsid w:val="0031136A"/>
    <w:rsid w:val="00311C85"/>
    <w:rsid w:val="00312D4E"/>
    <w:rsid w:val="0031359F"/>
    <w:rsid w:val="003145D7"/>
    <w:rsid w:val="00314919"/>
    <w:rsid w:val="00314CD3"/>
    <w:rsid w:val="003156EA"/>
    <w:rsid w:val="00316A42"/>
    <w:rsid w:val="00317332"/>
    <w:rsid w:val="0031777E"/>
    <w:rsid w:val="003219DA"/>
    <w:rsid w:val="00321FA0"/>
    <w:rsid w:val="003223EA"/>
    <w:rsid w:val="003225F9"/>
    <w:rsid w:val="00322F89"/>
    <w:rsid w:val="003235A5"/>
    <w:rsid w:val="00323A71"/>
    <w:rsid w:val="003241A5"/>
    <w:rsid w:val="00324D07"/>
    <w:rsid w:val="003259F4"/>
    <w:rsid w:val="00325B39"/>
    <w:rsid w:val="003261DE"/>
    <w:rsid w:val="003276E7"/>
    <w:rsid w:val="00327CBD"/>
    <w:rsid w:val="003307BD"/>
    <w:rsid w:val="00330D50"/>
    <w:rsid w:val="00332CA6"/>
    <w:rsid w:val="003330BA"/>
    <w:rsid w:val="003340F0"/>
    <w:rsid w:val="003341F6"/>
    <w:rsid w:val="0033458F"/>
    <w:rsid w:val="00334907"/>
    <w:rsid w:val="003354B4"/>
    <w:rsid w:val="00335A6E"/>
    <w:rsid w:val="00335F8D"/>
    <w:rsid w:val="0033655A"/>
    <w:rsid w:val="0034108E"/>
    <w:rsid w:val="00341452"/>
    <w:rsid w:val="003419B3"/>
    <w:rsid w:val="0034218F"/>
    <w:rsid w:val="003421E9"/>
    <w:rsid w:val="003421ED"/>
    <w:rsid w:val="00343B0B"/>
    <w:rsid w:val="0034472A"/>
    <w:rsid w:val="00344F2D"/>
    <w:rsid w:val="003455F7"/>
    <w:rsid w:val="00346BA6"/>
    <w:rsid w:val="003478C9"/>
    <w:rsid w:val="00350D0B"/>
    <w:rsid w:val="0035107B"/>
    <w:rsid w:val="0035165E"/>
    <w:rsid w:val="00352056"/>
    <w:rsid w:val="003521C3"/>
    <w:rsid w:val="00353669"/>
    <w:rsid w:val="00354142"/>
    <w:rsid w:val="003558DF"/>
    <w:rsid w:val="00355C7F"/>
    <w:rsid w:val="00356C9D"/>
    <w:rsid w:val="00356D07"/>
    <w:rsid w:val="003577E3"/>
    <w:rsid w:val="00357BEF"/>
    <w:rsid w:val="00360CEC"/>
    <w:rsid w:val="00362219"/>
    <w:rsid w:val="003625B1"/>
    <w:rsid w:val="00362744"/>
    <w:rsid w:val="003632F4"/>
    <w:rsid w:val="0036454D"/>
    <w:rsid w:val="00364782"/>
    <w:rsid w:val="00365068"/>
    <w:rsid w:val="003656F3"/>
    <w:rsid w:val="003658C9"/>
    <w:rsid w:val="003662E7"/>
    <w:rsid w:val="003664C9"/>
    <w:rsid w:val="00366BF8"/>
    <w:rsid w:val="00366D22"/>
    <w:rsid w:val="003674AC"/>
    <w:rsid w:val="003705D0"/>
    <w:rsid w:val="00371E77"/>
    <w:rsid w:val="003722F4"/>
    <w:rsid w:val="0037287E"/>
    <w:rsid w:val="00373107"/>
    <w:rsid w:val="00373CA2"/>
    <w:rsid w:val="0037624B"/>
    <w:rsid w:val="00376256"/>
    <w:rsid w:val="003779D1"/>
    <w:rsid w:val="00381093"/>
    <w:rsid w:val="00381C79"/>
    <w:rsid w:val="00381D26"/>
    <w:rsid w:val="00381DA2"/>
    <w:rsid w:val="0038235E"/>
    <w:rsid w:val="0038238E"/>
    <w:rsid w:val="0038265B"/>
    <w:rsid w:val="00382DD0"/>
    <w:rsid w:val="0038353B"/>
    <w:rsid w:val="00383865"/>
    <w:rsid w:val="00383C90"/>
    <w:rsid w:val="00383CD8"/>
    <w:rsid w:val="00383E6B"/>
    <w:rsid w:val="003844B9"/>
    <w:rsid w:val="00384DF0"/>
    <w:rsid w:val="003855BE"/>
    <w:rsid w:val="0038593B"/>
    <w:rsid w:val="0038797F"/>
    <w:rsid w:val="00391908"/>
    <w:rsid w:val="00391FC8"/>
    <w:rsid w:val="003922C2"/>
    <w:rsid w:val="003930A4"/>
    <w:rsid w:val="0039353E"/>
    <w:rsid w:val="00394BD9"/>
    <w:rsid w:val="003951CD"/>
    <w:rsid w:val="00395A2F"/>
    <w:rsid w:val="00397F90"/>
    <w:rsid w:val="003A0E92"/>
    <w:rsid w:val="003A15D2"/>
    <w:rsid w:val="003A1838"/>
    <w:rsid w:val="003A19EA"/>
    <w:rsid w:val="003A36DE"/>
    <w:rsid w:val="003A36FB"/>
    <w:rsid w:val="003A4206"/>
    <w:rsid w:val="003A462B"/>
    <w:rsid w:val="003A48E7"/>
    <w:rsid w:val="003A4CD0"/>
    <w:rsid w:val="003A4E45"/>
    <w:rsid w:val="003A518B"/>
    <w:rsid w:val="003A6861"/>
    <w:rsid w:val="003A6A3E"/>
    <w:rsid w:val="003B023B"/>
    <w:rsid w:val="003B14F9"/>
    <w:rsid w:val="003B1948"/>
    <w:rsid w:val="003B3238"/>
    <w:rsid w:val="003B33A3"/>
    <w:rsid w:val="003B44D6"/>
    <w:rsid w:val="003B4506"/>
    <w:rsid w:val="003B4E94"/>
    <w:rsid w:val="003B5705"/>
    <w:rsid w:val="003B5FB6"/>
    <w:rsid w:val="003B6680"/>
    <w:rsid w:val="003B68D1"/>
    <w:rsid w:val="003B6D29"/>
    <w:rsid w:val="003B771B"/>
    <w:rsid w:val="003B7A00"/>
    <w:rsid w:val="003B7BC9"/>
    <w:rsid w:val="003C0232"/>
    <w:rsid w:val="003C21D8"/>
    <w:rsid w:val="003C4622"/>
    <w:rsid w:val="003C55A9"/>
    <w:rsid w:val="003C66E0"/>
    <w:rsid w:val="003C6B6E"/>
    <w:rsid w:val="003C6BD3"/>
    <w:rsid w:val="003C72D0"/>
    <w:rsid w:val="003D00F6"/>
    <w:rsid w:val="003D0796"/>
    <w:rsid w:val="003D0966"/>
    <w:rsid w:val="003D0B03"/>
    <w:rsid w:val="003D156D"/>
    <w:rsid w:val="003D2BA5"/>
    <w:rsid w:val="003D31B5"/>
    <w:rsid w:val="003D3C18"/>
    <w:rsid w:val="003D3FE7"/>
    <w:rsid w:val="003D4EA3"/>
    <w:rsid w:val="003D7865"/>
    <w:rsid w:val="003D7BC8"/>
    <w:rsid w:val="003E0B61"/>
    <w:rsid w:val="003E0CDA"/>
    <w:rsid w:val="003E14C7"/>
    <w:rsid w:val="003E14FD"/>
    <w:rsid w:val="003E16AB"/>
    <w:rsid w:val="003E22F1"/>
    <w:rsid w:val="003E234E"/>
    <w:rsid w:val="003E338B"/>
    <w:rsid w:val="003E34C5"/>
    <w:rsid w:val="003E35A5"/>
    <w:rsid w:val="003E3B60"/>
    <w:rsid w:val="003E3C09"/>
    <w:rsid w:val="003E47A0"/>
    <w:rsid w:val="003E4EB6"/>
    <w:rsid w:val="003E5689"/>
    <w:rsid w:val="003E5947"/>
    <w:rsid w:val="003E6E52"/>
    <w:rsid w:val="003E7C06"/>
    <w:rsid w:val="003E7D88"/>
    <w:rsid w:val="003F05FA"/>
    <w:rsid w:val="003F1294"/>
    <w:rsid w:val="003F1649"/>
    <w:rsid w:val="003F17E9"/>
    <w:rsid w:val="003F23E1"/>
    <w:rsid w:val="003F499C"/>
    <w:rsid w:val="003F4F1D"/>
    <w:rsid w:val="003F5FB0"/>
    <w:rsid w:val="003F67B2"/>
    <w:rsid w:val="003F7125"/>
    <w:rsid w:val="003F714B"/>
    <w:rsid w:val="003F77D0"/>
    <w:rsid w:val="003F797D"/>
    <w:rsid w:val="003F7C66"/>
    <w:rsid w:val="00400181"/>
    <w:rsid w:val="004007FA"/>
    <w:rsid w:val="00401CB5"/>
    <w:rsid w:val="0040259A"/>
    <w:rsid w:val="004026E3"/>
    <w:rsid w:val="00402DF3"/>
    <w:rsid w:val="0040482A"/>
    <w:rsid w:val="00405AE3"/>
    <w:rsid w:val="00405FDE"/>
    <w:rsid w:val="00406334"/>
    <w:rsid w:val="00406A6E"/>
    <w:rsid w:val="0040718A"/>
    <w:rsid w:val="004076AD"/>
    <w:rsid w:val="00407949"/>
    <w:rsid w:val="00407F8A"/>
    <w:rsid w:val="00411F98"/>
    <w:rsid w:val="004121DD"/>
    <w:rsid w:val="00413357"/>
    <w:rsid w:val="00413408"/>
    <w:rsid w:val="00413606"/>
    <w:rsid w:val="00414798"/>
    <w:rsid w:val="00414DBB"/>
    <w:rsid w:val="00416B99"/>
    <w:rsid w:val="0041779E"/>
    <w:rsid w:val="00417CD3"/>
    <w:rsid w:val="004210E8"/>
    <w:rsid w:val="004211A6"/>
    <w:rsid w:val="0042219B"/>
    <w:rsid w:val="004231F1"/>
    <w:rsid w:val="0042340D"/>
    <w:rsid w:val="004240C2"/>
    <w:rsid w:val="00424D33"/>
    <w:rsid w:val="00424FC6"/>
    <w:rsid w:val="004261AB"/>
    <w:rsid w:val="00426942"/>
    <w:rsid w:val="00426A17"/>
    <w:rsid w:val="00427CD7"/>
    <w:rsid w:val="00427EA4"/>
    <w:rsid w:val="00427FD3"/>
    <w:rsid w:val="00430981"/>
    <w:rsid w:val="00431437"/>
    <w:rsid w:val="004319BD"/>
    <w:rsid w:val="00431A73"/>
    <w:rsid w:val="004329CC"/>
    <w:rsid w:val="0043303C"/>
    <w:rsid w:val="004332E3"/>
    <w:rsid w:val="00433633"/>
    <w:rsid w:val="004336E0"/>
    <w:rsid w:val="00433A62"/>
    <w:rsid w:val="00433D1C"/>
    <w:rsid w:val="004344F4"/>
    <w:rsid w:val="00435108"/>
    <w:rsid w:val="004367D6"/>
    <w:rsid w:val="00436B7C"/>
    <w:rsid w:val="00437450"/>
    <w:rsid w:val="00442A17"/>
    <w:rsid w:val="00442CD0"/>
    <w:rsid w:val="00442D37"/>
    <w:rsid w:val="004431CC"/>
    <w:rsid w:val="0044320F"/>
    <w:rsid w:val="004433DB"/>
    <w:rsid w:val="00444BEF"/>
    <w:rsid w:val="00446905"/>
    <w:rsid w:val="0044692C"/>
    <w:rsid w:val="00447F5C"/>
    <w:rsid w:val="0045155D"/>
    <w:rsid w:val="00452889"/>
    <w:rsid w:val="0045361E"/>
    <w:rsid w:val="00453E51"/>
    <w:rsid w:val="00454463"/>
    <w:rsid w:val="0045572E"/>
    <w:rsid w:val="004568F0"/>
    <w:rsid w:val="00456ED3"/>
    <w:rsid w:val="004576E2"/>
    <w:rsid w:val="00460F43"/>
    <w:rsid w:val="0046149A"/>
    <w:rsid w:val="00461733"/>
    <w:rsid w:val="00462656"/>
    <w:rsid w:val="004629B5"/>
    <w:rsid w:val="004656A9"/>
    <w:rsid w:val="00465917"/>
    <w:rsid w:val="00465BAA"/>
    <w:rsid w:val="0046762D"/>
    <w:rsid w:val="00470686"/>
    <w:rsid w:val="00470B95"/>
    <w:rsid w:val="00471ACD"/>
    <w:rsid w:val="00471EFE"/>
    <w:rsid w:val="00472A1E"/>
    <w:rsid w:val="00472D37"/>
    <w:rsid w:val="00473516"/>
    <w:rsid w:val="00474212"/>
    <w:rsid w:val="0047456F"/>
    <w:rsid w:val="00474864"/>
    <w:rsid w:val="00475614"/>
    <w:rsid w:val="004756F4"/>
    <w:rsid w:val="004769F0"/>
    <w:rsid w:val="00477456"/>
    <w:rsid w:val="00477DFC"/>
    <w:rsid w:val="004802B5"/>
    <w:rsid w:val="00480DE4"/>
    <w:rsid w:val="00480EAC"/>
    <w:rsid w:val="00481040"/>
    <w:rsid w:val="0048157F"/>
    <w:rsid w:val="004823BC"/>
    <w:rsid w:val="00482859"/>
    <w:rsid w:val="00482BD2"/>
    <w:rsid w:val="00484E12"/>
    <w:rsid w:val="004857CF"/>
    <w:rsid w:val="0048744B"/>
    <w:rsid w:val="0048769C"/>
    <w:rsid w:val="0048EA89"/>
    <w:rsid w:val="00490BBE"/>
    <w:rsid w:val="00491151"/>
    <w:rsid w:val="00491D93"/>
    <w:rsid w:val="00492B3B"/>
    <w:rsid w:val="00492C37"/>
    <w:rsid w:val="00493D56"/>
    <w:rsid w:val="00494009"/>
    <w:rsid w:val="00494117"/>
    <w:rsid w:val="004946FD"/>
    <w:rsid w:val="00495F06"/>
    <w:rsid w:val="0049684C"/>
    <w:rsid w:val="00497827"/>
    <w:rsid w:val="00497BD1"/>
    <w:rsid w:val="004A07C8"/>
    <w:rsid w:val="004A17D5"/>
    <w:rsid w:val="004A1E95"/>
    <w:rsid w:val="004A1E9A"/>
    <w:rsid w:val="004A2041"/>
    <w:rsid w:val="004A30D9"/>
    <w:rsid w:val="004A36E9"/>
    <w:rsid w:val="004A3C18"/>
    <w:rsid w:val="004A4133"/>
    <w:rsid w:val="004A4F33"/>
    <w:rsid w:val="004A5023"/>
    <w:rsid w:val="004A5264"/>
    <w:rsid w:val="004A5F34"/>
    <w:rsid w:val="004A6D94"/>
    <w:rsid w:val="004A7CD2"/>
    <w:rsid w:val="004B16C0"/>
    <w:rsid w:val="004B212E"/>
    <w:rsid w:val="004B45C9"/>
    <w:rsid w:val="004B4694"/>
    <w:rsid w:val="004B4D98"/>
    <w:rsid w:val="004B5D70"/>
    <w:rsid w:val="004B5DDF"/>
    <w:rsid w:val="004B684F"/>
    <w:rsid w:val="004B6A4F"/>
    <w:rsid w:val="004B7172"/>
    <w:rsid w:val="004B7476"/>
    <w:rsid w:val="004B7E4E"/>
    <w:rsid w:val="004C01BD"/>
    <w:rsid w:val="004C0D7A"/>
    <w:rsid w:val="004C0FBC"/>
    <w:rsid w:val="004C26DF"/>
    <w:rsid w:val="004C2894"/>
    <w:rsid w:val="004C2FF8"/>
    <w:rsid w:val="004C3545"/>
    <w:rsid w:val="004C44AA"/>
    <w:rsid w:val="004C4D78"/>
    <w:rsid w:val="004C61D4"/>
    <w:rsid w:val="004C7360"/>
    <w:rsid w:val="004D0D13"/>
    <w:rsid w:val="004D180C"/>
    <w:rsid w:val="004D1A61"/>
    <w:rsid w:val="004D26B6"/>
    <w:rsid w:val="004D2E77"/>
    <w:rsid w:val="004D42BA"/>
    <w:rsid w:val="004D4974"/>
    <w:rsid w:val="004D4B15"/>
    <w:rsid w:val="004D555C"/>
    <w:rsid w:val="004D5626"/>
    <w:rsid w:val="004D617C"/>
    <w:rsid w:val="004D6344"/>
    <w:rsid w:val="004D6ABA"/>
    <w:rsid w:val="004D6DEF"/>
    <w:rsid w:val="004D6FB3"/>
    <w:rsid w:val="004D7CF7"/>
    <w:rsid w:val="004DF582"/>
    <w:rsid w:val="004E0E17"/>
    <w:rsid w:val="004E177E"/>
    <w:rsid w:val="004E18E1"/>
    <w:rsid w:val="004E1B66"/>
    <w:rsid w:val="004E1F3E"/>
    <w:rsid w:val="004E4C47"/>
    <w:rsid w:val="004E52E5"/>
    <w:rsid w:val="004E600D"/>
    <w:rsid w:val="004E7047"/>
    <w:rsid w:val="004E78CA"/>
    <w:rsid w:val="004E7BA2"/>
    <w:rsid w:val="004E7D4C"/>
    <w:rsid w:val="004F0BA4"/>
    <w:rsid w:val="004F1ECA"/>
    <w:rsid w:val="004F3CB1"/>
    <w:rsid w:val="004F46F0"/>
    <w:rsid w:val="004F4A68"/>
    <w:rsid w:val="004F4A90"/>
    <w:rsid w:val="004F4D6F"/>
    <w:rsid w:val="004F5D73"/>
    <w:rsid w:val="004F6032"/>
    <w:rsid w:val="004F61AF"/>
    <w:rsid w:val="004F6790"/>
    <w:rsid w:val="004F6942"/>
    <w:rsid w:val="004F7E53"/>
    <w:rsid w:val="00500570"/>
    <w:rsid w:val="00501746"/>
    <w:rsid w:val="00502B60"/>
    <w:rsid w:val="00503252"/>
    <w:rsid w:val="00503D9E"/>
    <w:rsid w:val="005054CB"/>
    <w:rsid w:val="00505898"/>
    <w:rsid w:val="00506D28"/>
    <w:rsid w:val="0050741E"/>
    <w:rsid w:val="005107EC"/>
    <w:rsid w:val="00511A06"/>
    <w:rsid w:val="00511B9A"/>
    <w:rsid w:val="005121BB"/>
    <w:rsid w:val="00512583"/>
    <w:rsid w:val="0051262E"/>
    <w:rsid w:val="0051279D"/>
    <w:rsid w:val="005129B1"/>
    <w:rsid w:val="00512B0B"/>
    <w:rsid w:val="005147FF"/>
    <w:rsid w:val="00515840"/>
    <w:rsid w:val="00516875"/>
    <w:rsid w:val="0052127E"/>
    <w:rsid w:val="00521A76"/>
    <w:rsid w:val="00522DD1"/>
    <w:rsid w:val="005239F7"/>
    <w:rsid w:val="00524037"/>
    <w:rsid w:val="00524319"/>
    <w:rsid w:val="00524D2D"/>
    <w:rsid w:val="00526412"/>
    <w:rsid w:val="005265AB"/>
    <w:rsid w:val="00527208"/>
    <w:rsid w:val="005273D8"/>
    <w:rsid w:val="00527A98"/>
    <w:rsid w:val="0053018B"/>
    <w:rsid w:val="00530BA8"/>
    <w:rsid w:val="00530C1B"/>
    <w:rsid w:val="005317C4"/>
    <w:rsid w:val="00531A06"/>
    <w:rsid w:val="00531F53"/>
    <w:rsid w:val="0053273C"/>
    <w:rsid w:val="005329A0"/>
    <w:rsid w:val="00532AB9"/>
    <w:rsid w:val="00533AE1"/>
    <w:rsid w:val="00533B95"/>
    <w:rsid w:val="00533CF2"/>
    <w:rsid w:val="00534785"/>
    <w:rsid w:val="00534877"/>
    <w:rsid w:val="0053506B"/>
    <w:rsid w:val="0053545E"/>
    <w:rsid w:val="00535DA4"/>
    <w:rsid w:val="0053604C"/>
    <w:rsid w:val="00536525"/>
    <w:rsid w:val="00536654"/>
    <w:rsid w:val="00540270"/>
    <w:rsid w:val="005406B6"/>
    <w:rsid w:val="005409D3"/>
    <w:rsid w:val="00541281"/>
    <w:rsid w:val="0054270A"/>
    <w:rsid w:val="0054290E"/>
    <w:rsid w:val="0054330E"/>
    <w:rsid w:val="00544287"/>
    <w:rsid w:val="00544FD1"/>
    <w:rsid w:val="00545552"/>
    <w:rsid w:val="0054574C"/>
    <w:rsid w:val="00546011"/>
    <w:rsid w:val="00546527"/>
    <w:rsid w:val="00546B3B"/>
    <w:rsid w:val="00546BAA"/>
    <w:rsid w:val="0054712D"/>
    <w:rsid w:val="0055060B"/>
    <w:rsid w:val="00551661"/>
    <w:rsid w:val="00551F3C"/>
    <w:rsid w:val="0055295F"/>
    <w:rsid w:val="005538D7"/>
    <w:rsid w:val="00555443"/>
    <w:rsid w:val="00555787"/>
    <w:rsid w:val="0055596A"/>
    <w:rsid w:val="00555AFC"/>
    <w:rsid w:val="00556086"/>
    <w:rsid w:val="0055660F"/>
    <w:rsid w:val="00556D4A"/>
    <w:rsid w:val="00560B96"/>
    <w:rsid w:val="005615B0"/>
    <w:rsid w:val="00561B4D"/>
    <w:rsid w:val="005638AF"/>
    <w:rsid w:val="005641EF"/>
    <w:rsid w:val="0056605A"/>
    <w:rsid w:val="005666F8"/>
    <w:rsid w:val="00567A32"/>
    <w:rsid w:val="00567F13"/>
    <w:rsid w:val="00571664"/>
    <w:rsid w:val="00571672"/>
    <w:rsid w:val="00571D99"/>
    <w:rsid w:val="005728F6"/>
    <w:rsid w:val="00572AAA"/>
    <w:rsid w:val="00573B4D"/>
    <w:rsid w:val="00574302"/>
    <w:rsid w:val="00574CD2"/>
    <w:rsid w:val="0057525A"/>
    <w:rsid w:val="00575C2E"/>
    <w:rsid w:val="00575C49"/>
    <w:rsid w:val="00576FC6"/>
    <w:rsid w:val="00577B89"/>
    <w:rsid w:val="00577F68"/>
    <w:rsid w:val="00580B97"/>
    <w:rsid w:val="00580D64"/>
    <w:rsid w:val="005811CF"/>
    <w:rsid w:val="00581636"/>
    <w:rsid w:val="005821F6"/>
    <w:rsid w:val="00582BDF"/>
    <w:rsid w:val="005831E5"/>
    <w:rsid w:val="00583A8B"/>
    <w:rsid w:val="005849CF"/>
    <w:rsid w:val="00585DE3"/>
    <w:rsid w:val="0058622C"/>
    <w:rsid w:val="00590465"/>
    <w:rsid w:val="00590BA4"/>
    <w:rsid w:val="00591556"/>
    <w:rsid w:val="00592113"/>
    <w:rsid w:val="00592F39"/>
    <w:rsid w:val="00593AAC"/>
    <w:rsid w:val="00594C51"/>
    <w:rsid w:val="00594D67"/>
    <w:rsid w:val="00595322"/>
    <w:rsid w:val="0059572B"/>
    <w:rsid w:val="00597A0E"/>
    <w:rsid w:val="005A0163"/>
    <w:rsid w:val="005A04F7"/>
    <w:rsid w:val="005A0996"/>
    <w:rsid w:val="005A2A51"/>
    <w:rsid w:val="005A3338"/>
    <w:rsid w:val="005A33FE"/>
    <w:rsid w:val="005A39AB"/>
    <w:rsid w:val="005A4E4B"/>
    <w:rsid w:val="005A4EB5"/>
    <w:rsid w:val="005A59D8"/>
    <w:rsid w:val="005A5CED"/>
    <w:rsid w:val="005A6DA0"/>
    <w:rsid w:val="005A724C"/>
    <w:rsid w:val="005B0695"/>
    <w:rsid w:val="005B3388"/>
    <w:rsid w:val="005B3442"/>
    <w:rsid w:val="005B39E9"/>
    <w:rsid w:val="005B448D"/>
    <w:rsid w:val="005B4F1F"/>
    <w:rsid w:val="005B52D4"/>
    <w:rsid w:val="005B5349"/>
    <w:rsid w:val="005B6580"/>
    <w:rsid w:val="005C04A6"/>
    <w:rsid w:val="005C1ADB"/>
    <w:rsid w:val="005C1E91"/>
    <w:rsid w:val="005C2B27"/>
    <w:rsid w:val="005C410F"/>
    <w:rsid w:val="005C4332"/>
    <w:rsid w:val="005C43FC"/>
    <w:rsid w:val="005C4803"/>
    <w:rsid w:val="005C4EF8"/>
    <w:rsid w:val="005C5842"/>
    <w:rsid w:val="005C587B"/>
    <w:rsid w:val="005C5908"/>
    <w:rsid w:val="005C658C"/>
    <w:rsid w:val="005C65C6"/>
    <w:rsid w:val="005C6CC4"/>
    <w:rsid w:val="005C6E0C"/>
    <w:rsid w:val="005C6F69"/>
    <w:rsid w:val="005C7772"/>
    <w:rsid w:val="005D0336"/>
    <w:rsid w:val="005D12F1"/>
    <w:rsid w:val="005D1340"/>
    <w:rsid w:val="005D2BF5"/>
    <w:rsid w:val="005D3861"/>
    <w:rsid w:val="005D3A74"/>
    <w:rsid w:val="005D4DBD"/>
    <w:rsid w:val="005D66E5"/>
    <w:rsid w:val="005D68B4"/>
    <w:rsid w:val="005D7C05"/>
    <w:rsid w:val="005E0BA5"/>
    <w:rsid w:val="005E1EC3"/>
    <w:rsid w:val="005E1F1D"/>
    <w:rsid w:val="005E255A"/>
    <w:rsid w:val="005E29F0"/>
    <w:rsid w:val="005E2BE7"/>
    <w:rsid w:val="005E398A"/>
    <w:rsid w:val="005E4898"/>
    <w:rsid w:val="005E4DA3"/>
    <w:rsid w:val="005E56E4"/>
    <w:rsid w:val="005E5773"/>
    <w:rsid w:val="005E5D7F"/>
    <w:rsid w:val="005E5FCC"/>
    <w:rsid w:val="005E65C4"/>
    <w:rsid w:val="005E77E4"/>
    <w:rsid w:val="005F0F76"/>
    <w:rsid w:val="005F111E"/>
    <w:rsid w:val="005F15C1"/>
    <w:rsid w:val="005F2446"/>
    <w:rsid w:val="005F3405"/>
    <w:rsid w:val="005F3776"/>
    <w:rsid w:val="005F39A5"/>
    <w:rsid w:val="005F3D9C"/>
    <w:rsid w:val="005F3FCF"/>
    <w:rsid w:val="005F40FC"/>
    <w:rsid w:val="005F5447"/>
    <w:rsid w:val="005F5726"/>
    <w:rsid w:val="005F572C"/>
    <w:rsid w:val="005F5E0A"/>
    <w:rsid w:val="005F7660"/>
    <w:rsid w:val="005F7E25"/>
    <w:rsid w:val="00600449"/>
    <w:rsid w:val="00600A33"/>
    <w:rsid w:val="0060161C"/>
    <w:rsid w:val="0060194C"/>
    <w:rsid w:val="006024B5"/>
    <w:rsid w:val="00602978"/>
    <w:rsid w:val="006033B2"/>
    <w:rsid w:val="006034C9"/>
    <w:rsid w:val="006037E5"/>
    <w:rsid w:val="006041B7"/>
    <w:rsid w:val="00604896"/>
    <w:rsid w:val="00604CDC"/>
    <w:rsid w:val="00605FD1"/>
    <w:rsid w:val="0060762E"/>
    <w:rsid w:val="006101B9"/>
    <w:rsid w:val="00612053"/>
    <w:rsid w:val="006124EF"/>
    <w:rsid w:val="00614204"/>
    <w:rsid w:val="0061429A"/>
    <w:rsid w:val="00615A09"/>
    <w:rsid w:val="00615D4C"/>
    <w:rsid w:val="00616455"/>
    <w:rsid w:val="006166EE"/>
    <w:rsid w:val="00616A1A"/>
    <w:rsid w:val="00617815"/>
    <w:rsid w:val="00617AEC"/>
    <w:rsid w:val="0062026E"/>
    <w:rsid w:val="00620544"/>
    <w:rsid w:val="00620A4B"/>
    <w:rsid w:val="00622565"/>
    <w:rsid w:val="006231F4"/>
    <w:rsid w:val="00624BF0"/>
    <w:rsid w:val="00626E49"/>
    <w:rsid w:val="006271B5"/>
    <w:rsid w:val="006271D7"/>
    <w:rsid w:val="00627C8A"/>
    <w:rsid w:val="006308EC"/>
    <w:rsid w:val="0063192F"/>
    <w:rsid w:val="006323BC"/>
    <w:rsid w:val="00632800"/>
    <w:rsid w:val="006328FC"/>
    <w:rsid w:val="00633429"/>
    <w:rsid w:val="00633EEB"/>
    <w:rsid w:val="006342FD"/>
    <w:rsid w:val="00635440"/>
    <w:rsid w:val="006359C9"/>
    <w:rsid w:val="00637935"/>
    <w:rsid w:val="00637C6C"/>
    <w:rsid w:val="00637DC7"/>
    <w:rsid w:val="006411B9"/>
    <w:rsid w:val="0064155F"/>
    <w:rsid w:val="00641DDD"/>
    <w:rsid w:val="0064202B"/>
    <w:rsid w:val="00642C3A"/>
    <w:rsid w:val="0064377F"/>
    <w:rsid w:val="00643787"/>
    <w:rsid w:val="00643898"/>
    <w:rsid w:val="00643D39"/>
    <w:rsid w:val="00643D45"/>
    <w:rsid w:val="0064402C"/>
    <w:rsid w:val="006440FF"/>
    <w:rsid w:val="00645135"/>
    <w:rsid w:val="00645799"/>
    <w:rsid w:val="0064618B"/>
    <w:rsid w:val="00646270"/>
    <w:rsid w:val="00646D35"/>
    <w:rsid w:val="006472D5"/>
    <w:rsid w:val="0065016E"/>
    <w:rsid w:val="006503F8"/>
    <w:rsid w:val="00650527"/>
    <w:rsid w:val="006506E8"/>
    <w:rsid w:val="006515E7"/>
    <w:rsid w:val="00651FBF"/>
    <w:rsid w:val="00652B6A"/>
    <w:rsid w:val="00653822"/>
    <w:rsid w:val="00654C0E"/>
    <w:rsid w:val="00655368"/>
    <w:rsid w:val="00655C62"/>
    <w:rsid w:val="00655E7A"/>
    <w:rsid w:val="00656A1F"/>
    <w:rsid w:val="00656B18"/>
    <w:rsid w:val="00656BE3"/>
    <w:rsid w:val="006575CC"/>
    <w:rsid w:val="0065775F"/>
    <w:rsid w:val="0066070E"/>
    <w:rsid w:val="0066123E"/>
    <w:rsid w:val="00665656"/>
    <w:rsid w:val="00667559"/>
    <w:rsid w:val="00667D15"/>
    <w:rsid w:val="0067088F"/>
    <w:rsid w:val="00671409"/>
    <w:rsid w:val="0067198D"/>
    <w:rsid w:val="00672B67"/>
    <w:rsid w:val="00672D6E"/>
    <w:rsid w:val="00672E64"/>
    <w:rsid w:val="006735C6"/>
    <w:rsid w:val="0067362C"/>
    <w:rsid w:val="00673A01"/>
    <w:rsid w:val="00673B4E"/>
    <w:rsid w:val="00673D74"/>
    <w:rsid w:val="00673EEA"/>
    <w:rsid w:val="00674752"/>
    <w:rsid w:val="006761F4"/>
    <w:rsid w:val="0067629A"/>
    <w:rsid w:val="006767F2"/>
    <w:rsid w:val="0067690B"/>
    <w:rsid w:val="006777F4"/>
    <w:rsid w:val="00677CB6"/>
    <w:rsid w:val="006801B9"/>
    <w:rsid w:val="0068032A"/>
    <w:rsid w:val="00680F4B"/>
    <w:rsid w:val="0068200D"/>
    <w:rsid w:val="006821CC"/>
    <w:rsid w:val="00682890"/>
    <w:rsid w:val="006828B2"/>
    <w:rsid w:val="00682E32"/>
    <w:rsid w:val="00683D4D"/>
    <w:rsid w:val="00684285"/>
    <w:rsid w:val="006842A6"/>
    <w:rsid w:val="0068431C"/>
    <w:rsid w:val="006854CC"/>
    <w:rsid w:val="00685FBA"/>
    <w:rsid w:val="006864D3"/>
    <w:rsid w:val="00686774"/>
    <w:rsid w:val="00686817"/>
    <w:rsid w:val="0068700E"/>
    <w:rsid w:val="00691ED8"/>
    <w:rsid w:val="00692EC0"/>
    <w:rsid w:val="00694A30"/>
    <w:rsid w:val="00694CD0"/>
    <w:rsid w:val="006954FC"/>
    <w:rsid w:val="00695A21"/>
    <w:rsid w:val="006970FC"/>
    <w:rsid w:val="006970FD"/>
    <w:rsid w:val="006A01BB"/>
    <w:rsid w:val="006A1866"/>
    <w:rsid w:val="006A20C8"/>
    <w:rsid w:val="006A33C0"/>
    <w:rsid w:val="006A39C8"/>
    <w:rsid w:val="006A50A0"/>
    <w:rsid w:val="006A5223"/>
    <w:rsid w:val="006A52A5"/>
    <w:rsid w:val="006A61E3"/>
    <w:rsid w:val="006A6315"/>
    <w:rsid w:val="006A6E54"/>
    <w:rsid w:val="006A726F"/>
    <w:rsid w:val="006B0951"/>
    <w:rsid w:val="006B0964"/>
    <w:rsid w:val="006B0DCE"/>
    <w:rsid w:val="006B13C5"/>
    <w:rsid w:val="006B19F4"/>
    <w:rsid w:val="006B1AC6"/>
    <w:rsid w:val="006B33C8"/>
    <w:rsid w:val="006B34FA"/>
    <w:rsid w:val="006B5D1E"/>
    <w:rsid w:val="006B73C1"/>
    <w:rsid w:val="006B7FD1"/>
    <w:rsid w:val="006C087A"/>
    <w:rsid w:val="006C0BCF"/>
    <w:rsid w:val="006C22DD"/>
    <w:rsid w:val="006C3180"/>
    <w:rsid w:val="006C33BE"/>
    <w:rsid w:val="006C3521"/>
    <w:rsid w:val="006C4A5D"/>
    <w:rsid w:val="006C5409"/>
    <w:rsid w:val="006C64F9"/>
    <w:rsid w:val="006C6EDF"/>
    <w:rsid w:val="006C7C18"/>
    <w:rsid w:val="006C7F8D"/>
    <w:rsid w:val="006D0A10"/>
    <w:rsid w:val="006D1A0E"/>
    <w:rsid w:val="006D1D47"/>
    <w:rsid w:val="006D3201"/>
    <w:rsid w:val="006D33CA"/>
    <w:rsid w:val="006D38C4"/>
    <w:rsid w:val="006D422A"/>
    <w:rsid w:val="006D494C"/>
    <w:rsid w:val="006D6B92"/>
    <w:rsid w:val="006D7794"/>
    <w:rsid w:val="006D7874"/>
    <w:rsid w:val="006E0775"/>
    <w:rsid w:val="006E13D7"/>
    <w:rsid w:val="006E1B09"/>
    <w:rsid w:val="006E27E5"/>
    <w:rsid w:val="006E2DC0"/>
    <w:rsid w:val="006E3210"/>
    <w:rsid w:val="006E349F"/>
    <w:rsid w:val="006E4243"/>
    <w:rsid w:val="006E464D"/>
    <w:rsid w:val="006E55AF"/>
    <w:rsid w:val="006E671B"/>
    <w:rsid w:val="006E681E"/>
    <w:rsid w:val="006E7790"/>
    <w:rsid w:val="006E7A0A"/>
    <w:rsid w:val="006E7F00"/>
    <w:rsid w:val="006F06EC"/>
    <w:rsid w:val="006F0EDE"/>
    <w:rsid w:val="006F0F48"/>
    <w:rsid w:val="006F14C7"/>
    <w:rsid w:val="006F1831"/>
    <w:rsid w:val="006F2F9E"/>
    <w:rsid w:val="006F31F7"/>
    <w:rsid w:val="006F425B"/>
    <w:rsid w:val="006F4C9E"/>
    <w:rsid w:val="006F4E99"/>
    <w:rsid w:val="006F6125"/>
    <w:rsid w:val="006F65A3"/>
    <w:rsid w:val="006F762B"/>
    <w:rsid w:val="00700593"/>
    <w:rsid w:val="00700B9E"/>
    <w:rsid w:val="0070403F"/>
    <w:rsid w:val="0070455D"/>
    <w:rsid w:val="00705344"/>
    <w:rsid w:val="0070571C"/>
    <w:rsid w:val="00707791"/>
    <w:rsid w:val="0070783D"/>
    <w:rsid w:val="00707FEC"/>
    <w:rsid w:val="007102FD"/>
    <w:rsid w:val="00711469"/>
    <w:rsid w:val="00711662"/>
    <w:rsid w:val="007120F2"/>
    <w:rsid w:val="00712324"/>
    <w:rsid w:val="00712ACD"/>
    <w:rsid w:val="00713ECC"/>
    <w:rsid w:val="00714232"/>
    <w:rsid w:val="0071591A"/>
    <w:rsid w:val="00715EEE"/>
    <w:rsid w:val="007171C2"/>
    <w:rsid w:val="007207D4"/>
    <w:rsid w:val="00721451"/>
    <w:rsid w:val="00721E7E"/>
    <w:rsid w:val="00723727"/>
    <w:rsid w:val="0072401E"/>
    <w:rsid w:val="0072470C"/>
    <w:rsid w:val="00724934"/>
    <w:rsid w:val="0072529E"/>
    <w:rsid w:val="0072535C"/>
    <w:rsid w:val="00725534"/>
    <w:rsid w:val="00725630"/>
    <w:rsid w:val="00725BA6"/>
    <w:rsid w:val="00726223"/>
    <w:rsid w:val="00727144"/>
    <w:rsid w:val="007272DB"/>
    <w:rsid w:val="00727611"/>
    <w:rsid w:val="007276BF"/>
    <w:rsid w:val="00727B2B"/>
    <w:rsid w:val="007308C8"/>
    <w:rsid w:val="00730AC7"/>
    <w:rsid w:val="0073127F"/>
    <w:rsid w:val="00731B7E"/>
    <w:rsid w:val="007325EF"/>
    <w:rsid w:val="00732AF9"/>
    <w:rsid w:val="0073365B"/>
    <w:rsid w:val="007337A6"/>
    <w:rsid w:val="00734996"/>
    <w:rsid w:val="00734A0C"/>
    <w:rsid w:val="00734A54"/>
    <w:rsid w:val="007353AD"/>
    <w:rsid w:val="00735DC8"/>
    <w:rsid w:val="00736643"/>
    <w:rsid w:val="007366EA"/>
    <w:rsid w:val="00736915"/>
    <w:rsid w:val="00736D56"/>
    <w:rsid w:val="00737785"/>
    <w:rsid w:val="00737FAA"/>
    <w:rsid w:val="00740CCB"/>
    <w:rsid w:val="00740D9C"/>
    <w:rsid w:val="00741F85"/>
    <w:rsid w:val="00742372"/>
    <w:rsid w:val="00742A48"/>
    <w:rsid w:val="00742E76"/>
    <w:rsid w:val="00743CEA"/>
    <w:rsid w:val="00743EA7"/>
    <w:rsid w:val="00744549"/>
    <w:rsid w:val="00744908"/>
    <w:rsid w:val="00744CA9"/>
    <w:rsid w:val="00745583"/>
    <w:rsid w:val="007460F5"/>
    <w:rsid w:val="007461DF"/>
    <w:rsid w:val="0074623F"/>
    <w:rsid w:val="0074639D"/>
    <w:rsid w:val="0075055C"/>
    <w:rsid w:val="00750633"/>
    <w:rsid w:val="00752CB9"/>
    <w:rsid w:val="007537F2"/>
    <w:rsid w:val="007543CD"/>
    <w:rsid w:val="00754FE1"/>
    <w:rsid w:val="007550E3"/>
    <w:rsid w:val="00755FCA"/>
    <w:rsid w:val="0075621D"/>
    <w:rsid w:val="007567C4"/>
    <w:rsid w:val="007577F5"/>
    <w:rsid w:val="00757C56"/>
    <w:rsid w:val="00757C85"/>
    <w:rsid w:val="0076132C"/>
    <w:rsid w:val="00762599"/>
    <w:rsid w:val="00763021"/>
    <w:rsid w:val="0076353B"/>
    <w:rsid w:val="00763CAC"/>
    <w:rsid w:val="0076606B"/>
    <w:rsid w:val="007700E6"/>
    <w:rsid w:val="007709CB"/>
    <w:rsid w:val="00770DE8"/>
    <w:rsid w:val="00771467"/>
    <w:rsid w:val="00771D2E"/>
    <w:rsid w:val="007729AC"/>
    <w:rsid w:val="00773879"/>
    <w:rsid w:val="00773C1D"/>
    <w:rsid w:val="00774287"/>
    <w:rsid w:val="007746D1"/>
    <w:rsid w:val="00774C92"/>
    <w:rsid w:val="007750EA"/>
    <w:rsid w:val="007759AB"/>
    <w:rsid w:val="007760CE"/>
    <w:rsid w:val="0077622B"/>
    <w:rsid w:val="0077685A"/>
    <w:rsid w:val="00776AC0"/>
    <w:rsid w:val="00777B38"/>
    <w:rsid w:val="00780563"/>
    <w:rsid w:val="0078120A"/>
    <w:rsid w:val="0078173D"/>
    <w:rsid w:val="0078357E"/>
    <w:rsid w:val="0078367E"/>
    <w:rsid w:val="00784055"/>
    <w:rsid w:val="00784689"/>
    <w:rsid w:val="00784761"/>
    <w:rsid w:val="00784AB1"/>
    <w:rsid w:val="00784ED9"/>
    <w:rsid w:val="00784F84"/>
    <w:rsid w:val="00785124"/>
    <w:rsid w:val="0078575A"/>
    <w:rsid w:val="00785A9C"/>
    <w:rsid w:val="007864E4"/>
    <w:rsid w:val="00787317"/>
    <w:rsid w:val="0078744A"/>
    <w:rsid w:val="00787455"/>
    <w:rsid w:val="00787A34"/>
    <w:rsid w:val="0079033B"/>
    <w:rsid w:val="00790F70"/>
    <w:rsid w:val="00791145"/>
    <w:rsid w:val="00791785"/>
    <w:rsid w:val="00791D2A"/>
    <w:rsid w:val="00791FBB"/>
    <w:rsid w:val="007928E6"/>
    <w:rsid w:val="00792F51"/>
    <w:rsid w:val="00794E22"/>
    <w:rsid w:val="007960E2"/>
    <w:rsid w:val="00797B9F"/>
    <w:rsid w:val="007A08EA"/>
    <w:rsid w:val="007A0D0D"/>
    <w:rsid w:val="007A0F19"/>
    <w:rsid w:val="007A14F2"/>
    <w:rsid w:val="007A26BA"/>
    <w:rsid w:val="007A2806"/>
    <w:rsid w:val="007A2CCC"/>
    <w:rsid w:val="007A4CD5"/>
    <w:rsid w:val="007A586C"/>
    <w:rsid w:val="007A5C8E"/>
    <w:rsid w:val="007A68B3"/>
    <w:rsid w:val="007A6C8F"/>
    <w:rsid w:val="007A769A"/>
    <w:rsid w:val="007B0893"/>
    <w:rsid w:val="007B0B0C"/>
    <w:rsid w:val="007B10B0"/>
    <w:rsid w:val="007B1E41"/>
    <w:rsid w:val="007B3F82"/>
    <w:rsid w:val="007B3FF7"/>
    <w:rsid w:val="007B52A9"/>
    <w:rsid w:val="007B5787"/>
    <w:rsid w:val="007B644A"/>
    <w:rsid w:val="007B6D52"/>
    <w:rsid w:val="007B792A"/>
    <w:rsid w:val="007C1A0C"/>
    <w:rsid w:val="007C1BEC"/>
    <w:rsid w:val="007C446D"/>
    <w:rsid w:val="007C4590"/>
    <w:rsid w:val="007C4FB4"/>
    <w:rsid w:val="007C5BD4"/>
    <w:rsid w:val="007C5DC1"/>
    <w:rsid w:val="007C5EF8"/>
    <w:rsid w:val="007C60F6"/>
    <w:rsid w:val="007C6235"/>
    <w:rsid w:val="007C67C5"/>
    <w:rsid w:val="007C6BDD"/>
    <w:rsid w:val="007C7824"/>
    <w:rsid w:val="007C7906"/>
    <w:rsid w:val="007D0357"/>
    <w:rsid w:val="007D062C"/>
    <w:rsid w:val="007D0639"/>
    <w:rsid w:val="007D0BA7"/>
    <w:rsid w:val="007D144D"/>
    <w:rsid w:val="007D1B86"/>
    <w:rsid w:val="007D2D60"/>
    <w:rsid w:val="007D31C7"/>
    <w:rsid w:val="007D34A5"/>
    <w:rsid w:val="007D3D63"/>
    <w:rsid w:val="007D43CA"/>
    <w:rsid w:val="007D4BB3"/>
    <w:rsid w:val="007D4BCC"/>
    <w:rsid w:val="007D563E"/>
    <w:rsid w:val="007D5CBD"/>
    <w:rsid w:val="007D66AB"/>
    <w:rsid w:val="007E0034"/>
    <w:rsid w:val="007E025F"/>
    <w:rsid w:val="007E0AC5"/>
    <w:rsid w:val="007E1E8B"/>
    <w:rsid w:val="007E2858"/>
    <w:rsid w:val="007E3F1E"/>
    <w:rsid w:val="007E6E41"/>
    <w:rsid w:val="007E6EDD"/>
    <w:rsid w:val="007E746B"/>
    <w:rsid w:val="007E79B3"/>
    <w:rsid w:val="007E79DA"/>
    <w:rsid w:val="007E7C71"/>
    <w:rsid w:val="007F0997"/>
    <w:rsid w:val="007F1438"/>
    <w:rsid w:val="007F2F0B"/>
    <w:rsid w:val="007F3333"/>
    <w:rsid w:val="007F3869"/>
    <w:rsid w:val="007F397F"/>
    <w:rsid w:val="007F41D1"/>
    <w:rsid w:val="007F4EB3"/>
    <w:rsid w:val="007F5137"/>
    <w:rsid w:val="007F5656"/>
    <w:rsid w:val="007F6771"/>
    <w:rsid w:val="007F693A"/>
    <w:rsid w:val="008009F5"/>
    <w:rsid w:val="00800E20"/>
    <w:rsid w:val="00801373"/>
    <w:rsid w:val="00801BAC"/>
    <w:rsid w:val="008028C0"/>
    <w:rsid w:val="00803013"/>
    <w:rsid w:val="00804076"/>
    <w:rsid w:val="00804447"/>
    <w:rsid w:val="008044F2"/>
    <w:rsid w:val="008046F5"/>
    <w:rsid w:val="008050C5"/>
    <w:rsid w:val="008050DD"/>
    <w:rsid w:val="0080546F"/>
    <w:rsid w:val="0080561A"/>
    <w:rsid w:val="00805AEC"/>
    <w:rsid w:val="00806173"/>
    <w:rsid w:val="0080671A"/>
    <w:rsid w:val="00806E91"/>
    <w:rsid w:val="00807208"/>
    <w:rsid w:val="0081014C"/>
    <w:rsid w:val="0081026F"/>
    <w:rsid w:val="0081035E"/>
    <w:rsid w:val="00810D80"/>
    <w:rsid w:val="00810FA5"/>
    <w:rsid w:val="008118BB"/>
    <w:rsid w:val="00811CC3"/>
    <w:rsid w:val="0081200F"/>
    <w:rsid w:val="00812253"/>
    <w:rsid w:val="00814405"/>
    <w:rsid w:val="00814876"/>
    <w:rsid w:val="008153D8"/>
    <w:rsid w:val="008155C7"/>
    <w:rsid w:val="008155D3"/>
    <w:rsid w:val="00816880"/>
    <w:rsid w:val="00816C6F"/>
    <w:rsid w:val="00817EB3"/>
    <w:rsid w:val="00820139"/>
    <w:rsid w:val="008201E0"/>
    <w:rsid w:val="00821455"/>
    <w:rsid w:val="00822204"/>
    <w:rsid w:val="008225CD"/>
    <w:rsid w:val="0082284F"/>
    <w:rsid w:val="008228E4"/>
    <w:rsid w:val="0082316A"/>
    <w:rsid w:val="00823FB2"/>
    <w:rsid w:val="0082403E"/>
    <w:rsid w:val="008247BF"/>
    <w:rsid w:val="0082482A"/>
    <w:rsid w:val="008249D2"/>
    <w:rsid w:val="008249F5"/>
    <w:rsid w:val="00824BE2"/>
    <w:rsid w:val="00825179"/>
    <w:rsid w:val="0082523E"/>
    <w:rsid w:val="00826092"/>
    <w:rsid w:val="00826918"/>
    <w:rsid w:val="00826CAD"/>
    <w:rsid w:val="00827B50"/>
    <w:rsid w:val="00827FBC"/>
    <w:rsid w:val="00832AE7"/>
    <w:rsid w:val="008330A4"/>
    <w:rsid w:val="008335C2"/>
    <w:rsid w:val="00834BA6"/>
    <w:rsid w:val="0083506D"/>
    <w:rsid w:val="00835679"/>
    <w:rsid w:val="00835764"/>
    <w:rsid w:val="00835F50"/>
    <w:rsid w:val="00836192"/>
    <w:rsid w:val="0083666E"/>
    <w:rsid w:val="008366AE"/>
    <w:rsid w:val="008367B0"/>
    <w:rsid w:val="00840651"/>
    <w:rsid w:val="0084073C"/>
    <w:rsid w:val="008407E6"/>
    <w:rsid w:val="00840CFF"/>
    <w:rsid w:val="00840FFD"/>
    <w:rsid w:val="00841EBB"/>
    <w:rsid w:val="008423F6"/>
    <w:rsid w:val="00842865"/>
    <w:rsid w:val="00842B64"/>
    <w:rsid w:val="00845148"/>
    <w:rsid w:val="00845508"/>
    <w:rsid w:val="00845844"/>
    <w:rsid w:val="00846CF6"/>
    <w:rsid w:val="00847993"/>
    <w:rsid w:val="00850723"/>
    <w:rsid w:val="00851879"/>
    <w:rsid w:val="00851E63"/>
    <w:rsid w:val="00851FFE"/>
    <w:rsid w:val="008525D0"/>
    <w:rsid w:val="00854922"/>
    <w:rsid w:val="00855594"/>
    <w:rsid w:val="008560FE"/>
    <w:rsid w:val="0085633A"/>
    <w:rsid w:val="00857254"/>
    <w:rsid w:val="0085767B"/>
    <w:rsid w:val="00857ED3"/>
    <w:rsid w:val="00861D0D"/>
    <w:rsid w:val="008622F4"/>
    <w:rsid w:val="008628C7"/>
    <w:rsid w:val="00862BAA"/>
    <w:rsid w:val="00863558"/>
    <w:rsid w:val="0086419C"/>
    <w:rsid w:val="008642A2"/>
    <w:rsid w:val="00864471"/>
    <w:rsid w:val="008660F9"/>
    <w:rsid w:val="00866599"/>
    <w:rsid w:val="00866D00"/>
    <w:rsid w:val="0086703C"/>
    <w:rsid w:val="00867B93"/>
    <w:rsid w:val="00871369"/>
    <w:rsid w:val="008716CD"/>
    <w:rsid w:val="0087174B"/>
    <w:rsid w:val="00872694"/>
    <w:rsid w:val="00872BB8"/>
    <w:rsid w:val="008738FB"/>
    <w:rsid w:val="008741ED"/>
    <w:rsid w:val="00875175"/>
    <w:rsid w:val="00875368"/>
    <w:rsid w:val="00876F62"/>
    <w:rsid w:val="00880326"/>
    <w:rsid w:val="008804C5"/>
    <w:rsid w:val="00880CD1"/>
    <w:rsid w:val="008811C9"/>
    <w:rsid w:val="00881300"/>
    <w:rsid w:val="0088225C"/>
    <w:rsid w:val="00882551"/>
    <w:rsid w:val="0088265F"/>
    <w:rsid w:val="00882821"/>
    <w:rsid w:val="00882BA4"/>
    <w:rsid w:val="008830C7"/>
    <w:rsid w:val="008832FA"/>
    <w:rsid w:val="00883585"/>
    <w:rsid w:val="00883829"/>
    <w:rsid w:val="008846D2"/>
    <w:rsid w:val="008854C6"/>
    <w:rsid w:val="00885933"/>
    <w:rsid w:val="00886576"/>
    <w:rsid w:val="00886D50"/>
    <w:rsid w:val="00886F9F"/>
    <w:rsid w:val="008904C6"/>
    <w:rsid w:val="00890546"/>
    <w:rsid w:val="00890793"/>
    <w:rsid w:val="00890C02"/>
    <w:rsid w:val="008914A3"/>
    <w:rsid w:val="008926B8"/>
    <w:rsid w:val="00892D9A"/>
    <w:rsid w:val="00893344"/>
    <w:rsid w:val="00893C91"/>
    <w:rsid w:val="00895EDC"/>
    <w:rsid w:val="008A0B76"/>
    <w:rsid w:val="008A14BA"/>
    <w:rsid w:val="008A1B26"/>
    <w:rsid w:val="008A1E74"/>
    <w:rsid w:val="008A2B5A"/>
    <w:rsid w:val="008A2EBE"/>
    <w:rsid w:val="008A3789"/>
    <w:rsid w:val="008A47A5"/>
    <w:rsid w:val="008A47E3"/>
    <w:rsid w:val="008A6456"/>
    <w:rsid w:val="008A7136"/>
    <w:rsid w:val="008A794A"/>
    <w:rsid w:val="008A7F09"/>
    <w:rsid w:val="008B003D"/>
    <w:rsid w:val="008B19AC"/>
    <w:rsid w:val="008B1C45"/>
    <w:rsid w:val="008B25C7"/>
    <w:rsid w:val="008B279E"/>
    <w:rsid w:val="008B2816"/>
    <w:rsid w:val="008B41C9"/>
    <w:rsid w:val="008B439D"/>
    <w:rsid w:val="008B4905"/>
    <w:rsid w:val="008B4906"/>
    <w:rsid w:val="008B5EEE"/>
    <w:rsid w:val="008B6B18"/>
    <w:rsid w:val="008B7A47"/>
    <w:rsid w:val="008C01F4"/>
    <w:rsid w:val="008C08CA"/>
    <w:rsid w:val="008C1791"/>
    <w:rsid w:val="008C1A21"/>
    <w:rsid w:val="008C2011"/>
    <w:rsid w:val="008C34CF"/>
    <w:rsid w:val="008C5484"/>
    <w:rsid w:val="008C642D"/>
    <w:rsid w:val="008C670C"/>
    <w:rsid w:val="008C6A6A"/>
    <w:rsid w:val="008C76FC"/>
    <w:rsid w:val="008D1131"/>
    <w:rsid w:val="008D1B4E"/>
    <w:rsid w:val="008D1CB3"/>
    <w:rsid w:val="008D2C22"/>
    <w:rsid w:val="008D3174"/>
    <w:rsid w:val="008D3663"/>
    <w:rsid w:val="008D3C89"/>
    <w:rsid w:val="008D43A3"/>
    <w:rsid w:val="008D469E"/>
    <w:rsid w:val="008D4BCE"/>
    <w:rsid w:val="008D55A2"/>
    <w:rsid w:val="008D62D1"/>
    <w:rsid w:val="008D6D57"/>
    <w:rsid w:val="008D70B9"/>
    <w:rsid w:val="008D72C0"/>
    <w:rsid w:val="008E1D69"/>
    <w:rsid w:val="008E25C9"/>
    <w:rsid w:val="008E398C"/>
    <w:rsid w:val="008E53DB"/>
    <w:rsid w:val="008E5B24"/>
    <w:rsid w:val="008E7479"/>
    <w:rsid w:val="008F0865"/>
    <w:rsid w:val="008F2992"/>
    <w:rsid w:val="008F2F29"/>
    <w:rsid w:val="008F32D9"/>
    <w:rsid w:val="008F5531"/>
    <w:rsid w:val="008F5E96"/>
    <w:rsid w:val="008F7865"/>
    <w:rsid w:val="008F7AA5"/>
    <w:rsid w:val="00900DF2"/>
    <w:rsid w:val="00901736"/>
    <w:rsid w:val="009028FF"/>
    <w:rsid w:val="009034C6"/>
    <w:rsid w:val="00904887"/>
    <w:rsid w:val="00904DDA"/>
    <w:rsid w:val="00905724"/>
    <w:rsid w:val="00905EE4"/>
    <w:rsid w:val="00906502"/>
    <w:rsid w:val="009112B2"/>
    <w:rsid w:val="0091152D"/>
    <w:rsid w:val="00911A5F"/>
    <w:rsid w:val="0091221C"/>
    <w:rsid w:val="00913D10"/>
    <w:rsid w:val="00914397"/>
    <w:rsid w:val="009143C1"/>
    <w:rsid w:val="00914C36"/>
    <w:rsid w:val="00915102"/>
    <w:rsid w:val="009156B2"/>
    <w:rsid w:val="009174B1"/>
    <w:rsid w:val="00922223"/>
    <w:rsid w:val="00922A71"/>
    <w:rsid w:val="00923051"/>
    <w:rsid w:val="00923DD1"/>
    <w:rsid w:val="0092441A"/>
    <w:rsid w:val="00924A1D"/>
    <w:rsid w:val="009254EB"/>
    <w:rsid w:val="00927089"/>
    <w:rsid w:val="00930065"/>
    <w:rsid w:val="0093036E"/>
    <w:rsid w:val="00930B6E"/>
    <w:rsid w:val="00931992"/>
    <w:rsid w:val="0093211F"/>
    <w:rsid w:val="00933565"/>
    <w:rsid w:val="009339C0"/>
    <w:rsid w:val="00933AEC"/>
    <w:rsid w:val="00933D8E"/>
    <w:rsid w:val="00933F4C"/>
    <w:rsid w:val="00934A35"/>
    <w:rsid w:val="00935B60"/>
    <w:rsid w:val="00936990"/>
    <w:rsid w:val="00940635"/>
    <w:rsid w:val="009414F5"/>
    <w:rsid w:val="0094238C"/>
    <w:rsid w:val="00942679"/>
    <w:rsid w:val="009427E5"/>
    <w:rsid w:val="00942FEE"/>
    <w:rsid w:val="009436C3"/>
    <w:rsid w:val="00944328"/>
    <w:rsid w:val="00944AEC"/>
    <w:rsid w:val="009457C9"/>
    <w:rsid w:val="00945940"/>
    <w:rsid w:val="00945C6A"/>
    <w:rsid w:val="00947B7B"/>
    <w:rsid w:val="0095042D"/>
    <w:rsid w:val="00951363"/>
    <w:rsid w:val="009513C6"/>
    <w:rsid w:val="00952D39"/>
    <w:rsid w:val="009536A8"/>
    <w:rsid w:val="00953FED"/>
    <w:rsid w:val="0095442D"/>
    <w:rsid w:val="0095448C"/>
    <w:rsid w:val="00954F28"/>
    <w:rsid w:val="00955150"/>
    <w:rsid w:val="00955E35"/>
    <w:rsid w:val="00956158"/>
    <w:rsid w:val="009566F4"/>
    <w:rsid w:val="00956A95"/>
    <w:rsid w:val="0095731F"/>
    <w:rsid w:val="00957692"/>
    <w:rsid w:val="00957F3D"/>
    <w:rsid w:val="00960949"/>
    <w:rsid w:val="00962C3D"/>
    <w:rsid w:val="009635E1"/>
    <w:rsid w:val="0096370D"/>
    <w:rsid w:val="00963FF5"/>
    <w:rsid w:val="00964805"/>
    <w:rsid w:val="00964B3A"/>
    <w:rsid w:val="0096548C"/>
    <w:rsid w:val="00965BF5"/>
    <w:rsid w:val="0096614A"/>
    <w:rsid w:val="00966414"/>
    <w:rsid w:val="00966601"/>
    <w:rsid w:val="00967262"/>
    <w:rsid w:val="00967E53"/>
    <w:rsid w:val="0097060B"/>
    <w:rsid w:val="00971D29"/>
    <w:rsid w:val="00972972"/>
    <w:rsid w:val="00973727"/>
    <w:rsid w:val="00973ACD"/>
    <w:rsid w:val="00973B3F"/>
    <w:rsid w:val="009745BE"/>
    <w:rsid w:val="009749D9"/>
    <w:rsid w:val="00974A72"/>
    <w:rsid w:val="0097543F"/>
    <w:rsid w:val="00976646"/>
    <w:rsid w:val="00976BC4"/>
    <w:rsid w:val="00976DE6"/>
    <w:rsid w:val="00976E9F"/>
    <w:rsid w:val="00977200"/>
    <w:rsid w:val="009774B9"/>
    <w:rsid w:val="009775AB"/>
    <w:rsid w:val="009777F8"/>
    <w:rsid w:val="0097784A"/>
    <w:rsid w:val="00980FA1"/>
    <w:rsid w:val="00982BAF"/>
    <w:rsid w:val="00982EDE"/>
    <w:rsid w:val="009836A7"/>
    <w:rsid w:val="00984E87"/>
    <w:rsid w:val="009855C0"/>
    <w:rsid w:val="00985690"/>
    <w:rsid w:val="009863A4"/>
    <w:rsid w:val="009863BC"/>
    <w:rsid w:val="009876C3"/>
    <w:rsid w:val="009878A6"/>
    <w:rsid w:val="009907AF"/>
    <w:rsid w:val="00991D60"/>
    <w:rsid w:val="00991EC9"/>
    <w:rsid w:val="0099249A"/>
    <w:rsid w:val="0099265C"/>
    <w:rsid w:val="00992861"/>
    <w:rsid w:val="00992DA7"/>
    <w:rsid w:val="00994805"/>
    <w:rsid w:val="0099573A"/>
    <w:rsid w:val="00995AEA"/>
    <w:rsid w:val="0099625A"/>
    <w:rsid w:val="00996FDC"/>
    <w:rsid w:val="0099724A"/>
    <w:rsid w:val="009A043A"/>
    <w:rsid w:val="009A06E7"/>
    <w:rsid w:val="009A1129"/>
    <w:rsid w:val="009A128F"/>
    <w:rsid w:val="009A1A7B"/>
    <w:rsid w:val="009A24BB"/>
    <w:rsid w:val="009A25BD"/>
    <w:rsid w:val="009A3B04"/>
    <w:rsid w:val="009A5D2F"/>
    <w:rsid w:val="009A5E5E"/>
    <w:rsid w:val="009A6FC5"/>
    <w:rsid w:val="009A76DF"/>
    <w:rsid w:val="009A778C"/>
    <w:rsid w:val="009A7A51"/>
    <w:rsid w:val="009A7D8D"/>
    <w:rsid w:val="009A7FFC"/>
    <w:rsid w:val="009B0484"/>
    <w:rsid w:val="009B0514"/>
    <w:rsid w:val="009B08F8"/>
    <w:rsid w:val="009B1337"/>
    <w:rsid w:val="009B1B4A"/>
    <w:rsid w:val="009B2B25"/>
    <w:rsid w:val="009B2C1A"/>
    <w:rsid w:val="009B300B"/>
    <w:rsid w:val="009B3E18"/>
    <w:rsid w:val="009B531F"/>
    <w:rsid w:val="009B5438"/>
    <w:rsid w:val="009B5B8E"/>
    <w:rsid w:val="009B6D65"/>
    <w:rsid w:val="009B7BD6"/>
    <w:rsid w:val="009C02AD"/>
    <w:rsid w:val="009C0A78"/>
    <w:rsid w:val="009C0F4F"/>
    <w:rsid w:val="009C142D"/>
    <w:rsid w:val="009C1644"/>
    <w:rsid w:val="009C1903"/>
    <w:rsid w:val="009C2371"/>
    <w:rsid w:val="009C3BF6"/>
    <w:rsid w:val="009C3D05"/>
    <w:rsid w:val="009C4370"/>
    <w:rsid w:val="009C52F5"/>
    <w:rsid w:val="009C544B"/>
    <w:rsid w:val="009C59B6"/>
    <w:rsid w:val="009C6352"/>
    <w:rsid w:val="009C6477"/>
    <w:rsid w:val="009C6F8D"/>
    <w:rsid w:val="009C708A"/>
    <w:rsid w:val="009C7A7D"/>
    <w:rsid w:val="009C7B48"/>
    <w:rsid w:val="009D00CC"/>
    <w:rsid w:val="009D0757"/>
    <w:rsid w:val="009D0951"/>
    <w:rsid w:val="009D0C32"/>
    <w:rsid w:val="009D0E01"/>
    <w:rsid w:val="009D1010"/>
    <w:rsid w:val="009D1146"/>
    <w:rsid w:val="009D1589"/>
    <w:rsid w:val="009D1BE6"/>
    <w:rsid w:val="009D1C34"/>
    <w:rsid w:val="009D23FB"/>
    <w:rsid w:val="009D246E"/>
    <w:rsid w:val="009D28C0"/>
    <w:rsid w:val="009D3114"/>
    <w:rsid w:val="009D3342"/>
    <w:rsid w:val="009D35B0"/>
    <w:rsid w:val="009D36EB"/>
    <w:rsid w:val="009D3BC0"/>
    <w:rsid w:val="009D5AD3"/>
    <w:rsid w:val="009D5E96"/>
    <w:rsid w:val="009D64D9"/>
    <w:rsid w:val="009D7011"/>
    <w:rsid w:val="009D7230"/>
    <w:rsid w:val="009D73CC"/>
    <w:rsid w:val="009D74E5"/>
    <w:rsid w:val="009E0A1B"/>
    <w:rsid w:val="009E0B0D"/>
    <w:rsid w:val="009E317C"/>
    <w:rsid w:val="009E3E36"/>
    <w:rsid w:val="009E42EE"/>
    <w:rsid w:val="009E5033"/>
    <w:rsid w:val="009E6054"/>
    <w:rsid w:val="009E688D"/>
    <w:rsid w:val="009E6C43"/>
    <w:rsid w:val="009E72C2"/>
    <w:rsid w:val="009E7653"/>
    <w:rsid w:val="009F00EF"/>
    <w:rsid w:val="009F02CB"/>
    <w:rsid w:val="009F0698"/>
    <w:rsid w:val="009F1795"/>
    <w:rsid w:val="009F1B86"/>
    <w:rsid w:val="009F244F"/>
    <w:rsid w:val="009F2C59"/>
    <w:rsid w:val="009F2F6F"/>
    <w:rsid w:val="009F34C6"/>
    <w:rsid w:val="009F34F5"/>
    <w:rsid w:val="009F35A4"/>
    <w:rsid w:val="009F42D5"/>
    <w:rsid w:val="009F4993"/>
    <w:rsid w:val="009F4D10"/>
    <w:rsid w:val="009F507A"/>
    <w:rsid w:val="009F5485"/>
    <w:rsid w:val="009F7619"/>
    <w:rsid w:val="00A0140C"/>
    <w:rsid w:val="00A02260"/>
    <w:rsid w:val="00A03DA3"/>
    <w:rsid w:val="00A0494E"/>
    <w:rsid w:val="00A053FA"/>
    <w:rsid w:val="00A05565"/>
    <w:rsid w:val="00A06C36"/>
    <w:rsid w:val="00A101E7"/>
    <w:rsid w:val="00A1061B"/>
    <w:rsid w:val="00A10BAC"/>
    <w:rsid w:val="00A114F0"/>
    <w:rsid w:val="00A11FDD"/>
    <w:rsid w:val="00A12754"/>
    <w:rsid w:val="00A13A91"/>
    <w:rsid w:val="00A14686"/>
    <w:rsid w:val="00A1573E"/>
    <w:rsid w:val="00A15CC4"/>
    <w:rsid w:val="00A15FAE"/>
    <w:rsid w:val="00A169EB"/>
    <w:rsid w:val="00A17A32"/>
    <w:rsid w:val="00A206DC"/>
    <w:rsid w:val="00A20B7E"/>
    <w:rsid w:val="00A2110F"/>
    <w:rsid w:val="00A217D6"/>
    <w:rsid w:val="00A2280D"/>
    <w:rsid w:val="00A22952"/>
    <w:rsid w:val="00A22BEB"/>
    <w:rsid w:val="00A2314B"/>
    <w:rsid w:val="00A2440A"/>
    <w:rsid w:val="00A24A49"/>
    <w:rsid w:val="00A24A7B"/>
    <w:rsid w:val="00A257EB"/>
    <w:rsid w:val="00A258B2"/>
    <w:rsid w:val="00A27B06"/>
    <w:rsid w:val="00A27E94"/>
    <w:rsid w:val="00A3021A"/>
    <w:rsid w:val="00A309BF"/>
    <w:rsid w:val="00A312FC"/>
    <w:rsid w:val="00A32DCA"/>
    <w:rsid w:val="00A331DB"/>
    <w:rsid w:val="00A33A81"/>
    <w:rsid w:val="00A3460E"/>
    <w:rsid w:val="00A34CDF"/>
    <w:rsid w:val="00A35E36"/>
    <w:rsid w:val="00A3739C"/>
    <w:rsid w:val="00A3771A"/>
    <w:rsid w:val="00A37CB7"/>
    <w:rsid w:val="00A37E09"/>
    <w:rsid w:val="00A40019"/>
    <w:rsid w:val="00A40156"/>
    <w:rsid w:val="00A42FCE"/>
    <w:rsid w:val="00A431C9"/>
    <w:rsid w:val="00A43B7B"/>
    <w:rsid w:val="00A45452"/>
    <w:rsid w:val="00A45728"/>
    <w:rsid w:val="00A45A65"/>
    <w:rsid w:val="00A45BF4"/>
    <w:rsid w:val="00A45F76"/>
    <w:rsid w:val="00A4606C"/>
    <w:rsid w:val="00A461BC"/>
    <w:rsid w:val="00A463CA"/>
    <w:rsid w:val="00A471C9"/>
    <w:rsid w:val="00A5054C"/>
    <w:rsid w:val="00A50B9D"/>
    <w:rsid w:val="00A510AF"/>
    <w:rsid w:val="00A52681"/>
    <w:rsid w:val="00A52970"/>
    <w:rsid w:val="00A53C6F"/>
    <w:rsid w:val="00A54031"/>
    <w:rsid w:val="00A54BC4"/>
    <w:rsid w:val="00A54F90"/>
    <w:rsid w:val="00A55DCE"/>
    <w:rsid w:val="00A5621A"/>
    <w:rsid w:val="00A56470"/>
    <w:rsid w:val="00A56639"/>
    <w:rsid w:val="00A56704"/>
    <w:rsid w:val="00A56B5E"/>
    <w:rsid w:val="00A600B1"/>
    <w:rsid w:val="00A6114D"/>
    <w:rsid w:val="00A625BB"/>
    <w:rsid w:val="00A63A6B"/>
    <w:rsid w:val="00A64701"/>
    <w:rsid w:val="00A64958"/>
    <w:rsid w:val="00A652A2"/>
    <w:rsid w:val="00A66E18"/>
    <w:rsid w:val="00A6743A"/>
    <w:rsid w:val="00A67634"/>
    <w:rsid w:val="00A67656"/>
    <w:rsid w:val="00A714AF"/>
    <w:rsid w:val="00A71CB1"/>
    <w:rsid w:val="00A71ECB"/>
    <w:rsid w:val="00A73E91"/>
    <w:rsid w:val="00A74611"/>
    <w:rsid w:val="00A74732"/>
    <w:rsid w:val="00A74F54"/>
    <w:rsid w:val="00A75BA2"/>
    <w:rsid w:val="00A75F2E"/>
    <w:rsid w:val="00A7641E"/>
    <w:rsid w:val="00A7680F"/>
    <w:rsid w:val="00A76F5F"/>
    <w:rsid w:val="00A8003B"/>
    <w:rsid w:val="00A80311"/>
    <w:rsid w:val="00A8078C"/>
    <w:rsid w:val="00A811DD"/>
    <w:rsid w:val="00A822A8"/>
    <w:rsid w:val="00A822C4"/>
    <w:rsid w:val="00A82AB9"/>
    <w:rsid w:val="00A82BC3"/>
    <w:rsid w:val="00A833EB"/>
    <w:rsid w:val="00A83559"/>
    <w:rsid w:val="00A83926"/>
    <w:rsid w:val="00A83DA8"/>
    <w:rsid w:val="00A83F1A"/>
    <w:rsid w:val="00A84245"/>
    <w:rsid w:val="00A85BFD"/>
    <w:rsid w:val="00A85FF7"/>
    <w:rsid w:val="00A86405"/>
    <w:rsid w:val="00A87367"/>
    <w:rsid w:val="00A87AA8"/>
    <w:rsid w:val="00A915EF"/>
    <w:rsid w:val="00A9176F"/>
    <w:rsid w:val="00A9190D"/>
    <w:rsid w:val="00A91A9D"/>
    <w:rsid w:val="00A926B0"/>
    <w:rsid w:val="00A92829"/>
    <w:rsid w:val="00A93350"/>
    <w:rsid w:val="00A94B0D"/>
    <w:rsid w:val="00A94C3B"/>
    <w:rsid w:val="00A96F0D"/>
    <w:rsid w:val="00AA0058"/>
    <w:rsid w:val="00AA180E"/>
    <w:rsid w:val="00AA1EF8"/>
    <w:rsid w:val="00AA22A0"/>
    <w:rsid w:val="00AA2A7B"/>
    <w:rsid w:val="00AA3669"/>
    <w:rsid w:val="00AA3CA9"/>
    <w:rsid w:val="00AA46A6"/>
    <w:rsid w:val="00AA56C4"/>
    <w:rsid w:val="00AA6172"/>
    <w:rsid w:val="00AA64D1"/>
    <w:rsid w:val="00AA6CF0"/>
    <w:rsid w:val="00AA7406"/>
    <w:rsid w:val="00AA79AF"/>
    <w:rsid w:val="00AB025B"/>
    <w:rsid w:val="00AB06FB"/>
    <w:rsid w:val="00AB0CBE"/>
    <w:rsid w:val="00AB1890"/>
    <w:rsid w:val="00AB2005"/>
    <w:rsid w:val="00AB2642"/>
    <w:rsid w:val="00AB2AC7"/>
    <w:rsid w:val="00AB3B4E"/>
    <w:rsid w:val="00AB46B9"/>
    <w:rsid w:val="00AB57BF"/>
    <w:rsid w:val="00AB6A43"/>
    <w:rsid w:val="00AB6C3A"/>
    <w:rsid w:val="00AB71FB"/>
    <w:rsid w:val="00AB7F2A"/>
    <w:rsid w:val="00AC114D"/>
    <w:rsid w:val="00AC18AC"/>
    <w:rsid w:val="00AC1951"/>
    <w:rsid w:val="00AC1D9C"/>
    <w:rsid w:val="00AC2029"/>
    <w:rsid w:val="00AC322B"/>
    <w:rsid w:val="00AC32DA"/>
    <w:rsid w:val="00AC3B30"/>
    <w:rsid w:val="00AC4737"/>
    <w:rsid w:val="00AC6243"/>
    <w:rsid w:val="00AC7CC4"/>
    <w:rsid w:val="00AD0021"/>
    <w:rsid w:val="00AD0030"/>
    <w:rsid w:val="00AD006B"/>
    <w:rsid w:val="00AD0C24"/>
    <w:rsid w:val="00AD114A"/>
    <w:rsid w:val="00AD1C32"/>
    <w:rsid w:val="00AD297E"/>
    <w:rsid w:val="00AD4778"/>
    <w:rsid w:val="00AD4917"/>
    <w:rsid w:val="00AD4F9B"/>
    <w:rsid w:val="00AD51C1"/>
    <w:rsid w:val="00AD6D2A"/>
    <w:rsid w:val="00AD6E92"/>
    <w:rsid w:val="00AD6FC2"/>
    <w:rsid w:val="00AE04AD"/>
    <w:rsid w:val="00AE13F2"/>
    <w:rsid w:val="00AE1996"/>
    <w:rsid w:val="00AE1CE9"/>
    <w:rsid w:val="00AE1F37"/>
    <w:rsid w:val="00AE21E2"/>
    <w:rsid w:val="00AE3481"/>
    <w:rsid w:val="00AE4012"/>
    <w:rsid w:val="00AE40BE"/>
    <w:rsid w:val="00AE47A0"/>
    <w:rsid w:val="00AE4F12"/>
    <w:rsid w:val="00AE5393"/>
    <w:rsid w:val="00AE53EA"/>
    <w:rsid w:val="00AE545C"/>
    <w:rsid w:val="00AE5CA7"/>
    <w:rsid w:val="00AE67A6"/>
    <w:rsid w:val="00AE67E7"/>
    <w:rsid w:val="00AE7710"/>
    <w:rsid w:val="00AE7A91"/>
    <w:rsid w:val="00AF1A1F"/>
    <w:rsid w:val="00AF2023"/>
    <w:rsid w:val="00AF35E7"/>
    <w:rsid w:val="00AF3844"/>
    <w:rsid w:val="00AF3EF5"/>
    <w:rsid w:val="00AF4046"/>
    <w:rsid w:val="00AF40C6"/>
    <w:rsid w:val="00AF4B63"/>
    <w:rsid w:val="00AF4DC6"/>
    <w:rsid w:val="00AF5261"/>
    <w:rsid w:val="00AF621A"/>
    <w:rsid w:val="00AF6422"/>
    <w:rsid w:val="00AF6E71"/>
    <w:rsid w:val="00AF6FE0"/>
    <w:rsid w:val="00AF7E56"/>
    <w:rsid w:val="00AF7F1B"/>
    <w:rsid w:val="00B0052C"/>
    <w:rsid w:val="00B00BDA"/>
    <w:rsid w:val="00B0150A"/>
    <w:rsid w:val="00B017E7"/>
    <w:rsid w:val="00B01CAB"/>
    <w:rsid w:val="00B01ED3"/>
    <w:rsid w:val="00B020D6"/>
    <w:rsid w:val="00B02439"/>
    <w:rsid w:val="00B045C3"/>
    <w:rsid w:val="00B04EE2"/>
    <w:rsid w:val="00B050F1"/>
    <w:rsid w:val="00B053E5"/>
    <w:rsid w:val="00B05664"/>
    <w:rsid w:val="00B06038"/>
    <w:rsid w:val="00B062B6"/>
    <w:rsid w:val="00B06B72"/>
    <w:rsid w:val="00B07060"/>
    <w:rsid w:val="00B07213"/>
    <w:rsid w:val="00B10249"/>
    <w:rsid w:val="00B102AF"/>
    <w:rsid w:val="00B13BBB"/>
    <w:rsid w:val="00B14652"/>
    <w:rsid w:val="00B14B1E"/>
    <w:rsid w:val="00B14B24"/>
    <w:rsid w:val="00B14E4B"/>
    <w:rsid w:val="00B14FB4"/>
    <w:rsid w:val="00B15200"/>
    <w:rsid w:val="00B167CA"/>
    <w:rsid w:val="00B16BBB"/>
    <w:rsid w:val="00B171A9"/>
    <w:rsid w:val="00B17289"/>
    <w:rsid w:val="00B17B10"/>
    <w:rsid w:val="00B200BD"/>
    <w:rsid w:val="00B2223D"/>
    <w:rsid w:val="00B22979"/>
    <w:rsid w:val="00B23055"/>
    <w:rsid w:val="00B23970"/>
    <w:rsid w:val="00B239FB"/>
    <w:rsid w:val="00B23AB0"/>
    <w:rsid w:val="00B24FC8"/>
    <w:rsid w:val="00B25D39"/>
    <w:rsid w:val="00B25DB7"/>
    <w:rsid w:val="00B3073E"/>
    <w:rsid w:val="00B308C4"/>
    <w:rsid w:val="00B30A2E"/>
    <w:rsid w:val="00B3102E"/>
    <w:rsid w:val="00B31634"/>
    <w:rsid w:val="00B316DE"/>
    <w:rsid w:val="00B31C7E"/>
    <w:rsid w:val="00B324BF"/>
    <w:rsid w:val="00B33CE6"/>
    <w:rsid w:val="00B33F89"/>
    <w:rsid w:val="00B3461D"/>
    <w:rsid w:val="00B365CF"/>
    <w:rsid w:val="00B368AE"/>
    <w:rsid w:val="00B36E8D"/>
    <w:rsid w:val="00B36FF1"/>
    <w:rsid w:val="00B374AA"/>
    <w:rsid w:val="00B37899"/>
    <w:rsid w:val="00B4197C"/>
    <w:rsid w:val="00B43DFF"/>
    <w:rsid w:val="00B46C3F"/>
    <w:rsid w:val="00B46D5F"/>
    <w:rsid w:val="00B47194"/>
    <w:rsid w:val="00B475D0"/>
    <w:rsid w:val="00B478C6"/>
    <w:rsid w:val="00B47DCB"/>
    <w:rsid w:val="00B5073C"/>
    <w:rsid w:val="00B517C3"/>
    <w:rsid w:val="00B5291D"/>
    <w:rsid w:val="00B540B8"/>
    <w:rsid w:val="00B55142"/>
    <w:rsid w:val="00B557D2"/>
    <w:rsid w:val="00B55902"/>
    <w:rsid w:val="00B55F1B"/>
    <w:rsid w:val="00B57645"/>
    <w:rsid w:val="00B577B1"/>
    <w:rsid w:val="00B60873"/>
    <w:rsid w:val="00B60A48"/>
    <w:rsid w:val="00B610DC"/>
    <w:rsid w:val="00B63793"/>
    <w:rsid w:val="00B63B5A"/>
    <w:rsid w:val="00B64BCD"/>
    <w:rsid w:val="00B65AAF"/>
    <w:rsid w:val="00B66473"/>
    <w:rsid w:val="00B67740"/>
    <w:rsid w:val="00B67F91"/>
    <w:rsid w:val="00B721F5"/>
    <w:rsid w:val="00B7325A"/>
    <w:rsid w:val="00B74524"/>
    <w:rsid w:val="00B74746"/>
    <w:rsid w:val="00B75315"/>
    <w:rsid w:val="00B75C43"/>
    <w:rsid w:val="00B75F0A"/>
    <w:rsid w:val="00B76798"/>
    <w:rsid w:val="00B76C46"/>
    <w:rsid w:val="00B76CFB"/>
    <w:rsid w:val="00B771F9"/>
    <w:rsid w:val="00B803D2"/>
    <w:rsid w:val="00B8058B"/>
    <w:rsid w:val="00B80633"/>
    <w:rsid w:val="00B808C5"/>
    <w:rsid w:val="00B80FC0"/>
    <w:rsid w:val="00B8131D"/>
    <w:rsid w:val="00B81820"/>
    <w:rsid w:val="00B8217E"/>
    <w:rsid w:val="00B82508"/>
    <w:rsid w:val="00B82531"/>
    <w:rsid w:val="00B84157"/>
    <w:rsid w:val="00B844B0"/>
    <w:rsid w:val="00B84CB9"/>
    <w:rsid w:val="00B84D82"/>
    <w:rsid w:val="00B85170"/>
    <w:rsid w:val="00B85296"/>
    <w:rsid w:val="00B853DF"/>
    <w:rsid w:val="00B85FF5"/>
    <w:rsid w:val="00B863C0"/>
    <w:rsid w:val="00B8661E"/>
    <w:rsid w:val="00B8675E"/>
    <w:rsid w:val="00B86D34"/>
    <w:rsid w:val="00B86DC2"/>
    <w:rsid w:val="00B87A03"/>
    <w:rsid w:val="00B90180"/>
    <w:rsid w:val="00B90592"/>
    <w:rsid w:val="00B915A9"/>
    <w:rsid w:val="00B91B84"/>
    <w:rsid w:val="00B92507"/>
    <w:rsid w:val="00B9283D"/>
    <w:rsid w:val="00B93428"/>
    <w:rsid w:val="00B93938"/>
    <w:rsid w:val="00B9596C"/>
    <w:rsid w:val="00B95C29"/>
    <w:rsid w:val="00B972B2"/>
    <w:rsid w:val="00B9753B"/>
    <w:rsid w:val="00B976DB"/>
    <w:rsid w:val="00BA0AAC"/>
    <w:rsid w:val="00BA31E8"/>
    <w:rsid w:val="00BA4482"/>
    <w:rsid w:val="00BA4EEF"/>
    <w:rsid w:val="00BA5951"/>
    <w:rsid w:val="00BA5FED"/>
    <w:rsid w:val="00BA65CA"/>
    <w:rsid w:val="00BA7C4E"/>
    <w:rsid w:val="00BB0330"/>
    <w:rsid w:val="00BB0615"/>
    <w:rsid w:val="00BB1C5D"/>
    <w:rsid w:val="00BB2300"/>
    <w:rsid w:val="00BB2F74"/>
    <w:rsid w:val="00BB3AA9"/>
    <w:rsid w:val="00BB3B03"/>
    <w:rsid w:val="00BB523F"/>
    <w:rsid w:val="00BB62CA"/>
    <w:rsid w:val="00BB642A"/>
    <w:rsid w:val="00BB6D59"/>
    <w:rsid w:val="00BB79AD"/>
    <w:rsid w:val="00BC1321"/>
    <w:rsid w:val="00BC1E53"/>
    <w:rsid w:val="00BC1E89"/>
    <w:rsid w:val="00BC2368"/>
    <w:rsid w:val="00BC2BC2"/>
    <w:rsid w:val="00BC3907"/>
    <w:rsid w:val="00BC3BA1"/>
    <w:rsid w:val="00BC3D83"/>
    <w:rsid w:val="00BC3FF6"/>
    <w:rsid w:val="00BC4475"/>
    <w:rsid w:val="00BC460C"/>
    <w:rsid w:val="00BC4634"/>
    <w:rsid w:val="00BC4F2D"/>
    <w:rsid w:val="00BC4FAF"/>
    <w:rsid w:val="00BC6B1F"/>
    <w:rsid w:val="00BC6B98"/>
    <w:rsid w:val="00BC6DA7"/>
    <w:rsid w:val="00BC74B4"/>
    <w:rsid w:val="00BD1037"/>
    <w:rsid w:val="00BD1683"/>
    <w:rsid w:val="00BD24EC"/>
    <w:rsid w:val="00BD31A7"/>
    <w:rsid w:val="00BD3EE9"/>
    <w:rsid w:val="00BD57C4"/>
    <w:rsid w:val="00BD5987"/>
    <w:rsid w:val="00BD6739"/>
    <w:rsid w:val="00BD68E3"/>
    <w:rsid w:val="00BE0140"/>
    <w:rsid w:val="00BE021F"/>
    <w:rsid w:val="00BE026C"/>
    <w:rsid w:val="00BE0884"/>
    <w:rsid w:val="00BE0CA4"/>
    <w:rsid w:val="00BE18F1"/>
    <w:rsid w:val="00BE2A7C"/>
    <w:rsid w:val="00BE3609"/>
    <w:rsid w:val="00BE3FF9"/>
    <w:rsid w:val="00BE4D71"/>
    <w:rsid w:val="00BE6ECB"/>
    <w:rsid w:val="00BE7165"/>
    <w:rsid w:val="00BE7362"/>
    <w:rsid w:val="00BE74EA"/>
    <w:rsid w:val="00BE791D"/>
    <w:rsid w:val="00BE7EBB"/>
    <w:rsid w:val="00BF0AEF"/>
    <w:rsid w:val="00BF1D4D"/>
    <w:rsid w:val="00BF1F27"/>
    <w:rsid w:val="00BF2400"/>
    <w:rsid w:val="00BF2790"/>
    <w:rsid w:val="00BF27B5"/>
    <w:rsid w:val="00BF320E"/>
    <w:rsid w:val="00BF34C6"/>
    <w:rsid w:val="00BF5690"/>
    <w:rsid w:val="00BF5695"/>
    <w:rsid w:val="00BF701A"/>
    <w:rsid w:val="00BF708E"/>
    <w:rsid w:val="00BF7F3D"/>
    <w:rsid w:val="00C00F7A"/>
    <w:rsid w:val="00C01527"/>
    <w:rsid w:val="00C02365"/>
    <w:rsid w:val="00C02BF8"/>
    <w:rsid w:val="00C05A09"/>
    <w:rsid w:val="00C06ED1"/>
    <w:rsid w:val="00C07999"/>
    <w:rsid w:val="00C07BBB"/>
    <w:rsid w:val="00C07FCC"/>
    <w:rsid w:val="00C10107"/>
    <w:rsid w:val="00C1092C"/>
    <w:rsid w:val="00C10EC1"/>
    <w:rsid w:val="00C11953"/>
    <w:rsid w:val="00C14AB4"/>
    <w:rsid w:val="00C15218"/>
    <w:rsid w:val="00C15DA3"/>
    <w:rsid w:val="00C15FE0"/>
    <w:rsid w:val="00C163E7"/>
    <w:rsid w:val="00C16779"/>
    <w:rsid w:val="00C17ABB"/>
    <w:rsid w:val="00C21A2A"/>
    <w:rsid w:val="00C22942"/>
    <w:rsid w:val="00C2435E"/>
    <w:rsid w:val="00C2592A"/>
    <w:rsid w:val="00C25A0A"/>
    <w:rsid w:val="00C27998"/>
    <w:rsid w:val="00C30C2D"/>
    <w:rsid w:val="00C31148"/>
    <w:rsid w:val="00C31C72"/>
    <w:rsid w:val="00C328E6"/>
    <w:rsid w:val="00C32D33"/>
    <w:rsid w:val="00C3348A"/>
    <w:rsid w:val="00C334BD"/>
    <w:rsid w:val="00C33528"/>
    <w:rsid w:val="00C34685"/>
    <w:rsid w:val="00C34ADE"/>
    <w:rsid w:val="00C35237"/>
    <w:rsid w:val="00C35AB6"/>
    <w:rsid w:val="00C35E14"/>
    <w:rsid w:val="00C366CF"/>
    <w:rsid w:val="00C41A92"/>
    <w:rsid w:val="00C42C8A"/>
    <w:rsid w:val="00C42E3F"/>
    <w:rsid w:val="00C42F47"/>
    <w:rsid w:val="00C43AC1"/>
    <w:rsid w:val="00C445EB"/>
    <w:rsid w:val="00C44957"/>
    <w:rsid w:val="00C46F40"/>
    <w:rsid w:val="00C46F5D"/>
    <w:rsid w:val="00C47657"/>
    <w:rsid w:val="00C47E0B"/>
    <w:rsid w:val="00C5039F"/>
    <w:rsid w:val="00C51139"/>
    <w:rsid w:val="00C51DA7"/>
    <w:rsid w:val="00C527AC"/>
    <w:rsid w:val="00C52A5B"/>
    <w:rsid w:val="00C52B3F"/>
    <w:rsid w:val="00C53CB6"/>
    <w:rsid w:val="00C54474"/>
    <w:rsid w:val="00C54D7A"/>
    <w:rsid w:val="00C550F4"/>
    <w:rsid w:val="00C55AE3"/>
    <w:rsid w:val="00C5690F"/>
    <w:rsid w:val="00C5748C"/>
    <w:rsid w:val="00C57AD0"/>
    <w:rsid w:val="00C6007D"/>
    <w:rsid w:val="00C605C7"/>
    <w:rsid w:val="00C60604"/>
    <w:rsid w:val="00C60D94"/>
    <w:rsid w:val="00C60F35"/>
    <w:rsid w:val="00C63093"/>
    <w:rsid w:val="00C631BD"/>
    <w:rsid w:val="00C63E59"/>
    <w:rsid w:val="00C64802"/>
    <w:rsid w:val="00C64977"/>
    <w:rsid w:val="00C65B08"/>
    <w:rsid w:val="00C65D72"/>
    <w:rsid w:val="00C668CD"/>
    <w:rsid w:val="00C67AE7"/>
    <w:rsid w:val="00C705F2"/>
    <w:rsid w:val="00C7239E"/>
    <w:rsid w:val="00C736D2"/>
    <w:rsid w:val="00C73AC7"/>
    <w:rsid w:val="00C73B3A"/>
    <w:rsid w:val="00C740F7"/>
    <w:rsid w:val="00C74AAB"/>
    <w:rsid w:val="00C74B40"/>
    <w:rsid w:val="00C7636B"/>
    <w:rsid w:val="00C765E8"/>
    <w:rsid w:val="00C76E83"/>
    <w:rsid w:val="00C771C1"/>
    <w:rsid w:val="00C80451"/>
    <w:rsid w:val="00C816C6"/>
    <w:rsid w:val="00C83620"/>
    <w:rsid w:val="00C83FD9"/>
    <w:rsid w:val="00C840B2"/>
    <w:rsid w:val="00C844DE"/>
    <w:rsid w:val="00C8470E"/>
    <w:rsid w:val="00C8714E"/>
    <w:rsid w:val="00C87834"/>
    <w:rsid w:val="00C90E76"/>
    <w:rsid w:val="00C91BE8"/>
    <w:rsid w:val="00C91D01"/>
    <w:rsid w:val="00C92BD9"/>
    <w:rsid w:val="00C92C2C"/>
    <w:rsid w:val="00C93A67"/>
    <w:rsid w:val="00C93FA2"/>
    <w:rsid w:val="00C955F7"/>
    <w:rsid w:val="00C9606B"/>
    <w:rsid w:val="00C9693E"/>
    <w:rsid w:val="00C96ADB"/>
    <w:rsid w:val="00C97001"/>
    <w:rsid w:val="00C9702F"/>
    <w:rsid w:val="00C97129"/>
    <w:rsid w:val="00CA0998"/>
    <w:rsid w:val="00CA0E35"/>
    <w:rsid w:val="00CA129F"/>
    <w:rsid w:val="00CA15E2"/>
    <w:rsid w:val="00CA2E3B"/>
    <w:rsid w:val="00CA3275"/>
    <w:rsid w:val="00CA3C8E"/>
    <w:rsid w:val="00CA4C43"/>
    <w:rsid w:val="00CA5DE7"/>
    <w:rsid w:val="00CA6918"/>
    <w:rsid w:val="00CB1137"/>
    <w:rsid w:val="00CB2791"/>
    <w:rsid w:val="00CB2A11"/>
    <w:rsid w:val="00CB3F94"/>
    <w:rsid w:val="00CB48B4"/>
    <w:rsid w:val="00CB4F42"/>
    <w:rsid w:val="00CB4F6B"/>
    <w:rsid w:val="00CB68DA"/>
    <w:rsid w:val="00CB6DCC"/>
    <w:rsid w:val="00CB79A1"/>
    <w:rsid w:val="00CC0045"/>
    <w:rsid w:val="00CC0D20"/>
    <w:rsid w:val="00CC0DE7"/>
    <w:rsid w:val="00CC1966"/>
    <w:rsid w:val="00CC2EEC"/>
    <w:rsid w:val="00CC4013"/>
    <w:rsid w:val="00CC40E6"/>
    <w:rsid w:val="00CC4593"/>
    <w:rsid w:val="00CC5950"/>
    <w:rsid w:val="00CC6150"/>
    <w:rsid w:val="00CC6770"/>
    <w:rsid w:val="00CC6990"/>
    <w:rsid w:val="00CC6CA9"/>
    <w:rsid w:val="00CC737D"/>
    <w:rsid w:val="00CC7509"/>
    <w:rsid w:val="00CD00FF"/>
    <w:rsid w:val="00CD0274"/>
    <w:rsid w:val="00CD0D22"/>
    <w:rsid w:val="00CD0DC7"/>
    <w:rsid w:val="00CD1E82"/>
    <w:rsid w:val="00CD22E6"/>
    <w:rsid w:val="00CD33D5"/>
    <w:rsid w:val="00CD403C"/>
    <w:rsid w:val="00CD4472"/>
    <w:rsid w:val="00CD5011"/>
    <w:rsid w:val="00CD58EC"/>
    <w:rsid w:val="00CD5DF0"/>
    <w:rsid w:val="00CD6143"/>
    <w:rsid w:val="00CD6DA2"/>
    <w:rsid w:val="00CD6FA8"/>
    <w:rsid w:val="00CD7F5B"/>
    <w:rsid w:val="00CE0148"/>
    <w:rsid w:val="00CE025B"/>
    <w:rsid w:val="00CE185B"/>
    <w:rsid w:val="00CE1DB6"/>
    <w:rsid w:val="00CE2744"/>
    <w:rsid w:val="00CE2CA5"/>
    <w:rsid w:val="00CE38D4"/>
    <w:rsid w:val="00CE5FED"/>
    <w:rsid w:val="00CE63A3"/>
    <w:rsid w:val="00CE64F0"/>
    <w:rsid w:val="00CE7439"/>
    <w:rsid w:val="00CE7B5C"/>
    <w:rsid w:val="00CE7E75"/>
    <w:rsid w:val="00CF0B71"/>
    <w:rsid w:val="00CF0F2F"/>
    <w:rsid w:val="00CF1439"/>
    <w:rsid w:val="00CF23A7"/>
    <w:rsid w:val="00CF2D71"/>
    <w:rsid w:val="00CF308B"/>
    <w:rsid w:val="00CF4ECB"/>
    <w:rsid w:val="00CF58C4"/>
    <w:rsid w:val="00CF6254"/>
    <w:rsid w:val="00CF6972"/>
    <w:rsid w:val="00CF713C"/>
    <w:rsid w:val="00CF768A"/>
    <w:rsid w:val="00D00CC6"/>
    <w:rsid w:val="00D011BF"/>
    <w:rsid w:val="00D03547"/>
    <w:rsid w:val="00D037B2"/>
    <w:rsid w:val="00D03898"/>
    <w:rsid w:val="00D04535"/>
    <w:rsid w:val="00D048A2"/>
    <w:rsid w:val="00D050F8"/>
    <w:rsid w:val="00D056DC"/>
    <w:rsid w:val="00D061E6"/>
    <w:rsid w:val="00D06619"/>
    <w:rsid w:val="00D06863"/>
    <w:rsid w:val="00D07893"/>
    <w:rsid w:val="00D1084A"/>
    <w:rsid w:val="00D11215"/>
    <w:rsid w:val="00D11EA0"/>
    <w:rsid w:val="00D12676"/>
    <w:rsid w:val="00D157C8"/>
    <w:rsid w:val="00D16273"/>
    <w:rsid w:val="00D17A53"/>
    <w:rsid w:val="00D17E4F"/>
    <w:rsid w:val="00D20708"/>
    <w:rsid w:val="00D2087C"/>
    <w:rsid w:val="00D215E6"/>
    <w:rsid w:val="00D21BB4"/>
    <w:rsid w:val="00D21DFB"/>
    <w:rsid w:val="00D226A5"/>
    <w:rsid w:val="00D22FAC"/>
    <w:rsid w:val="00D237C9"/>
    <w:rsid w:val="00D2383F"/>
    <w:rsid w:val="00D249C7"/>
    <w:rsid w:val="00D24AAA"/>
    <w:rsid w:val="00D24B6F"/>
    <w:rsid w:val="00D24D4C"/>
    <w:rsid w:val="00D25192"/>
    <w:rsid w:val="00D253D8"/>
    <w:rsid w:val="00D255DB"/>
    <w:rsid w:val="00D2596B"/>
    <w:rsid w:val="00D26A0F"/>
    <w:rsid w:val="00D276AF"/>
    <w:rsid w:val="00D278D8"/>
    <w:rsid w:val="00D27B98"/>
    <w:rsid w:val="00D302B6"/>
    <w:rsid w:val="00D30342"/>
    <w:rsid w:val="00D3089E"/>
    <w:rsid w:val="00D31997"/>
    <w:rsid w:val="00D319F2"/>
    <w:rsid w:val="00D31D25"/>
    <w:rsid w:val="00D321DE"/>
    <w:rsid w:val="00D332A8"/>
    <w:rsid w:val="00D35741"/>
    <w:rsid w:val="00D428A9"/>
    <w:rsid w:val="00D42D17"/>
    <w:rsid w:val="00D42E83"/>
    <w:rsid w:val="00D4302A"/>
    <w:rsid w:val="00D436FB"/>
    <w:rsid w:val="00D44354"/>
    <w:rsid w:val="00D46F76"/>
    <w:rsid w:val="00D478EB"/>
    <w:rsid w:val="00D51390"/>
    <w:rsid w:val="00D518E9"/>
    <w:rsid w:val="00D52412"/>
    <w:rsid w:val="00D53C51"/>
    <w:rsid w:val="00D549CA"/>
    <w:rsid w:val="00D551BE"/>
    <w:rsid w:val="00D55B18"/>
    <w:rsid w:val="00D560FA"/>
    <w:rsid w:val="00D5644F"/>
    <w:rsid w:val="00D5672C"/>
    <w:rsid w:val="00D568A8"/>
    <w:rsid w:val="00D56930"/>
    <w:rsid w:val="00D5704D"/>
    <w:rsid w:val="00D57BE6"/>
    <w:rsid w:val="00D60244"/>
    <w:rsid w:val="00D617EA"/>
    <w:rsid w:val="00D61CFC"/>
    <w:rsid w:val="00D628D1"/>
    <w:rsid w:val="00D631EA"/>
    <w:rsid w:val="00D63886"/>
    <w:rsid w:val="00D63AF6"/>
    <w:rsid w:val="00D6410F"/>
    <w:rsid w:val="00D65BAB"/>
    <w:rsid w:val="00D65BEF"/>
    <w:rsid w:val="00D65F57"/>
    <w:rsid w:val="00D6729A"/>
    <w:rsid w:val="00D672AB"/>
    <w:rsid w:val="00D6788D"/>
    <w:rsid w:val="00D67F25"/>
    <w:rsid w:val="00D70221"/>
    <w:rsid w:val="00D71B57"/>
    <w:rsid w:val="00D71F5C"/>
    <w:rsid w:val="00D72C2B"/>
    <w:rsid w:val="00D732B0"/>
    <w:rsid w:val="00D736DB"/>
    <w:rsid w:val="00D739A2"/>
    <w:rsid w:val="00D74192"/>
    <w:rsid w:val="00D7429A"/>
    <w:rsid w:val="00D742CB"/>
    <w:rsid w:val="00D7495B"/>
    <w:rsid w:val="00D76312"/>
    <w:rsid w:val="00D80B53"/>
    <w:rsid w:val="00D83808"/>
    <w:rsid w:val="00D83912"/>
    <w:rsid w:val="00D83F1E"/>
    <w:rsid w:val="00D840E6"/>
    <w:rsid w:val="00D85EAD"/>
    <w:rsid w:val="00D8632B"/>
    <w:rsid w:val="00D873EE"/>
    <w:rsid w:val="00D87792"/>
    <w:rsid w:val="00D90697"/>
    <w:rsid w:val="00D91C40"/>
    <w:rsid w:val="00D92BE0"/>
    <w:rsid w:val="00D9317D"/>
    <w:rsid w:val="00D93A78"/>
    <w:rsid w:val="00D940AA"/>
    <w:rsid w:val="00D940BE"/>
    <w:rsid w:val="00D944D3"/>
    <w:rsid w:val="00D94B66"/>
    <w:rsid w:val="00D94CEB"/>
    <w:rsid w:val="00D950D5"/>
    <w:rsid w:val="00D95F5F"/>
    <w:rsid w:val="00D967EC"/>
    <w:rsid w:val="00D96CD2"/>
    <w:rsid w:val="00DA0233"/>
    <w:rsid w:val="00DA0646"/>
    <w:rsid w:val="00DA1453"/>
    <w:rsid w:val="00DA1DDA"/>
    <w:rsid w:val="00DA1FE2"/>
    <w:rsid w:val="00DA2781"/>
    <w:rsid w:val="00DA2BA8"/>
    <w:rsid w:val="00DA31C2"/>
    <w:rsid w:val="00DA343A"/>
    <w:rsid w:val="00DA35D1"/>
    <w:rsid w:val="00DA405A"/>
    <w:rsid w:val="00DA486E"/>
    <w:rsid w:val="00DA49EE"/>
    <w:rsid w:val="00DA50CA"/>
    <w:rsid w:val="00DA55C3"/>
    <w:rsid w:val="00DA5ECB"/>
    <w:rsid w:val="00DA6527"/>
    <w:rsid w:val="00DA660F"/>
    <w:rsid w:val="00DA69A9"/>
    <w:rsid w:val="00DA6E57"/>
    <w:rsid w:val="00DA716E"/>
    <w:rsid w:val="00DB1BA8"/>
    <w:rsid w:val="00DB1C66"/>
    <w:rsid w:val="00DB1D6E"/>
    <w:rsid w:val="00DB2562"/>
    <w:rsid w:val="00DB2706"/>
    <w:rsid w:val="00DB3BA9"/>
    <w:rsid w:val="00DB3C8F"/>
    <w:rsid w:val="00DB3D43"/>
    <w:rsid w:val="00DB4D3C"/>
    <w:rsid w:val="00DB57C8"/>
    <w:rsid w:val="00DB5DD1"/>
    <w:rsid w:val="00DB5E62"/>
    <w:rsid w:val="00DB5EC3"/>
    <w:rsid w:val="00DB72A1"/>
    <w:rsid w:val="00DB7562"/>
    <w:rsid w:val="00DC0430"/>
    <w:rsid w:val="00DC070C"/>
    <w:rsid w:val="00DC0DD4"/>
    <w:rsid w:val="00DC2D6E"/>
    <w:rsid w:val="00DC3662"/>
    <w:rsid w:val="00DC3CB2"/>
    <w:rsid w:val="00DC3DF5"/>
    <w:rsid w:val="00DC3EE1"/>
    <w:rsid w:val="00DC45FE"/>
    <w:rsid w:val="00DC69B3"/>
    <w:rsid w:val="00DC6BAD"/>
    <w:rsid w:val="00DD0A75"/>
    <w:rsid w:val="00DD236C"/>
    <w:rsid w:val="00DD25CA"/>
    <w:rsid w:val="00DD27AB"/>
    <w:rsid w:val="00DD4C48"/>
    <w:rsid w:val="00DD5ACB"/>
    <w:rsid w:val="00DD7C0E"/>
    <w:rsid w:val="00DD7C4C"/>
    <w:rsid w:val="00DE0514"/>
    <w:rsid w:val="00DE0D4D"/>
    <w:rsid w:val="00DE0FB9"/>
    <w:rsid w:val="00DE1798"/>
    <w:rsid w:val="00DE3348"/>
    <w:rsid w:val="00DE35D7"/>
    <w:rsid w:val="00DE3A3F"/>
    <w:rsid w:val="00DE4B76"/>
    <w:rsid w:val="00DE4F0F"/>
    <w:rsid w:val="00DE5916"/>
    <w:rsid w:val="00DE693C"/>
    <w:rsid w:val="00DE7789"/>
    <w:rsid w:val="00DF0035"/>
    <w:rsid w:val="00DF04CD"/>
    <w:rsid w:val="00DF0C80"/>
    <w:rsid w:val="00DF10E5"/>
    <w:rsid w:val="00DF11E2"/>
    <w:rsid w:val="00DF3508"/>
    <w:rsid w:val="00DF3DE7"/>
    <w:rsid w:val="00DF40DB"/>
    <w:rsid w:val="00DF40E8"/>
    <w:rsid w:val="00DF52E5"/>
    <w:rsid w:val="00DF5D7C"/>
    <w:rsid w:val="00DF6513"/>
    <w:rsid w:val="00DF66C5"/>
    <w:rsid w:val="00DF69D4"/>
    <w:rsid w:val="00E001F7"/>
    <w:rsid w:val="00E005CD"/>
    <w:rsid w:val="00E028B2"/>
    <w:rsid w:val="00E02A8D"/>
    <w:rsid w:val="00E02ADA"/>
    <w:rsid w:val="00E0373D"/>
    <w:rsid w:val="00E03A2B"/>
    <w:rsid w:val="00E04276"/>
    <w:rsid w:val="00E045D3"/>
    <w:rsid w:val="00E04728"/>
    <w:rsid w:val="00E0494A"/>
    <w:rsid w:val="00E05A92"/>
    <w:rsid w:val="00E060B3"/>
    <w:rsid w:val="00E064E7"/>
    <w:rsid w:val="00E06CDE"/>
    <w:rsid w:val="00E10C34"/>
    <w:rsid w:val="00E1397F"/>
    <w:rsid w:val="00E14483"/>
    <w:rsid w:val="00E149C9"/>
    <w:rsid w:val="00E1597D"/>
    <w:rsid w:val="00E159FC"/>
    <w:rsid w:val="00E16469"/>
    <w:rsid w:val="00E16C59"/>
    <w:rsid w:val="00E16EB6"/>
    <w:rsid w:val="00E170BA"/>
    <w:rsid w:val="00E178F7"/>
    <w:rsid w:val="00E17B33"/>
    <w:rsid w:val="00E17C01"/>
    <w:rsid w:val="00E200C6"/>
    <w:rsid w:val="00E21361"/>
    <w:rsid w:val="00E2224D"/>
    <w:rsid w:val="00E226CF"/>
    <w:rsid w:val="00E229FC"/>
    <w:rsid w:val="00E22EE8"/>
    <w:rsid w:val="00E23070"/>
    <w:rsid w:val="00E23208"/>
    <w:rsid w:val="00E23CFA"/>
    <w:rsid w:val="00E247E8"/>
    <w:rsid w:val="00E2497E"/>
    <w:rsid w:val="00E26B52"/>
    <w:rsid w:val="00E26F47"/>
    <w:rsid w:val="00E27A27"/>
    <w:rsid w:val="00E30B8F"/>
    <w:rsid w:val="00E311EC"/>
    <w:rsid w:val="00E32228"/>
    <w:rsid w:val="00E3243A"/>
    <w:rsid w:val="00E33A89"/>
    <w:rsid w:val="00E34810"/>
    <w:rsid w:val="00E354BF"/>
    <w:rsid w:val="00E3570B"/>
    <w:rsid w:val="00E36E95"/>
    <w:rsid w:val="00E4040B"/>
    <w:rsid w:val="00E4065D"/>
    <w:rsid w:val="00E407F4"/>
    <w:rsid w:val="00E41FCF"/>
    <w:rsid w:val="00E4299F"/>
    <w:rsid w:val="00E43047"/>
    <w:rsid w:val="00E43747"/>
    <w:rsid w:val="00E43E44"/>
    <w:rsid w:val="00E442CC"/>
    <w:rsid w:val="00E45292"/>
    <w:rsid w:val="00E46B35"/>
    <w:rsid w:val="00E46BA0"/>
    <w:rsid w:val="00E47C23"/>
    <w:rsid w:val="00E50A47"/>
    <w:rsid w:val="00E50AC1"/>
    <w:rsid w:val="00E515E0"/>
    <w:rsid w:val="00E523F1"/>
    <w:rsid w:val="00E52476"/>
    <w:rsid w:val="00E52AB0"/>
    <w:rsid w:val="00E53167"/>
    <w:rsid w:val="00E549D1"/>
    <w:rsid w:val="00E57ABA"/>
    <w:rsid w:val="00E57D88"/>
    <w:rsid w:val="00E57F8A"/>
    <w:rsid w:val="00E60035"/>
    <w:rsid w:val="00E6126F"/>
    <w:rsid w:val="00E61E69"/>
    <w:rsid w:val="00E62350"/>
    <w:rsid w:val="00E6372B"/>
    <w:rsid w:val="00E63868"/>
    <w:rsid w:val="00E64D18"/>
    <w:rsid w:val="00E64DDA"/>
    <w:rsid w:val="00E65656"/>
    <w:rsid w:val="00E670F9"/>
    <w:rsid w:val="00E67715"/>
    <w:rsid w:val="00E723D7"/>
    <w:rsid w:val="00E74140"/>
    <w:rsid w:val="00E745BE"/>
    <w:rsid w:val="00E74ABB"/>
    <w:rsid w:val="00E7504F"/>
    <w:rsid w:val="00E750A6"/>
    <w:rsid w:val="00E765B3"/>
    <w:rsid w:val="00E7672D"/>
    <w:rsid w:val="00E776F7"/>
    <w:rsid w:val="00E809AC"/>
    <w:rsid w:val="00E8121D"/>
    <w:rsid w:val="00E81A5E"/>
    <w:rsid w:val="00E82538"/>
    <w:rsid w:val="00E8272E"/>
    <w:rsid w:val="00E829C2"/>
    <w:rsid w:val="00E83F3F"/>
    <w:rsid w:val="00E840F7"/>
    <w:rsid w:val="00E8410F"/>
    <w:rsid w:val="00E84922"/>
    <w:rsid w:val="00E85BB0"/>
    <w:rsid w:val="00E86D0A"/>
    <w:rsid w:val="00E87A37"/>
    <w:rsid w:val="00E905CE"/>
    <w:rsid w:val="00E90F27"/>
    <w:rsid w:val="00E91CA5"/>
    <w:rsid w:val="00E91E36"/>
    <w:rsid w:val="00E92254"/>
    <w:rsid w:val="00E93005"/>
    <w:rsid w:val="00E9368B"/>
    <w:rsid w:val="00E944F3"/>
    <w:rsid w:val="00E95022"/>
    <w:rsid w:val="00EA0DF3"/>
    <w:rsid w:val="00EA1237"/>
    <w:rsid w:val="00EA129B"/>
    <w:rsid w:val="00EA14DF"/>
    <w:rsid w:val="00EA19C9"/>
    <w:rsid w:val="00EA24B8"/>
    <w:rsid w:val="00EA2791"/>
    <w:rsid w:val="00EA2801"/>
    <w:rsid w:val="00EA2C13"/>
    <w:rsid w:val="00EA3862"/>
    <w:rsid w:val="00EA419A"/>
    <w:rsid w:val="00EA47FE"/>
    <w:rsid w:val="00EA4BA4"/>
    <w:rsid w:val="00EA5781"/>
    <w:rsid w:val="00EA6110"/>
    <w:rsid w:val="00EA673A"/>
    <w:rsid w:val="00EA745C"/>
    <w:rsid w:val="00EA765D"/>
    <w:rsid w:val="00EA7E6F"/>
    <w:rsid w:val="00EB0B67"/>
    <w:rsid w:val="00EB0BC0"/>
    <w:rsid w:val="00EB20B2"/>
    <w:rsid w:val="00EB3EE2"/>
    <w:rsid w:val="00EB465A"/>
    <w:rsid w:val="00EB471E"/>
    <w:rsid w:val="00EB5125"/>
    <w:rsid w:val="00EB5EE9"/>
    <w:rsid w:val="00EC0D9A"/>
    <w:rsid w:val="00EC0EF0"/>
    <w:rsid w:val="00EC1443"/>
    <w:rsid w:val="00EC1F84"/>
    <w:rsid w:val="00EC2191"/>
    <w:rsid w:val="00EC31C7"/>
    <w:rsid w:val="00EC3557"/>
    <w:rsid w:val="00EC48B7"/>
    <w:rsid w:val="00EC532E"/>
    <w:rsid w:val="00EC58CA"/>
    <w:rsid w:val="00EC5E04"/>
    <w:rsid w:val="00EC5FFD"/>
    <w:rsid w:val="00EC643E"/>
    <w:rsid w:val="00EC6B9F"/>
    <w:rsid w:val="00EC6ECF"/>
    <w:rsid w:val="00EC760B"/>
    <w:rsid w:val="00EC7F78"/>
    <w:rsid w:val="00ED35D2"/>
    <w:rsid w:val="00ED3BA0"/>
    <w:rsid w:val="00ED3D1A"/>
    <w:rsid w:val="00ED5506"/>
    <w:rsid w:val="00ED6185"/>
    <w:rsid w:val="00ED61DE"/>
    <w:rsid w:val="00ED6218"/>
    <w:rsid w:val="00ED6849"/>
    <w:rsid w:val="00ED68B8"/>
    <w:rsid w:val="00ED7C3D"/>
    <w:rsid w:val="00ED7FCF"/>
    <w:rsid w:val="00EE07FB"/>
    <w:rsid w:val="00EE1F56"/>
    <w:rsid w:val="00EE3DFB"/>
    <w:rsid w:val="00EE4550"/>
    <w:rsid w:val="00EE4C1C"/>
    <w:rsid w:val="00EE503A"/>
    <w:rsid w:val="00EE5235"/>
    <w:rsid w:val="00EE5662"/>
    <w:rsid w:val="00EE5AB9"/>
    <w:rsid w:val="00EE617F"/>
    <w:rsid w:val="00EE6888"/>
    <w:rsid w:val="00EE6D60"/>
    <w:rsid w:val="00EE6DF0"/>
    <w:rsid w:val="00EE6F27"/>
    <w:rsid w:val="00EE79AE"/>
    <w:rsid w:val="00EF066F"/>
    <w:rsid w:val="00EF0832"/>
    <w:rsid w:val="00EF0AA6"/>
    <w:rsid w:val="00EF0AD0"/>
    <w:rsid w:val="00EF1397"/>
    <w:rsid w:val="00EF28A4"/>
    <w:rsid w:val="00EF40F6"/>
    <w:rsid w:val="00EF4132"/>
    <w:rsid w:val="00EF4247"/>
    <w:rsid w:val="00EF4D30"/>
    <w:rsid w:val="00EF5386"/>
    <w:rsid w:val="00EF5A6B"/>
    <w:rsid w:val="00EF6BB0"/>
    <w:rsid w:val="00F00D86"/>
    <w:rsid w:val="00F01177"/>
    <w:rsid w:val="00F024A4"/>
    <w:rsid w:val="00F02F06"/>
    <w:rsid w:val="00F02FE1"/>
    <w:rsid w:val="00F03D84"/>
    <w:rsid w:val="00F05162"/>
    <w:rsid w:val="00F0542E"/>
    <w:rsid w:val="00F06383"/>
    <w:rsid w:val="00F0757C"/>
    <w:rsid w:val="00F10BD0"/>
    <w:rsid w:val="00F11080"/>
    <w:rsid w:val="00F139B8"/>
    <w:rsid w:val="00F13C7B"/>
    <w:rsid w:val="00F14A80"/>
    <w:rsid w:val="00F14AFD"/>
    <w:rsid w:val="00F15D9D"/>
    <w:rsid w:val="00F16171"/>
    <w:rsid w:val="00F161D7"/>
    <w:rsid w:val="00F179AC"/>
    <w:rsid w:val="00F17B94"/>
    <w:rsid w:val="00F17BEE"/>
    <w:rsid w:val="00F21081"/>
    <w:rsid w:val="00F210F1"/>
    <w:rsid w:val="00F21189"/>
    <w:rsid w:val="00F214BC"/>
    <w:rsid w:val="00F231C7"/>
    <w:rsid w:val="00F2328E"/>
    <w:rsid w:val="00F2368C"/>
    <w:rsid w:val="00F236E5"/>
    <w:rsid w:val="00F240F0"/>
    <w:rsid w:val="00F25C7B"/>
    <w:rsid w:val="00F26282"/>
    <w:rsid w:val="00F26CCF"/>
    <w:rsid w:val="00F26F71"/>
    <w:rsid w:val="00F31059"/>
    <w:rsid w:val="00F310A1"/>
    <w:rsid w:val="00F3280B"/>
    <w:rsid w:val="00F32FA7"/>
    <w:rsid w:val="00F33966"/>
    <w:rsid w:val="00F342D7"/>
    <w:rsid w:val="00F35E7F"/>
    <w:rsid w:val="00F36336"/>
    <w:rsid w:val="00F3679A"/>
    <w:rsid w:val="00F36852"/>
    <w:rsid w:val="00F36AF4"/>
    <w:rsid w:val="00F3791F"/>
    <w:rsid w:val="00F41BAD"/>
    <w:rsid w:val="00F41C36"/>
    <w:rsid w:val="00F41F14"/>
    <w:rsid w:val="00F431A7"/>
    <w:rsid w:val="00F4552F"/>
    <w:rsid w:val="00F46098"/>
    <w:rsid w:val="00F464F0"/>
    <w:rsid w:val="00F46CE6"/>
    <w:rsid w:val="00F46D19"/>
    <w:rsid w:val="00F46ED6"/>
    <w:rsid w:val="00F472BE"/>
    <w:rsid w:val="00F479F5"/>
    <w:rsid w:val="00F518FF"/>
    <w:rsid w:val="00F51956"/>
    <w:rsid w:val="00F521DB"/>
    <w:rsid w:val="00F52469"/>
    <w:rsid w:val="00F52AD5"/>
    <w:rsid w:val="00F551A0"/>
    <w:rsid w:val="00F55636"/>
    <w:rsid w:val="00F55693"/>
    <w:rsid w:val="00F55DAF"/>
    <w:rsid w:val="00F55F27"/>
    <w:rsid w:val="00F56350"/>
    <w:rsid w:val="00F56B67"/>
    <w:rsid w:val="00F57542"/>
    <w:rsid w:val="00F57576"/>
    <w:rsid w:val="00F577F8"/>
    <w:rsid w:val="00F57EC1"/>
    <w:rsid w:val="00F600EF"/>
    <w:rsid w:val="00F60FD5"/>
    <w:rsid w:val="00F6118E"/>
    <w:rsid w:val="00F6205F"/>
    <w:rsid w:val="00F62A71"/>
    <w:rsid w:val="00F62D0D"/>
    <w:rsid w:val="00F62FAA"/>
    <w:rsid w:val="00F639A5"/>
    <w:rsid w:val="00F63CA3"/>
    <w:rsid w:val="00F642A3"/>
    <w:rsid w:val="00F64302"/>
    <w:rsid w:val="00F6433F"/>
    <w:rsid w:val="00F65AEC"/>
    <w:rsid w:val="00F660BD"/>
    <w:rsid w:val="00F66520"/>
    <w:rsid w:val="00F67028"/>
    <w:rsid w:val="00F677ED"/>
    <w:rsid w:val="00F678E8"/>
    <w:rsid w:val="00F70708"/>
    <w:rsid w:val="00F70802"/>
    <w:rsid w:val="00F71369"/>
    <w:rsid w:val="00F723FE"/>
    <w:rsid w:val="00F72924"/>
    <w:rsid w:val="00F72C1D"/>
    <w:rsid w:val="00F72C81"/>
    <w:rsid w:val="00F7373A"/>
    <w:rsid w:val="00F73C79"/>
    <w:rsid w:val="00F7431F"/>
    <w:rsid w:val="00F74946"/>
    <w:rsid w:val="00F7557B"/>
    <w:rsid w:val="00F756DC"/>
    <w:rsid w:val="00F75886"/>
    <w:rsid w:val="00F76494"/>
    <w:rsid w:val="00F77389"/>
    <w:rsid w:val="00F8013D"/>
    <w:rsid w:val="00F80C3B"/>
    <w:rsid w:val="00F816D2"/>
    <w:rsid w:val="00F8269A"/>
    <w:rsid w:val="00F82E24"/>
    <w:rsid w:val="00F83AB7"/>
    <w:rsid w:val="00F844F2"/>
    <w:rsid w:val="00F857A5"/>
    <w:rsid w:val="00F8670B"/>
    <w:rsid w:val="00F870FB"/>
    <w:rsid w:val="00F872C6"/>
    <w:rsid w:val="00F878C7"/>
    <w:rsid w:val="00F9002A"/>
    <w:rsid w:val="00F902B7"/>
    <w:rsid w:val="00F90D3A"/>
    <w:rsid w:val="00F91630"/>
    <w:rsid w:val="00F91C28"/>
    <w:rsid w:val="00F91D76"/>
    <w:rsid w:val="00F93272"/>
    <w:rsid w:val="00F93EC4"/>
    <w:rsid w:val="00F94B0C"/>
    <w:rsid w:val="00F97694"/>
    <w:rsid w:val="00F978B9"/>
    <w:rsid w:val="00FA0F66"/>
    <w:rsid w:val="00FA10A9"/>
    <w:rsid w:val="00FA1657"/>
    <w:rsid w:val="00FA1C89"/>
    <w:rsid w:val="00FA21E6"/>
    <w:rsid w:val="00FA28A2"/>
    <w:rsid w:val="00FA2A10"/>
    <w:rsid w:val="00FA3300"/>
    <w:rsid w:val="00FA3C18"/>
    <w:rsid w:val="00FA3F17"/>
    <w:rsid w:val="00FA46F2"/>
    <w:rsid w:val="00FA481C"/>
    <w:rsid w:val="00FA4C5B"/>
    <w:rsid w:val="00FA518B"/>
    <w:rsid w:val="00FA5F93"/>
    <w:rsid w:val="00FA64C3"/>
    <w:rsid w:val="00FA7710"/>
    <w:rsid w:val="00FB02C1"/>
    <w:rsid w:val="00FB0DAC"/>
    <w:rsid w:val="00FB0E3F"/>
    <w:rsid w:val="00FB159C"/>
    <w:rsid w:val="00FB2273"/>
    <w:rsid w:val="00FB23F8"/>
    <w:rsid w:val="00FB2744"/>
    <w:rsid w:val="00FB2DA5"/>
    <w:rsid w:val="00FB3325"/>
    <w:rsid w:val="00FB3CE0"/>
    <w:rsid w:val="00FB4743"/>
    <w:rsid w:val="00FB5C90"/>
    <w:rsid w:val="00FB5CDC"/>
    <w:rsid w:val="00FB67D2"/>
    <w:rsid w:val="00FB6E4C"/>
    <w:rsid w:val="00FB7939"/>
    <w:rsid w:val="00FC06B6"/>
    <w:rsid w:val="00FC15D7"/>
    <w:rsid w:val="00FC1A24"/>
    <w:rsid w:val="00FC2035"/>
    <w:rsid w:val="00FC36E6"/>
    <w:rsid w:val="00FC45EF"/>
    <w:rsid w:val="00FC5E8F"/>
    <w:rsid w:val="00FC5F02"/>
    <w:rsid w:val="00FC61DD"/>
    <w:rsid w:val="00FC6470"/>
    <w:rsid w:val="00FC6926"/>
    <w:rsid w:val="00FD10FA"/>
    <w:rsid w:val="00FD28D5"/>
    <w:rsid w:val="00FD2ED1"/>
    <w:rsid w:val="00FD3166"/>
    <w:rsid w:val="00FD371B"/>
    <w:rsid w:val="00FD4C32"/>
    <w:rsid w:val="00FD59A4"/>
    <w:rsid w:val="00FD5B24"/>
    <w:rsid w:val="00FD5D72"/>
    <w:rsid w:val="00FD644C"/>
    <w:rsid w:val="00FD674C"/>
    <w:rsid w:val="00FD6DA6"/>
    <w:rsid w:val="00FD7065"/>
    <w:rsid w:val="00FD7A55"/>
    <w:rsid w:val="00FE1968"/>
    <w:rsid w:val="00FE208F"/>
    <w:rsid w:val="00FE2530"/>
    <w:rsid w:val="00FE25D5"/>
    <w:rsid w:val="00FE4467"/>
    <w:rsid w:val="00FE563F"/>
    <w:rsid w:val="00FE6334"/>
    <w:rsid w:val="00FE6481"/>
    <w:rsid w:val="00FE7193"/>
    <w:rsid w:val="00FE76E6"/>
    <w:rsid w:val="00FF02D1"/>
    <w:rsid w:val="00FF0422"/>
    <w:rsid w:val="00FF059A"/>
    <w:rsid w:val="00FF21BF"/>
    <w:rsid w:val="00FF2E49"/>
    <w:rsid w:val="00FF307E"/>
    <w:rsid w:val="00FF36F0"/>
    <w:rsid w:val="00FF6481"/>
    <w:rsid w:val="00FF660E"/>
    <w:rsid w:val="00FF6F6F"/>
    <w:rsid w:val="00FF7CE1"/>
    <w:rsid w:val="01AAB31B"/>
    <w:rsid w:val="0213DA0B"/>
    <w:rsid w:val="02300069"/>
    <w:rsid w:val="0231CBC2"/>
    <w:rsid w:val="025120AB"/>
    <w:rsid w:val="02880E6D"/>
    <w:rsid w:val="02EFD26E"/>
    <w:rsid w:val="030FAD22"/>
    <w:rsid w:val="031F504A"/>
    <w:rsid w:val="03576761"/>
    <w:rsid w:val="038A1A40"/>
    <w:rsid w:val="03E91398"/>
    <w:rsid w:val="042A92A9"/>
    <w:rsid w:val="0454226C"/>
    <w:rsid w:val="049B8CF1"/>
    <w:rsid w:val="04A0C96E"/>
    <w:rsid w:val="04E253DD"/>
    <w:rsid w:val="0501E372"/>
    <w:rsid w:val="051AA568"/>
    <w:rsid w:val="05B430BA"/>
    <w:rsid w:val="060960C3"/>
    <w:rsid w:val="0671B3C3"/>
    <w:rsid w:val="06F0A4B0"/>
    <w:rsid w:val="06F3F42B"/>
    <w:rsid w:val="07349820"/>
    <w:rsid w:val="075AA212"/>
    <w:rsid w:val="0947BA4D"/>
    <w:rsid w:val="0977AD94"/>
    <w:rsid w:val="0985E6AE"/>
    <w:rsid w:val="0A84FE70"/>
    <w:rsid w:val="0AC4BAF6"/>
    <w:rsid w:val="0AFFBD56"/>
    <w:rsid w:val="0B0BBF1D"/>
    <w:rsid w:val="0B692FC0"/>
    <w:rsid w:val="0BD70B95"/>
    <w:rsid w:val="0C39D253"/>
    <w:rsid w:val="0CCE5A91"/>
    <w:rsid w:val="0CDBA7CF"/>
    <w:rsid w:val="0D780D51"/>
    <w:rsid w:val="0E6E77CA"/>
    <w:rsid w:val="0F065A43"/>
    <w:rsid w:val="0FAF0104"/>
    <w:rsid w:val="0FCF8573"/>
    <w:rsid w:val="1051A268"/>
    <w:rsid w:val="10B3CF94"/>
    <w:rsid w:val="114F2701"/>
    <w:rsid w:val="11D8E2BA"/>
    <w:rsid w:val="127C46CF"/>
    <w:rsid w:val="12947995"/>
    <w:rsid w:val="1329D072"/>
    <w:rsid w:val="13FAF8B5"/>
    <w:rsid w:val="15F76CA0"/>
    <w:rsid w:val="1698CF4C"/>
    <w:rsid w:val="1820DBF7"/>
    <w:rsid w:val="188D08C5"/>
    <w:rsid w:val="1894142C"/>
    <w:rsid w:val="18C781B2"/>
    <w:rsid w:val="1932188E"/>
    <w:rsid w:val="19C3134A"/>
    <w:rsid w:val="19D35AA9"/>
    <w:rsid w:val="19F881D5"/>
    <w:rsid w:val="1A4633B5"/>
    <w:rsid w:val="1A6278E8"/>
    <w:rsid w:val="1AA7B626"/>
    <w:rsid w:val="1AB15043"/>
    <w:rsid w:val="1ABFABBD"/>
    <w:rsid w:val="1B15790C"/>
    <w:rsid w:val="1B211025"/>
    <w:rsid w:val="1B6E9E36"/>
    <w:rsid w:val="1BAB812A"/>
    <w:rsid w:val="1CC135B6"/>
    <w:rsid w:val="1CE6E79B"/>
    <w:rsid w:val="1CF0ACB0"/>
    <w:rsid w:val="1D70E6D2"/>
    <w:rsid w:val="1DAE0623"/>
    <w:rsid w:val="1DB90684"/>
    <w:rsid w:val="1E736622"/>
    <w:rsid w:val="1E74709F"/>
    <w:rsid w:val="1EE321EC"/>
    <w:rsid w:val="1FEF612B"/>
    <w:rsid w:val="207744E5"/>
    <w:rsid w:val="207EF24D"/>
    <w:rsid w:val="208898FA"/>
    <w:rsid w:val="215CF845"/>
    <w:rsid w:val="21F51DA8"/>
    <w:rsid w:val="22853181"/>
    <w:rsid w:val="228FC2D5"/>
    <w:rsid w:val="22909627"/>
    <w:rsid w:val="22B31E80"/>
    <w:rsid w:val="2330773A"/>
    <w:rsid w:val="236FE28B"/>
    <w:rsid w:val="249BFA88"/>
    <w:rsid w:val="24BC115D"/>
    <w:rsid w:val="24BEACA9"/>
    <w:rsid w:val="2529E37A"/>
    <w:rsid w:val="25915909"/>
    <w:rsid w:val="25C596B1"/>
    <w:rsid w:val="25CEE4E0"/>
    <w:rsid w:val="25F877DA"/>
    <w:rsid w:val="262B2648"/>
    <w:rsid w:val="263A44D0"/>
    <w:rsid w:val="26678B32"/>
    <w:rsid w:val="268FF76E"/>
    <w:rsid w:val="270C3E61"/>
    <w:rsid w:val="27B8EAE9"/>
    <w:rsid w:val="287FD3DB"/>
    <w:rsid w:val="28D7F932"/>
    <w:rsid w:val="28FACADE"/>
    <w:rsid w:val="2971366F"/>
    <w:rsid w:val="2B14C5D0"/>
    <w:rsid w:val="2B39CB4A"/>
    <w:rsid w:val="2BCA491D"/>
    <w:rsid w:val="2BD2AC21"/>
    <w:rsid w:val="2BFD3BE7"/>
    <w:rsid w:val="2C1260F1"/>
    <w:rsid w:val="2C5733DE"/>
    <w:rsid w:val="2C62AC9A"/>
    <w:rsid w:val="2CAE0A2B"/>
    <w:rsid w:val="2CB09631"/>
    <w:rsid w:val="2CBCAD50"/>
    <w:rsid w:val="2CE8F249"/>
    <w:rsid w:val="2CE9BB77"/>
    <w:rsid w:val="2D922AE0"/>
    <w:rsid w:val="2DFE7CFB"/>
    <w:rsid w:val="2E4C6692"/>
    <w:rsid w:val="2E716C0C"/>
    <w:rsid w:val="2E734764"/>
    <w:rsid w:val="2EBB6200"/>
    <w:rsid w:val="2EE66A3F"/>
    <w:rsid w:val="2F6B2527"/>
    <w:rsid w:val="2F82EEC2"/>
    <w:rsid w:val="300D3C6D"/>
    <w:rsid w:val="3013EAD8"/>
    <w:rsid w:val="3034D487"/>
    <w:rsid w:val="305FB168"/>
    <w:rsid w:val="309831E7"/>
    <w:rsid w:val="31410F93"/>
    <w:rsid w:val="31454455"/>
    <w:rsid w:val="316FB0AD"/>
    <w:rsid w:val="31DD6B9A"/>
    <w:rsid w:val="31FB41B9"/>
    <w:rsid w:val="3238D3FE"/>
    <w:rsid w:val="323A7D94"/>
    <w:rsid w:val="32E51F5E"/>
    <w:rsid w:val="33716DF1"/>
    <w:rsid w:val="33BE5157"/>
    <w:rsid w:val="33C0CE6F"/>
    <w:rsid w:val="348AB572"/>
    <w:rsid w:val="34AE1E2D"/>
    <w:rsid w:val="35180BA8"/>
    <w:rsid w:val="35993CA4"/>
    <w:rsid w:val="35FF98D2"/>
    <w:rsid w:val="3603CD64"/>
    <w:rsid w:val="36833EA0"/>
    <w:rsid w:val="36F31CC4"/>
    <w:rsid w:val="375A650A"/>
    <w:rsid w:val="383EA382"/>
    <w:rsid w:val="38AC99FD"/>
    <w:rsid w:val="3925BFBC"/>
    <w:rsid w:val="3A105D4E"/>
    <w:rsid w:val="3A7483F2"/>
    <w:rsid w:val="3BB7364E"/>
    <w:rsid w:val="3BC0E71C"/>
    <w:rsid w:val="3C525F03"/>
    <w:rsid w:val="3C54781B"/>
    <w:rsid w:val="3C8CDFB7"/>
    <w:rsid w:val="3CCCD59C"/>
    <w:rsid w:val="3CCD2D4A"/>
    <w:rsid w:val="3D365955"/>
    <w:rsid w:val="3DAC915A"/>
    <w:rsid w:val="3DBD965E"/>
    <w:rsid w:val="3E4EBA18"/>
    <w:rsid w:val="3EFB75B3"/>
    <w:rsid w:val="3F61C216"/>
    <w:rsid w:val="3F6A7C80"/>
    <w:rsid w:val="3F8D8E38"/>
    <w:rsid w:val="3F996B78"/>
    <w:rsid w:val="41495FF4"/>
    <w:rsid w:val="4240CC49"/>
    <w:rsid w:val="42C1A087"/>
    <w:rsid w:val="42D1F46F"/>
    <w:rsid w:val="42D444D6"/>
    <w:rsid w:val="430DF27A"/>
    <w:rsid w:val="434271EF"/>
    <w:rsid w:val="436745C0"/>
    <w:rsid w:val="4373ED3F"/>
    <w:rsid w:val="43C2AC7E"/>
    <w:rsid w:val="44AFC799"/>
    <w:rsid w:val="44E59683"/>
    <w:rsid w:val="4533F27B"/>
    <w:rsid w:val="45871A4A"/>
    <w:rsid w:val="46D46C41"/>
    <w:rsid w:val="47168081"/>
    <w:rsid w:val="47A56592"/>
    <w:rsid w:val="4929605F"/>
    <w:rsid w:val="496117CE"/>
    <w:rsid w:val="4993BFB3"/>
    <w:rsid w:val="49A1F4C6"/>
    <w:rsid w:val="49D34FDD"/>
    <w:rsid w:val="49E9B0BC"/>
    <w:rsid w:val="4A006B8C"/>
    <w:rsid w:val="4A2C2C86"/>
    <w:rsid w:val="4A2FA679"/>
    <w:rsid w:val="4AA4DD13"/>
    <w:rsid w:val="4AAACFA9"/>
    <w:rsid w:val="4B191893"/>
    <w:rsid w:val="4B1B7BE6"/>
    <w:rsid w:val="4BC7FCE7"/>
    <w:rsid w:val="4BCD591E"/>
    <w:rsid w:val="4BE9F1A4"/>
    <w:rsid w:val="4C0601BC"/>
    <w:rsid w:val="4C1B6436"/>
    <w:rsid w:val="4C468600"/>
    <w:rsid w:val="4C4F5A70"/>
    <w:rsid w:val="4C598FE7"/>
    <w:rsid w:val="4CBFEE58"/>
    <w:rsid w:val="4D67473B"/>
    <w:rsid w:val="4D7A15D9"/>
    <w:rsid w:val="4D919D66"/>
    <w:rsid w:val="4E392418"/>
    <w:rsid w:val="4EA9767B"/>
    <w:rsid w:val="4ED992C9"/>
    <w:rsid w:val="4F2D6DC7"/>
    <w:rsid w:val="4FB98B7E"/>
    <w:rsid w:val="4FD4F479"/>
    <w:rsid w:val="50081566"/>
    <w:rsid w:val="50973978"/>
    <w:rsid w:val="509A3E67"/>
    <w:rsid w:val="50EE3CE9"/>
    <w:rsid w:val="50F9FFB0"/>
    <w:rsid w:val="51324769"/>
    <w:rsid w:val="51395EC6"/>
    <w:rsid w:val="51ABD9D4"/>
    <w:rsid w:val="51C8C1FF"/>
    <w:rsid w:val="51D3C8DE"/>
    <w:rsid w:val="523CC304"/>
    <w:rsid w:val="527CD631"/>
    <w:rsid w:val="52C24966"/>
    <w:rsid w:val="52C30AF7"/>
    <w:rsid w:val="53268DCB"/>
    <w:rsid w:val="5392D341"/>
    <w:rsid w:val="53D94A80"/>
    <w:rsid w:val="54355F0D"/>
    <w:rsid w:val="543C4257"/>
    <w:rsid w:val="54424FB9"/>
    <w:rsid w:val="54C4CB62"/>
    <w:rsid w:val="550BDCF0"/>
    <w:rsid w:val="558BCF1A"/>
    <w:rsid w:val="5603E163"/>
    <w:rsid w:val="564ED6F4"/>
    <w:rsid w:val="56A841A9"/>
    <w:rsid w:val="56B4E9C2"/>
    <w:rsid w:val="56ED8E1C"/>
    <w:rsid w:val="571DC874"/>
    <w:rsid w:val="5753B923"/>
    <w:rsid w:val="583E8A4E"/>
    <w:rsid w:val="58828BC6"/>
    <w:rsid w:val="58D577CA"/>
    <w:rsid w:val="59A0045E"/>
    <w:rsid w:val="59CE7471"/>
    <w:rsid w:val="59F9B633"/>
    <w:rsid w:val="5B091FBA"/>
    <w:rsid w:val="5BBA5019"/>
    <w:rsid w:val="5BE6B748"/>
    <w:rsid w:val="5C133C10"/>
    <w:rsid w:val="5C170729"/>
    <w:rsid w:val="5C2562A3"/>
    <w:rsid w:val="5D149757"/>
    <w:rsid w:val="5D8F2745"/>
    <w:rsid w:val="5E087961"/>
    <w:rsid w:val="5EDBE931"/>
    <w:rsid w:val="5F565B81"/>
    <w:rsid w:val="5FC564CC"/>
    <w:rsid w:val="5FE5C115"/>
    <w:rsid w:val="6035BFFA"/>
    <w:rsid w:val="60A5B42E"/>
    <w:rsid w:val="60DC37C9"/>
    <w:rsid w:val="614C7510"/>
    <w:rsid w:val="615130CB"/>
    <w:rsid w:val="61BEEBC4"/>
    <w:rsid w:val="621389F3"/>
    <w:rsid w:val="62DF5107"/>
    <w:rsid w:val="62FE7C7D"/>
    <w:rsid w:val="6314319F"/>
    <w:rsid w:val="631F9DBB"/>
    <w:rsid w:val="6378D160"/>
    <w:rsid w:val="63F32253"/>
    <w:rsid w:val="6434464A"/>
    <w:rsid w:val="6450AFBE"/>
    <w:rsid w:val="64E3419A"/>
    <w:rsid w:val="651132A4"/>
    <w:rsid w:val="6547D47C"/>
    <w:rsid w:val="65774213"/>
    <w:rsid w:val="65927516"/>
    <w:rsid w:val="65A71465"/>
    <w:rsid w:val="6639E492"/>
    <w:rsid w:val="665F9D8D"/>
    <w:rsid w:val="66E7B351"/>
    <w:rsid w:val="673577A9"/>
    <w:rsid w:val="6772DBB7"/>
    <w:rsid w:val="6774E40D"/>
    <w:rsid w:val="67C0CFC8"/>
    <w:rsid w:val="67E5AE2E"/>
    <w:rsid w:val="68CA202C"/>
    <w:rsid w:val="695076E6"/>
    <w:rsid w:val="69973E4F"/>
    <w:rsid w:val="69F14DBC"/>
    <w:rsid w:val="69F82763"/>
    <w:rsid w:val="6AA5E616"/>
    <w:rsid w:val="6ADA7797"/>
    <w:rsid w:val="6BC98618"/>
    <w:rsid w:val="6C0A51F2"/>
    <w:rsid w:val="6C43FC94"/>
    <w:rsid w:val="6C667EEC"/>
    <w:rsid w:val="6C976270"/>
    <w:rsid w:val="6CB2A54E"/>
    <w:rsid w:val="6CF5B670"/>
    <w:rsid w:val="6CF782B7"/>
    <w:rsid w:val="6CF8C043"/>
    <w:rsid w:val="6DF28201"/>
    <w:rsid w:val="6E4926E3"/>
    <w:rsid w:val="6E884248"/>
    <w:rsid w:val="6F1E2568"/>
    <w:rsid w:val="6F9FF372"/>
    <w:rsid w:val="6FA0E5C6"/>
    <w:rsid w:val="6FB01FF3"/>
    <w:rsid w:val="704194A6"/>
    <w:rsid w:val="7051ED66"/>
    <w:rsid w:val="709E73C5"/>
    <w:rsid w:val="710ACEE8"/>
    <w:rsid w:val="71107C5F"/>
    <w:rsid w:val="71976EAD"/>
    <w:rsid w:val="7197F913"/>
    <w:rsid w:val="71E7E8D9"/>
    <w:rsid w:val="720B83BF"/>
    <w:rsid w:val="72979A41"/>
    <w:rsid w:val="733B212B"/>
    <w:rsid w:val="74A6E2DD"/>
    <w:rsid w:val="74C6801C"/>
    <w:rsid w:val="75D368CB"/>
    <w:rsid w:val="75E3491D"/>
    <w:rsid w:val="7606159E"/>
    <w:rsid w:val="76120766"/>
    <w:rsid w:val="7615B035"/>
    <w:rsid w:val="76379114"/>
    <w:rsid w:val="76837059"/>
    <w:rsid w:val="76ABFFE7"/>
    <w:rsid w:val="7715604E"/>
    <w:rsid w:val="77336B4D"/>
    <w:rsid w:val="78A0DCC7"/>
    <w:rsid w:val="78DD9200"/>
    <w:rsid w:val="79012019"/>
    <w:rsid w:val="79587DA8"/>
    <w:rsid w:val="797989B7"/>
    <w:rsid w:val="798EFDAE"/>
    <w:rsid w:val="79BBB28E"/>
    <w:rsid w:val="7AB47AF9"/>
    <w:rsid w:val="7ABA3E80"/>
    <w:rsid w:val="7B56A499"/>
    <w:rsid w:val="7B7181D0"/>
    <w:rsid w:val="7C879B5E"/>
    <w:rsid w:val="7CBFFCD8"/>
    <w:rsid w:val="7CD2F121"/>
    <w:rsid w:val="7CF06A54"/>
    <w:rsid w:val="7CF17012"/>
    <w:rsid w:val="7D60985D"/>
    <w:rsid w:val="7E50DEED"/>
    <w:rsid w:val="7E7A5673"/>
    <w:rsid w:val="7E8C3AB5"/>
    <w:rsid w:val="7E9B3878"/>
    <w:rsid w:val="7EE848F2"/>
    <w:rsid w:val="7EE959C9"/>
    <w:rsid w:val="7EF766DB"/>
    <w:rsid w:val="7F4F0447"/>
    <w:rsid w:val="7F9C7D1E"/>
    <w:rsid w:val="7FB3B3D4"/>
    <w:rsid w:val="7FE70622"/>
    <w:rsid w:val="7FEFEE78"/>
    <w:rsid w:val="7FFCEAF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2242F"/>
  <w15:docId w15:val="{0ACB52A9-3075-43B3-AAE2-4C2E6CFC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4805"/>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964805"/>
    <w:pPr>
      <w:keepNext/>
      <w:numPr>
        <w:numId w:val="10"/>
      </w:numPr>
      <w:spacing w:before="120" w:after="120" w:line="276" w:lineRule="auto"/>
      <w:outlineLvl w:val="0"/>
    </w:pPr>
    <w:rPr>
      <w:rFonts w:cs="Arial"/>
      <w:b/>
      <w:iCs/>
      <w:sz w:val="22"/>
    </w:rPr>
  </w:style>
  <w:style w:type="paragraph" w:styleId="Nadpis2">
    <w:name w:val="heading 2"/>
    <w:basedOn w:val="Normln"/>
    <w:next w:val="Normln"/>
    <w:link w:val="Nadpis2Char"/>
    <w:qFormat/>
    <w:rsid w:val="00876F62"/>
    <w:pPr>
      <w:keepNext/>
      <w:numPr>
        <w:ilvl w:val="1"/>
        <w:numId w:val="10"/>
      </w:numPr>
      <w:spacing w:after="120" w:line="276" w:lineRule="auto"/>
      <w:jc w:val="both"/>
      <w:outlineLvl w:val="1"/>
    </w:pPr>
    <w:rPr>
      <w:rFonts w:eastAsiaTheme="minorHAnsi" w:cs="Arial"/>
      <w:b/>
      <w:iCs/>
      <w:sz w:val="22"/>
      <w:lang w:eastAsia="en-US"/>
    </w:rPr>
  </w:style>
  <w:style w:type="paragraph" w:styleId="Nadpis3">
    <w:name w:val="heading 3"/>
    <w:basedOn w:val="Normln"/>
    <w:next w:val="Normln"/>
    <w:link w:val="Nadpis3Char"/>
    <w:qFormat/>
    <w:rsid w:val="00876F62"/>
    <w:pPr>
      <w:keepNext/>
      <w:numPr>
        <w:ilvl w:val="2"/>
        <w:numId w:val="10"/>
      </w:numPr>
      <w:tabs>
        <w:tab w:val="center" w:pos="7088"/>
      </w:tabs>
      <w:spacing w:after="120"/>
      <w:jc w:val="both"/>
      <w:outlineLvl w:val="2"/>
    </w:pPr>
    <w:rPr>
      <w:b/>
    </w:rPr>
  </w:style>
  <w:style w:type="paragraph" w:styleId="Nadpis4">
    <w:name w:val="heading 4"/>
    <w:basedOn w:val="Normln"/>
    <w:next w:val="Normln"/>
    <w:link w:val="Nadpis4Char"/>
    <w:qFormat/>
    <w:rsid w:val="00876F62"/>
    <w:pPr>
      <w:keepNext/>
      <w:numPr>
        <w:ilvl w:val="3"/>
        <w:numId w:val="10"/>
      </w:numPr>
      <w:tabs>
        <w:tab w:val="left" w:pos="-5385"/>
      </w:tabs>
      <w:outlineLvl w:val="3"/>
    </w:pPr>
    <w:rPr>
      <w:b/>
      <w:sz w:val="18"/>
    </w:rPr>
  </w:style>
  <w:style w:type="paragraph" w:styleId="Nadpis5">
    <w:name w:val="heading 5"/>
    <w:basedOn w:val="Normln"/>
    <w:next w:val="Normln"/>
    <w:link w:val="Nadpis5Char"/>
    <w:qFormat/>
    <w:rsid w:val="00876F62"/>
    <w:pPr>
      <w:keepNext/>
      <w:numPr>
        <w:ilvl w:val="4"/>
        <w:numId w:val="10"/>
      </w:numPr>
      <w:spacing w:after="120"/>
      <w:jc w:val="both"/>
      <w:outlineLvl w:val="4"/>
    </w:pPr>
    <w:rPr>
      <w:i/>
      <w:sz w:val="18"/>
    </w:rPr>
  </w:style>
  <w:style w:type="paragraph" w:styleId="Nadpis6">
    <w:name w:val="heading 6"/>
    <w:basedOn w:val="Normln"/>
    <w:next w:val="Normln"/>
    <w:link w:val="Nadpis6Char"/>
    <w:qFormat/>
    <w:rsid w:val="00876F62"/>
    <w:pPr>
      <w:keepNext/>
      <w:numPr>
        <w:ilvl w:val="5"/>
        <w:numId w:val="10"/>
      </w:numPr>
      <w:tabs>
        <w:tab w:val="num" w:pos="360"/>
      </w:tabs>
      <w:ind w:left="0" w:firstLine="0"/>
      <w:outlineLvl w:val="5"/>
    </w:pPr>
    <w:rPr>
      <w:b/>
      <w:sz w:val="22"/>
    </w:rPr>
  </w:style>
  <w:style w:type="paragraph" w:styleId="Nadpis7">
    <w:name w:val="heading 7"/>
    <w:basedOn w:val="Normln"/>
    <w:next w:val="Normln"/>
    <w:link w:val="Nadpis7Char"/>
    <w:qFormat/>
    <w:rsid w:val="00876F62"/>
    <w:pPr>
      <w:keepNext/>
      <w:numPr>
        <w:ilvl w:val="6"/>
        <w:numId w:val="10"/>
      </w:numPr>
      <w:tabs>
        <w:tab w:val="num" w:pos="360"/>
      </w:tabs>
      <w:spacing w:after="120"/>
      <w:ind w:left="0" w:firstLine="0"/>
      <w:jc w:val="both"/>
      <w:outlineLvl w:val="6"/>
    </w:pPr>
    <w:rPr>
      <w:i/>
      <w:sz w:val="22"/>
    </w:rPr>
  </w:style>
  <w:style w:type="paragraph" w:styleId="Nadpis8">
    <w:name w:val="heading 8"/>
    <w:basedOn w:val="Normln"/>
    <w:next w:val="Normln"/>
    <w:link w:val="Nadpis8Char"/>
    <w:qFormat/>
    <w:rsid w:val="00876F62"/>
    <w:pPr>
      <w:keepNext/>
      <w:numPr>
        <w:ilvl w:val="7"/>
        <w:numId w:val="10"/>
      </w:numPr>
      <w:tabs>
        <w:tab w:val="num" w:pos="360"/>
      </w:tabs>
      <w:ind w:left="0" w:firstLine="0"/>
      <w:outlineLvl w:val="7"/>
    </w:pPr>
    <w:rPr>
      <w:b/>
    </w:rPr>
  </w:style>
  <w:style w:type="paragraph" w:styleId="Nadpis9">
    <w:name w:val="heading 9"/>
    <w:basedOn w:val="Normln"/>
    <w:next w:val="Normln"/>
    <w:link w:val="Nadpis9Char"/>
    <w:qFormat/>
    <w:rsid w:val="00876F62"/>
    <w:pPr>
      <w:keepNext/>
      <w:numPr>
        <w:ilvl w:val="8"/>
        <w:numId w:val="10"/>
      </w:numPr>
      <w:tabs>
        <w:tab w:val="num" w:pos="360"/>
      </w:tabs>
      <w:spacing w:after="120"/>
      <w:ind w:left="0" w:firstLine="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41F85"/>
    <w:pPr>
      <w:shd w:val="pct12" w:color="000000" w:fill="FFFFFF"/>
      <w:jc w:val="center"/>
    </w:pPr>
    <w:rPr>
      <w:b/>
      <w:sz w:val="28"/>
    </w:rPr>
  </w:style>
  <w:style w:type="character" w:customStyle="1" w:styleId="NzevChar">
    <w:name w:val="Název Char"/>
    <w:basedOn w:val="Standardnpsmoodstavce"/>
    <w:link w:val="Nzev"/>
    <w:rsid w:val="00741F85"/>
    <w:rPr>
      <w:rFonts w:ascii="Times New Roman" w:eastAsia="Times New Roman" w:hAnsi="Times New Roman" w:cs="Times New Roman"/>
      <w:b/>
      <w:sz w:val="28"/>
      <w:szCs w:val="20"/>
      <w:shd w:val="pct12" w:color="000000" w:fill="FFFFFF"/>
      <w:lang w:eastAsia="cs-CZ"/>
    </w:rPr>
  </w:style>
  <w:style w:type="paragraph" w:styleId="Odstavecseseznamem">
    <w:name w:val="List Paragraph"/>
    <w:basedOn w:val="Normln"/>
    <w:uiPriority w:val="34"/>
    <w:qFormat/>
    <w:rsid w:val="00964805"/>
    <w:pPr>
      <w:ind w:left="720"/>
      <w:contextualSpacing/>
    </w:pPr>
  </w:style>
  <w:style w:type="table" w:styleId="Mkatabulky">
    <w:name w:val="Table Grid"/>
    <w:basedOn w:val="Normlntabulka"/>
    <w:uiPriority w:val="59"/>
    <w:rsid w:val="0074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41F85"/>
    <w:rPr>
      <w:color w:val="0000FF" w:themeColor="hyperlink"/>
      <w:u w:val="single"/>
    </w:rPr>
  </w:style>
  <w:style w:type="paragraph" w:styleId="Textbubliny">
    <w:name w:val="Balloon Text"/>
    <w:basedOn w:val="Normln"/>
    <w:link w:val="TextbublinyChar"/>
    <w:uiPriority w:val="99"/>
    <w:semiHidden/>
    <w:unhideWhenUsed/>
    <w:rsid w:val="000B45E1"/>
    <w:rPr>
      <w:rFonts w:ascii="Tahoma" w:hAnsi="Tahoma" w:cs="Tahoma"/>
      <w:sz w:val="16"/>
      <w:szCs w:val="16"/>
    </w:rPr>
  </w:style>
  <w:style w:type="character" w:customStyle="1" w:styleId="TextbublinyChar">
    <w:name w:val="Text bubliny Char"/>
    <w:basedOn w:val="Standardnpsmoodstavce"/>
    <w:link w:val="Textbubliny"/>
    <w:uiPriority w:val="99"/>
    <w:semiHidden/>
    <w:rsid w:val="000B45E1"/>
    <w:rPr>
      <w:rFonts w:ascii="Tahoma" w:eastAsia="Times New Roman" w:hAnsi="Tahoma" w:cs="Tahoma"/>
      <w:sz w:val="16"/>
      <w:szCs w:val="16"/>
      <w:lang w:eastAsia="cs-CZ"/>
    </w:rPr>
  </w:style>
  <w:style w:type="paragraph" w:styleId="Revize">
    <w:name w:val="Revision"/>
    <w:hidden/>
    <w:uiPriority w:val="99"/>
    <w:semiHidden/>
    <w:rsid w:val="00EE5AB9"/>
    <w:pPr>
      <w:spacing w:after="0" w:line="240" w:lineRule="auto"/>
    </w:pPr>
    <w:rPr>
      <w:rFonts w:ascii="Times New Roman" w:eastAsia="Times New Roman" w:hAnsi="Times New Roman" w:cs="Times New Roman"/>
      <w:sz w:val="24"/>
      <w:szCs w:val="20"/>
      <w:lang w:eastAsia="cs-CZ"/>
    </w:rPr>
  </w:style>
  <w:style w:type="paragraph" w:styleId="Bezmezer">
    <w:name w:val="No Spacing"/>
    <w:basedOn w:val="Normln"/>
    <w:uiPriority w:val="1"/>
    <w:qFormat/>
    <w:rsid w:val="008155C7"/>
    <w:rPr>
      <w:rFonts w:ascii="Calibri" w:eastAsiaTheme="minorHAnsi" w:hAnsi="Calibri"/>
      <w:sz w:val="22"/>
      <w:szCs w:val="22"/>
      <w:lang w:eastAsia="en-US"/>
    </w:rPr>
  </w:style>
  <w:style w:type="character" w:styleId="Odkaznakoment">
    <w:name w:val="annotation reference"/>
    <w:basedOn w:val="Standardnpsmoodstavce"/>
    <w:uiPriority w:val="99"/>
    <w:semiHidden/>
    <w:unhideWhenUsed/>
    <w:rsid w:val="00CC0D20"/>
    <w:rPr>
      <w:sz w:val="16"/>
      <w:szCs w:val="16"/>
    </w:rPr>
  </w:style>
  <w:style w:type="paragraph" w:styleId="Textkomente">
    <w:name w:val="annotation text"/>
    <w:basedOn w:val="Normln"/>
    <w:link w:val="TextkomenteChar"/>
    <w:uiPriority w:val="99"/>
    <w:unhideWhenUsed/>
    <w:rsid w:val="00CC0D20"/>
  </w:style>
  <w:style w:type="character" w:customStyle="1" w:styleId="TextkomenteChar">
    <w:name w:val="Text komentáře Char"/>
    <w:basedOn w:val="Standardnpsmoodstavce"/>
    <w:link w:val="Textkomente"/>
    <w:uiPriority w:val="99"/>
    <w:rsid w:val="00CC0D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C0D20"/>
    <w:rPr>
      <w:b/>
      <w:bCs/>
    </w:rPr>
  </w:style>
  <w:style w:type="character" w:customStyle="1" w:styleId="PedmtkomenteChar">
    <w:name w:val="Předmět komentáře Char"/>
    <w:basedOn w:val="TextkomenteChar"/>
    <w:link w:val="Pedmtkomente"/>
    <w:uiPriority w:val="99"/>
    <w:semiHidden/>
    <w:rsid w:val="00CC0D20"/>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531A06"/>
    <w:rPr>
      <w:color w:val="808080"/>
      <w:shd w:val="clear" w:color="auto" w:fill="E6E6E6"/>
    </w:rPr>
  </w:style>
  <w:style w:type="character" w:styleId="Nevyeenzmnka">
    <w:name w:val="Unresolved Mention"/>
    <w:basedOn w:val="Standardnpsmoodstavce"/>
    <w:uiPriority w:val="99"/>
    <w:semiHidden/>
    <w:unhideWhenUsed/>
    <w:rsid w:val="00EA4BA4"/>
    <w:rPr>
      <w:color w:val="605E5C"/>
      <w:shd w:val="clear" w:color="auto" w:fill="E1DFDD"/>
    </w:rPr>
  </w:style>
  <w:style w:type="paragraph" w:styleId="Zhlav">
    <w:name w:val="header"/>
    <w:basedOn w:val="Normln"/>
    <w:link w:val="ZhlavChar"/>
    <w:uiPriority w:val="99"/>
    <w:unhideWhenUsed/>
    <w:rsid w:val="002D0D1C"/>
    <w:pPr>
      <w:tabs>
        <w:tab w:val="center" w:pos="4536"/>
        <w:tab w:val="right" w:pos="9072"/>
      </w:tabs>
    </w:pPr>
  </w:style>
  <w:style w:type="character" w:customStyle="1" w:styleId="ZhlavChar">
    <w:name w:val="Záhlaví Char"/>
    <w:basedOn w:val="Standardnpsmoodstavce"/>
    <w:link w:val="Zhlav"/>
    <w:uiPriority w:val="99"/>
    <w:rsid w:val="002D0D1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2D0D1C"/>
    <w:pPr>
      <w:tabs>
        <w:tab w:val="center" w:pos="4536"/>
        <w:tab w:val="right" w:pos="9072"/>
      </w:tabs>
    </w:pPr>
  </w:style>
  <w:style w:type="character" w:customStyle="1" w:styleId="ZpatChar">
    <w:name w:val="Zápatí Char"/>
    <w:basedOn w:val="Standardnpsmoodstavce"/>
    <w:link w:val="Zpat"/>
    <w:uiPriority w:val="99"/>
    <w:rsid w:val="002D0D1C"/>
    <w:rPr>
      <w:rFonts w:ascii="Times New Roman" w:eastAsia="Times New Roman" w:hAnsi="Times New Roman" w:cs="Times New Roman"/>
      <w:sz w:val="24"/>
      <w:szCs w:val="20"/>
      <w:lang w:eastAsia="cs-CZ"/>
    </w:rPr>
  </w:style>
  <w:style w:type="paragraph" w:styleId="Seznam2">
    <w:name w:val="List 2"/>
    <w:basedOn w:val="Normln"/>
    <w:semiHidden/>
    <w:rsid w:val="00CC737D"/>
    <w:pPr>
      <w:ind w:left="566" w:hanging="283"/>
    </w:pPr>
  </w:style>
  <w:style w:type="character" w:styleId="Sledovanodkaz">
    <w:name w:val="FollowedHyperlink"/>
    <w:basedOn w:val="Standardnpsmoodstavce"/>
    <w:uiPriority w:val="99"/>
    <w:semiHidden/>
    <w:unhideWhenUsed/>
    <w:rsid w:val="0081200F"/>
    <w:rPr>
      <w:color w:val="800080" w:themeColor="followedHyperlink"/>
      <w:u w:val="single"/>
    </w:rPr>
  </w:style>
  <w:style w:type="character" w:customStyle="1" w:styleId="Nadpis1Char">
    <w:name w:val="Nadpis 1 Char"/>
    <w:basedOn w:val="Standardnpsmoodstavce"/>
    <w:link w:val="Nadpis1"/>
    <w:rsid w:val="00964805"/>
    <w:rPr>
      <w:rFonts w:ascii="Arial" w:eastAsia="Times New Roman" w:hAnsi="Arial" w:cs="Arial"/>
      <w:b/>
      <w:iCs/>
      <w:szCs w:val="20"/>
      <w:lang w:eastAsia="cs-CZ"/>
    </w:rPr>
  </w:style>
  <w:style w:type="character" w:customStyle="1" w:styleId="Nadpis2Char">
    <w:name w:val="Nadpis 2 Char"/>
    <w:basedOn w:val="Standardnpsmoodstavce"/>
    <w:link w:val="Nadpis2"/>
    <w:rsid w:val="00876F62"/>
    <w:rPr>
      <w:rFonts w:ascii="Arial" w:hAnsi="Arial" w:cs="Arial"/>
      <w:b/>
      <w:iCs/>
      <w:szCs w:val="20"/>
    </w:rPr>
  </w:style>
  <w:style w:type="character" w:customStyle="1" w:styleId="Nadpis3Char">
    <w:name w:val="Nadpis 3 Char"/>
    <w:basedOn w:val="Standardnpsmoodstavce"/>
    <w:link w:val="Nadpis3"/>
    <w:rsid w:val="00876F62"/>
    <w:rPr>
      <w:rFonts w:ascii="Arial" w:eastAsia="Times New Roman" w:hAnsi="Arial" w:cs="Times New Roman"/>
      <w:b/>
      <w:sz w:val="20"/>
      <w:szCs w:val="20"/>
      <w:lang w:eastAsia="cs-CZ"/>
    </w:rPr>
  </w:style>
  <w:style w:type="character" w:customStyle="1" w:styleId="Nadpis4Char">
    <w:name w:val="Nadpis 4 Char"/>
    <w:basedOn w:val="Standardnpsmoodstavce"/>
    <w:link w:val="Nadpis4"/>
    <w:rsid w:val="00876F62"/>
    <w:rPr>
      <w:rFonts w:ascii="Arial" w:eastAsia="Times New Roman" w:hAnsi="Arial" w:cs="Times New Roman"/>
      <w:b/>
      <w:sz w:val="18"/>
      <w:szCs w:val="20"/>
      <w:lang w:eastAsia="cs-CZ"/>
    </w:rPr>
  </w:style>
  <w:style w:type="character" w:customStyle="1" w:styleId="Nadpis5Char">
    <w:name w:val="Nadpis 5 Char"/>
    <w:basedOn w:val="Standardnpsmoodstavce"/>
    <w:link w:val="Nadpis5"/>
    <w:rsid w:val="00876F62"/>
    <w:rPr>
      <w:rFonts w:ascii="Arial" w:eastAsia="Times New Roman" w:hAnsi="Arial" w:cs="Times New Roman"/>
      <w:i/>
      <w:sz w:val="18"/>
      <w:szCs w:val="20"/>
      <w:lang w:eastAsia="cs-CZ"/>
    </w:rPr>
  </w:style>
  <w:style w:type="character" w:customStyle="1" w:styleId="Nadpis6Char">
    <w:name w:val="Nadpis 6 Char"/>
    <w:basedOn w:val="Standardnpsmoodstavce"/>
    <w:link w:val="Nadpis6"/>
    <w:rsid w:val="00876F62"/>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876F62"/>
    <w:rPr>
      <w:rFonts w:ascii="Times New Roman" w:eastAsia="Times New Roman" w:hAnsi="Times New Roman" w:cs="Times New Roman"/>
      <w:i/>
      <w:szCs w:val="20"/>
      <w:lang w:eastAsia="cs-CZ"/>
    </w:rPr>
  </w:style>
  <w:style w:type="character" w:customStyle="1" w:styleId="Nadpis8Char">
    <w:name w:val="Nadpis 8 Char"/>
    <w:basedOn w:val="Standardnpsmoodstavce"/>
    <w:link w:val="Nadpis8"/>
    <w:rsid w:val="00876F62"/>
    <w:rPr>
      <w:rFonts w:ascii="Times New Roman" w:eastAsia="Times New Roman" w:hAnsi="Times New Roman" w:cs="Times New Roman"/>
      <w:b/>
      <w:sz w:val="20"/>
      <w:szCs w:val="20"/>
      <w:lang w:eastAsia="cs-CZ"/>
    </w:rPr>
  </w:style>
  <w:style w:type="character" w:customStyle="1" w:styleId="Nadpis9Char">
    <w:name w:val="Nadpis 9 Char"/>
    <w:basedOn w:val="Standardnpsmoodstavce"/>
    <w:link w:val="Nadpis9"/>
    <w:rsid w:val="00876F62"/>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C27998"/>
    <w:rPr>
      <w:rFonts w:ascii="Calibri" w:hAnsi="Calibri" w:cstheme="minorBidi"/>
      <w:kern w:val="2"/>
      <w:sz w:val="22"/>
      <w:szCs w:val="21"/>
      <w:lang w:eastAsia="en-US"/>
      <w14:ligatures w14:val="standardContextual"/>
    </w:rPr>
  </w:style>
  <w:style w:type="character" w:customStyle="1" w:styleId="ProsttextChar">
    <w:name w:val="Prostý text Char"/>
    <w:basedOn w:val="Standardnpsmoodstavce"/>
    <w:link w:val="Prosttext"/>
    <w:uiPriority w:val="99"/>
    <w:semiHidden/>
    <w:rsid w:val="00C27998"/>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859">
      <w:bodyDiv w:val="1"/>
      <w:marLeft w:val="0"/>
      <w:marRight w:val="0"/>
      <w:marTop w:val="0"/>
      <w:marBottom w:val="0"/>
      <w:divBdr>
        <w:top w:val="none" w:sz="0" w:space="0" w:color="auto"/>
        <w:left w:val="none" w:sz="0" w:space="0" w:color="auto"/>
        <w:bottom w:val="none" w:sz="0" w:space="0" w:color="auto"/>
        <w:right w:val="none" w:sz="0" w:space="0" w:color="auto"/>
      </w:divBdr>
    </w:div>
    <w:div w:id="35156710">
      <w:bodyDiv w:val="1"/>
      <w:marLeft w:val="0"/>
      <w:marRight w:val="0"/>
      <w:marTop w:val="0"/>
      <w:marBottom w:val="0"/>
      <w:divBdr>
        <w:top w:val="none" w:sz="0" w:space="0" w:color="auto"/>
        <w:left w:val="none" w:sz="0" w:space="0" w:color="auto"/>
        <w:bottom w:val="none" w:sz="0" w:space="0" w:color="auto"/>
        <w:right w:val="none" w:sz="0" w:space="0" w:color="auto"/>
      </w:divBdr>
    </w:div>
    <w:div w:id="163667804">
      <w:bodyDiv w:val="1"/>
      <w:marLeft w:val="0"/>
      <w:marRight w:val="0"/>
      <w:marTop w:val="0"/>
      <w:marBottom w:val="0"/>
      <w:divBdr>
        <w:top w:val="none" w:sz="0" w:space="0" w:color="auto"/>
        <w:left w:val="none" w:sz="0" w:space="0" w:color="auto"/>
        <w:bottom w:val="none" w:sz="0" w:space="0" w:color="auto"/>
        <w:right w:val="none" w:sz="0" w:space="0" w:color="auto"/>
      </w:divBdr>
    </w:div>
    <w:div w:id="286207174">
      <w:bodyDiv w:val="1"/>
      <w:marLeft w:val="0"/>
      <w:marRight w:val="0"/>
      <w:marTop w:val="0"/>
      <w:marBottom w:val="0"/>
      <w:divBdr>
        <w:top w:val="none" w:sz="0" w:space="0" w:color="auto"/>
        <w:left w:val="none" w:sz="0" w:space="0" w:color="auto"/>
        <w:bottom w:val="none" w:sz="0" w:space="0" w:color="auto"/>
        <w:right w:val="none" w:sz="0" w:space="0" w:color="auto"/>
      </w:divBdr>
    </w:div>
    <w:div w:id="342708888">
      <w:bodyDiv w:val="1"/>
      <w:marLeft w:val="0"/>
      <w:marRight w:val="0"/>
      <w:marTop w:val="0"/>
      <w:marBottom w:val="0"/>
      <w:divBdr>
        <w:top w:val="none" w:sz="0" w:space="0" w:color="auto"/>
        <w:left w:val="none" w:sz="0" w:space="0" w:color="auto"/>
        <w:bottom w:val="none" w:sz="0" w:space="0" w:color="auto"/>
        <w:right w:val="none" w:sz="0" w:space="0" w:color="auto"/>
      </w:divBdr>
    </w:div>
    <w:div w:id="408503376">
      <w:bodyDiv w:val="1"/>
      <w:marLeft w:val="0"/>
      <w:marRight w:val="0"/>
      <w:marTop w:val="0"/>
      <w:marBottom w:val="0"/>
      <w:divBdr>
        <w:top w:val="none" w:sz="0" w:space="0" w:color="auto"/>
        <w:left w:val="none" w:sz="0" w:space="0" w:color="auto"/>
        <w:bottom w:val="none" w:sz="0" w:space="0" w:color="auto"/>
        <w:right w:val="none" w:sz="0" w:space="0" w:color="auto"/>
      </w:divBdr>
      <w:divsChild>
        <w:div w:id="348802683">
          <w:marLeft w:val="0"/>
          <w:marRight w:val="0"/>
          <w:marTop w:val="0"/>
          <w:marBottom w:val="0"/>
          <w:divBdr>
            <w:top w:val="none" w:sz="0" w:space="0" w:color="auto"/>
            <w:left w:val="none" w:sz="0" w:space="0" w:color="auto"/>
            <w:bottom w:val="none" w:sz="0" w:space="0" w:color="auto"/>
            <w:right w:val="none" w:sz="0" w:space="0" w:color="auto"/>
          </w:divBdr>
        </w:div>
        <w:div w:id="1482040473">
          <w:marLeft w:val="0"/>
          <w:marRight w:val="0"/>
          <w:marTop w:val="0"/>
          <w:marBottom w:val="0"/>
          <w:divBdr>
            <w:top w:val="none" w:sz="0" w:space="0" w:color="auto"/>
            <w:left w:val="none" w:sz="0" w:space="0" w:color="auto"/>
            <w:bottom w:val="none" w:sz="0" w:space="0" w:color="auto"/>
            <w:right w:val="none" w:sz="0" w:space="0" w:color="auto"/>
          </w:divBdr>
        </w:div>
        <w:div w:id="200217292">
          <w:marLeft w:val="0"/>
          <w:marRight w:val="0"/>
          <w:marTop w:val="0"/>
          <w:marBottom w:val="0"/>
          <w:divBdr>
            <w:top w:val="none" w:sz="0" w:space="0" w:color="auto"/>
            <w:left w:val="none" w:sz="0" w:space="0" w:color="auto"/>
            <w:bottom w:val="none" w:sz="0" w:space="0" w:color="auto"/>
            <w:right w:val="none" w:sz="0" w:space="0" w:color="auto"/>
          </w:divBdr>
        </w:div>
      </w:divsChild>
    </w:div>
    <w:div w:id="467280568">
      <w:bodyDiv w:val="1"/>
      <w:marLeft w:val="0"/>
      <w:marRight w:val="0"/>
      <w:marTop w:val="0"/>
      <w:marBottom w:val="0"/>
      <w:divBdr>
        <w:top w:val="none" w:sz="0" w:space="0" w:color="auto"/>
        <w:left w:val="none" w:sz="0" w:space="0" w:color="auto"/>
        <w:bottom w:val="none" w:sz="0" w:space="0" w:color="auto"/>
        <w:right w:val="none" w:sz="0" w:space="0" w:color="auto"/>
      </w:divBdr>
    </w:div>
    <w:div w:id="566309071">
      <w:bodyDiv w:val="1"/>
      <w:marLeft w:val="0"/>
      <w:marRight w:val="0"/>
      <w:marTop w:val="0"/>
      <w:marBottom w:val="0"/>
      <w:divBdr>
        <w:top w:val="none" w:sz="0" w:space="0" w:color="auto"/>
        <w:left w:val="none" w:sz="0" w:space="0" w:color="auto"/>
        <w:bottom w:val="none" w:sz="0" w:space="0" w:color="auto"/>
        <w:right w:val="none" w:sz="0" w:space="0" w:color="auto"/>
      </w:divBdr>
    </w:div>
    <w:div w:id="638727024">
      <w:bodyDiv w:val="1"/>
      <w:marLeft w:val="0"/>
      <w:marRight w:val="0"/>
      <w:marTop w:val="0"/>
      <w:marBottom w:val="0"/>
      <w:divBdr>
        <w:top w:val="none" w:sz="0" w:space="0" w:color="auto"/>
        <w:left w:val="none" w:sz="0" w:space="0" w:color="auto"/>
        <w:bottom w:val="none" w:sz="0" w:space="0" w:color="auto"/>
        <w:right w:val="none" w:sz="0" w:space="0" w:color="auto"/>
      </w:divBdr>
    </w:div>
    <w:div w:id="679967371">
      <w:bodyDiv w:val="1"/>
      <w:marLeft w:val="0"/>
      <w:marRight w:val="0"/>
      <w:marTop w:val="0"/>
      <w:marBottom w:val="0"/>
      <w:divBdr>
        <w:top w:val="none" w:sz="0" w:space="0" w:color="auto"/>
        <w:left w:val="none" w:sz="0" w:space="0" w:color="auto"/>
        <w:bottom w:val="none" w:sz="0" w:space="0" w:color="auto"/>
        <w:right w:val="none" w:sz="0" w:space="0" w:color="auto"/>
      </w:divBdr>
    </w:div>
    <w:div w:id="750926524">
      <w:bodyDiv w:val="1"/>
      <w:marLeft w:val="0"/>
      <w:marRight w:val="0"/>
      <w:marTop w:val="0"/>
      <w:marBottom w:val="0"/>
      <w:divBdr>
        <w:top w:val="none" w:sz="0" w:space="0" w:color="auto"/>
        <w:left w:val="none" w:sz="0" w:space="0" w:color="auto"/>
        <w:bottom w:val="none" w:sz="0" w:space="0" w:color="auto"/>
        <w:right w:val="none" w:sz="0" w:space="0" w:color="auto"/>
      </w:divBdr>
    </w:div>
    <w:div w:id="788627011">
      <w:bodyDiv w:val="1"/>
      <w:marLeft w:val="0"/>
      <w:marRight w:val="0"/>
      <w:marTop w:val="0"/>
      <w:marBottom w:val="0"/>
      <w:divBdr>
        <w:top w:val="none" w:sz="0" w:space="0" w:color="auto"/>
        <w:left w:val="none" w:sz="0" w:space="0" w:color="auto"/>
        <w:bottom w:val="none" w:sz="0" w:space="0" w:color="auto"/>
        <w:right w:val="none" w:sz="0" w:space="0" w:color="auto"/>
      </w:divBdr>
      <w:divsChild>
        <w:div w:id="681470271">
          <w:marLeft w:val="0"/>
          <w:marRight w:val="0"/>
          <w:marTop w:val="0"/>
          <w:marBottom w:val="0"/>
          <w:divBdr>
            <w:top w:val="none" w:sz="0" w:space="0" w:color="auto"/>
            <w:left w:val="none" w:sz="0" w:space="0" w:color="auto"/>
            <w:bottom w:val="none" w:sz="0" w:space="0" w:color="auto"/>
            <w:right w:val="none" w:sz="0" w:space="0" w:color="auto"/>
          </w:divBdr>
        </w:div>
        <w:div w:id="828254311">
          <w:marLeft w:val="0"/>
          <w:marRight w:val="0"/>
          <w:marTop w:val="0"/>
          <w:marBottom w:val="0"/>
          <w:divBdr>
            <w:top w:val="none" w:sz="0" w:space="0" w:color="auto"/>
            <w:left w:val="none" w:sz="0" w:space="0" w:color="auto"/>
            <w:bottom w:val="none" w:sz="0" w:space="0" w:color="auto"/>
            <w:right w:val="none" w:sz="0" w:space="0" w:color="auto"/>
          </w:divBdr>
        </w:div>
        <w:div w:id="377168082">
          <w:marLeft w:val="0"/>
          <w:marRight w:val="0"/>
          <w:marTop w:val="0"/>
          <w:marBottom w:val="0"/>
          <w:divBdr>
            <w:top w:val="none" w:sz="0" w:space="0" w:color="auto"/>
            <w:left w:val="none" w:sz="0" w:space="0" w:color="auto"/>
            <w:bottom w:val="none" w:sz="0" w:space="0" w:color="auto"/>
            <w:right w:val="none" w:sz="0" w:space="0" w:color="auto"/>
          </w:divBdr>
        </w:div>
      </w:divsChild>
    </w:div>
    <w:div w:id="804083941">
      <w:bodyDiv w:val="1"/>
      <w:marLeft w:val="0"/>
      <w:marRight w:val="0"/>
      <w:marTop w:val="0"/>
      <w:marBottom w:val="0"/>
      <w:divBdr>
        <w:top w:val="none" w:sz="0" w:space="0" w:color="auto"/>
        <w:left w:val="none" w:sz="0" w:space="0" w:color="auto"/>
        <w:bottom w:val="none" w:sz="0" w:space="0" w:color="auto"/>
        <w:right w:val="none" w:sz="0" w:space="0" w:color="auto"/>
      </w:divBdr>
    </w:div>
    <w:div w:id="822626722">
      <w:bodyDiv w:val="1"/>
      <w:marLeft w:val="0"/>
      <w:marRight w:val="0"/>
      <w:marTop w:val="0"/>
      <w:marBottom w:val="0"/>
      <w:divBdr>
        <w:top w:val="none" w:sz="0" w:space="0" w:color="auto"/>
        <w:left w:val="none" w:sz="0" w:space="0" w:color="auto"/>
        <w:bottom w:val="none" w:sz="0" w:space="0" w:color="auto"/>
        <w:right w:val="none" w:sz="0" w:space="0" w:color="auto"/>
      </w:divBdr>
    </w:div>
    <w:div w:id="82497676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898631561">
      <w:bodyDiv w:val="1"/>
      <w:marLeft w:val="0"/>
      <w:marRight w:val="0"/>
      <w:marTop w:val="0"/>
      <w:marBottom w:val="0"/>
      <w:divBdr>
        <w:top w:val="none" w:sz="0" w:space="0" w:color="auto"/>
        <w:left w:val="none" w:sz="0" w:space="0" w:color="auto"/>
        <w:bottom w:val="none" w:sz="0" w:space="0" w:color="auto"/>
        <w:right w:val="none" w:sz="0" w:space="0" w:color="auto"/>
      </w:divBdr>
    </w:div>
    <w:div w:id="928387960">
      <w:bodyDiv w:val="1"/>
      <w:marLeft w:val="0"/>
      <w:marRight w:val="0"/>
      <w:marTop w:val="0"/>
      <w:marBottom w:val="0"/>
      <w:divBdr>
        <w:top w:val="none" w:sz="0" w:space="0" w:color="auto"/>
        <w:left w:val="none" w:sz="0" w:space="0" w:color="auto"/>
        <w:bottom w:val="none" w:sz="0" w:space="0" w:color="auto"/>
        <w:right w:val="none" w:sz="0" w:space="0" w:color="auto"/>
      </w:divBdr>
    </w:div>
    <w:div w:id="963582883">
      <w:bodyDiv w:val="1"/>
      <w:marLeft w:val="0"/>
      <w:marRight w:val="0"/>
      <w:marTop w:val="0"/>
      <w:marBottom w:val="0"/>
      <w:divBdr>
        <w:top w:val="none" w:sz="0" w:space="0" w:color="auto"/>
        <w:left w:val="none" w:sz="0" w:space="0" w:color="auto"/>
        <w:bottom w:val="none" w:sz="0" w:space="0" w:color="auto"/>
        <w:right w:val="none" w:sz="0" w:space="0" w:color="auto"/>
      </w:divBdr>
    </w:div>
    <w:div w:id="1205632702">
      <w:bodyDiv w:val="1"/>
      <w:marLeft w:val="0"/>
      <w:marRight w:val="0"/>
      <w:marTop w:val="0"/>
      <w:marBottom w:val="0"/>
      <w:divBdr>
        <w:top w:val="none" w:sz="0" w:space="0" w:color="auto"/>
        <w:left w:val="none" w:sz="0" w:space="0" w:color="auto"/>
        <w:bottom w:val="none" w:sz="0" w:space="0" w:color="auto"/>
        <w:right w:val="none" w:sz="0" w:space="0" w:color="auto"/>
      </w:divBdr>
    </w:div>
    <w:div w:id="1211500277">
      <w:bodyDiv w:val="1"/>
      <w:marLeft w:val="0"/>
      <w:marRight w:val="0"/>
      <w:marTop w:val="0"/>
      <w:marBottom w:val="0"/>
      <w:divBdr>
        <w:top w:val="none" w:sz="0" w:space="0" w:color="auto"/>
        <w:left w:val="none" w:sz="0" w:space="0" w:color="auto"/>
        <w:bottom w:val="none" w:sz="0" w:space="0" w:color="auto"/>
        <w:right w:val="none" w:sz="0" w:space="0" w:color="auto"/>
      </w:divBdr>
    </w:div>
    <w:div w:id="1226916666">
      <w:bodyDiv w:val="1"/>
      <w:marLeft w:val="0"/>
      <w:marRight w:val="0"/>
      <w:marTop w:val="0"/>
      <w:marBottom w:val="0"/>
      <w:divBdr>
        <w:top w:val="none" w:sz="0" w:space="0" w:color="auto"/>
        <w:left w:val="none" w:sz="0" w:space="0" w:color="auto"/>
        <w:bottom w:val="none" w:sz="0" w:space="0" w:color="auto"/>
        <w:right w:val="none" w:sz="0" w:space="0" w:color="auto"/>
      </w:divBdr>
    </w:div>
    <w:div w:id="1267271773">
      <w:bodyDiv w:val="1"/>
      <w:marLeft w:val="0"/>
      <w:marRight w:val="0"/>
      <w:marTop w:val="0"/>
      <w:marBottom w:val="0"/>
      <w:divBdr>
        <w:top w:val="none" w:sz="0" w:space="0" w:color="auto"/>
        <w:left w:val="none" w:sz="0" w:space="0" w:color="auto"/>
        <w:bottom w:val="none" w:sz="0" w:space="0" w:color="auto"/>
        <w:right w:val="none" w:sz="0" w:space="0" w:color="auto"/>
      </w:divBdr>
    </w:div>
    <w:div w:id="1291595951">
      <w:bodyDiv w:val="1"/>
      <w:marLeft w:val="0"/>
      <w:marRight w:val="0"/>
      <w:marTop w:val="0"/>
      <w:marBottom w:val="0"/>
      <w:divBdr>
        <w:top w:val="none" w:sz="0" w:space="0" w:color="auto"/>
        <w:left w:val="none" w:sz="0" w:space="0" w:color="auto"/>
        <w:bottom w:val="none" w:sz="0" w:space="0" w:color="auto"/>
        <w:right w:val="none" w:sz="0" w:space="0" w:color="auto"/>
      </w:divBdr>
    </w:div>
    <w:div w:id="1313824592">
      <w:bodyDiv w:val="1"/>
      <w:marLeft w:val="0"/>
      <w:marRight w:val="0"/>
      <w:marTop w:val="0"/>
      <w:marBottom w:val="0"/>
      <w:divBdr>
        <w:top w:val="none" w:sz="0" w:space="0" w:color="auto"/>
        <w:left w:val="none" w:sz="0" w:space="0" w:color="auto"/>
        <w:bottom w:val="none" w:sz="0" w:space="0" w:color="auto"/>
        <w:right w:val="none" w:sz="0" w:space="0" w:color="auto"/>
      </w:divBdr>
    </w:div>
    <w:div w:id="1321692619">
      <w:bodyDiv w:val="1"/>
      <w:marLeft w:val="0"/>
      <w:marRight w:val="0"/>
      <w:marTop w:val="0"/>
      <w:marBottom w:val="0"/>
      <w:divBdr>
        <w:top w:val="none" w:sz="0" w:space="0" w:color="auto"/>
        <w:left w:val="none" w:sz="0" w:space="0" w:color="auto"/>
        <w:bottom w:val="none" w:sz="0" w:space="0" w:color="auto"/>
        <w:right w:val="none" w:sz="0" w:space="0" w:color="auto"/>
      </w:divBdr>
    </w:div>
    <w:div w:id="1361667000">
      <w:bodyDiv w:val="1"/>
      <w:marLeft w:val="0"/>
      <w:marRight w:val="0"/>
      <w:marTop w:val="0"/>
      <w:marBottom w:val="0"/>
      <w:divBdr>
        <w:top w:val="none" w:sz="0" w:space="0" w:color="auto"/>
        <w:left w:val="none" w:sz="0" w:space="0" w:color="auto"/>
        <w:bottom w:val="none" w:sz="0" w:space="0" w:color="auto"/>
        <w:right w:val="none" w:sz="0" w:space="0" w:color="auto"/>
      </w:divBdr>
    </w:div>
    <w:div w:id="1362366562">
      <w:bodyDiv w:val="1"/>
      <w:marLeft w:val="0"/>
      <w:marRight w:val="0"/>
      <w:marTop w:val="0"/>
      <w:marBottom w:val="0"/>
      <w:divBdr>
        <w:top w:val="none" w:sz="0" w:space="0" w:color="auto"/>
        <w:left w:val="none" w:sz="0" w:space="0" w:color="auto"/>
        <w:bottom w:val="none" w:sz="0" w:space="0" w:color="auto"/>
        <w:right w:val="none" w:sz="0" w:space="0" w:color="auto"/>
      </w:divBdr>
    </w:div>
    <w:div w:id="1492911696">
      <w:bodyDiv w:val="1"/>
      <w:marLeft w:val="0"/>
      <w:marRight w:val="0"/>
      <w:marTop w:val="0"/>
      <w:marBottom w:val="0"/>
      <w:divBdr>
        <w:top w:val="none" w:sz="0" w:space="0" w:color="auto"/>
        <w:left w:val="none" w:sz="0" w:space="0" w:color="auto"/>
        <w:bottom w:val="none" w:sz="0" w:space="0" w:color="auto"/>
        <w:right w:val="none" w:sz="0" w:space="0" w:color="auto"/>
      </w:divBdr>
    </w:div>
    <w:div w:id="1504279216">
      <w:bodyDiv w:val="1"/>
      <w:marLeft w:val="0"/>
      <w:marRight w:val="0"/>
      <w:marTop w:val="0"/>
      <w:marBottom w:val="0"/>
      <w:divBdr>
        <w:top w:val="none" w:sz="0" w:space="0" w:color="auto"/>
        <w:left w:val="none" w:sz="0" w:space="0" w:color="auto"/>
        <w:bottom w:val="none" w:sz="0" w:space="0" w:color="auto"/>
        <w:right w:val="none" w:sz="0" w:space="0" w:color="auto"/>
      </w:divBdr>
    </w:div>
    <w:div w:id="1536311105">
      <w:bodyDiv w:val="1"/>
      <w:marLeft w:val="0"/>
      <w:marRight w:val="0"/>
      <w:marTop w:val="0"/>
      <w:marBottom w:val="0"/>
      <w:divBdr>
        <w:top w:val="none" w:sz="0" w:space="0" w:color="auto"/>
        <w:left w:val="none" w:sz="0" w:space="0" w:color="auto"/>
        <w:bottom w:val="none" w:sz="0" w:space="0" w:color="auto"/>
        <w:right w:val="none" w:sz="0" w:space="0" w:color="auto"/>
      </w:divBdr>
      <w:divsChild>
        <w:div w:id="610548868">
          <w:marLeft w:val="0"/>
          <w:marRight w:val="0"/>
          <w:marTop w:val="0"/>
          <w:marBottom w:val="0"/>
          <w:divBdr>
            <w:top w:val="none" w:sz="0" w:space="0" w:color="auto"/>
            <w:left w:val="none" w:sz="0" w:space="0" w:color="auto"/>
            <w:bottom w:val="none" w:sz="0" w:space="0" w:color="auto"/>
            <w:right w:val="none" w:sz="0" w:space="0" w:color="auto"/>
          </w:divBdr>
        </w:div>
        <w:div w:id="791556354">
          <w:marLeft w:val="0"/>
          <w:marRight w:val="0"/>
          <w:marTop w:val="0"/>
          <w:marBottom w:val="0"/>
          <w:divBdr>
            <w:top w:val="none" w:sz="0" w:space="0" w:color="auto"/>
            <w:left w:val="none" w:sz="0" w:space="0" w:color="auto"/>
            <w:bottom w:val="none" w:sz="0" w:space="0" w:color="auto"/>
            <w:right w:val="none" w:sz="0" w:space="0" w:color="auto"/>
          </w:divBdr>
        </w:div>
        <w:div w:id="777523250">
          <w:marLeft w:val="0"/>
          <w:marRight w:val="0"/>
          <w:marTop w:val="0"/>
          <w:marBottom w:val="0"/>
          <w:divBdr>
            <w:top w:val="none" w:sz="0" w:space="0" w:color="auto"/>
            <w:left w:val="none" w:sz="0" w:space="0" w:color="auto"/>
            <w:bottom w:val="none" w:sz="0" w:space="0" w:color="auto"/>
            <w:right w:val="none" w:sz="0" w:space="0" w:color="auto"/>
          </w:divBdr>
        </w:div>
      </w:divsChild>
    </w:div>
    <w:div w:id="1539202730">
      <w:bodyDiv w:val="1"/>
      <w:marLeft w:val="0"/>
      <w:marRight w:val="0"/>
      <w:marTop w:val="0"/>
      <w:marBottom w:val="0"/>
      <w:divBdr>
        <w:top w:val="none" w:sz="0" w:space="0" w:color="auto"/>
        <w:left w:val="none" w:sz="0" w:space="0" w:color="auto"/>
        <w:bottom w:val="none" w:sz="0" w:space="0" w:color="auto"/>
        <w:right w:val="none" w:sz="0" w:space="0" w:color="auto"/>
      </w:divBdr>
    </w:div>
    <w:div w:id="1548419397">
      <w:bodyDiv w:val="1"/>
      <w:marLeft w:val="0"/>
      <w:marRight w:val="0"/>
      <w:marTop w:val="0"/>
      <w:marBottom w:val="0"/>
      <w:divBdr>
        <w:top w:val="none" w:sz="0" w:space="0" w:color="auto"/>
        <w:left w:val="none" w:sz="0" w:space="0" w:color="auto"/>
        <w:bottom w:val="none" w:sz="0" w:space="0" w:color="auto"/>
        <w:right w:val="none" w:sz="0" w:space="0" w:color="auto"/>
      </w:divBdr>
    </w:div>
    <w:div w:id="1563638762">
      <w:bodyDiv w:val="1"/>
      <w:marLeft w:val="0"/>
      <w:marRight w:val="0"/>
      <w:marTop w:val="0"/>
      <w:marBottom w:val="0"/>
      <w:divBdr>
        <w:top w:val="none" w:sz="0" w:space="0" w:color="auto"/>
        <w:left w:val="none" w:sz="0" w:space="0" w:color="auto"/>
        <w:bottom w:val="none" w:sz="0" w:space="0" w:color="auto"/>
        <w:right w:val="none" w:sz="0" w:space="0" w:color="auto"/>
      </w:divBdr>
    </w:div>
    <w:div w:id="1588221891">
      <w:bodyDiv w:val="1"/>
      <w:marLeft w:val="0"/>
      <w:marRight w:val="0"/>
      <w:marTop w:val="0"/>
      <w:marBottom w:val="0"/>
      <w:divBdr>
        <w:top w:val="none" w:sz="0" w:space="0" w:color="auto"/>
        <w:left w:val="none" w:sz="0" w:space="0" w:color="auto"/>
        <w:bottom w:val="none" w:sz="0" w:space="0" w:color="auto"/>
        <w:right w:val="none" w:sz="0" w:space="0" w:color="auto"/>
      </w:divBdr>
    </w:div>
    <w:div w:id="1602179560">
      <w:bodyDiv w:val="1"/>
      <w:marLeft w:val="0"/>
      <w:marRight w:val="0"/>
      <w:marTop w:val="0"/>
      <w:marBottom w:val="0"/>
      <w:divBdr>
        <w:top w:val="none" w:sz="0" w:space="0" w:color="auto"/>
        <w:left w:val="none" w:sz="0" w:space="0" w:color="auto"/>
        <w:bottom w:val="none" w:sz="0" w:space="0" w:color="auto"/>
        <w:right w:val="none" w:sz="0" w:space="0" w:color="auto"/>
      </w:divBdr>
    </w:div>
    <w:div w:id="1653682677">
      <w:bodyDiv w:val="1"/>
      <w:marLeft w:val="0"/>
      <w:marRight w:val="0"/>
      <w:marTop w:val="0"/>
      <w:marBottom w:val="0"/>
      <w:divBdr>
        <w:top w:val="none" w:sz="0" w:space="0" w:color="auto"/>
        <w:left w:val="none" w:sz="0" w:space="0" w:color="auto"/>
        <w:bottom w:val="none" w:sz="0" w:space="0" w:color="auto"/>
        <w:right w:val="none" w:sz="0" w:space="0" w:color="auto"/>
      </w:divBdr>
    </w:div>
    <w:div w:id="1779639729">
      <w:bodyDiv w:val="1"/>
      <w:marLeft w:val="0"/>
      <w:marRight w:val="0"/>
      <w:marTop w:val="0"/>
      <w:marBottom w:val="0"/>
      <w:divBdr>
        <w:top w:val="none" w:sz="0" w:space="0" w:color="auto"/>
        <w:left w:val="none" w:sz="0" w:space="0" w:color="auto"/>
        <w:bottom w:val="none" w:sz="0" w:space="0" w:color="auto"/>
        <w:right w:val="none" w:sz="0" w:space="0" w:color="auto"/>
      </w:divBdr>
    </w:div>
    <w:div w:id="1801999010">
      <w:bodyDiv w:val="1"/>
      <w:marLeft w:val="0"/>
      <w:marRight w:val="0"/>
      <w:marTop w:val="0"/>
      <w:marBottom w:val="0"/>
      <w:divBdr>
        <w:top w:val="none" w:sz="0" w:space="0" w:color="auto"/>
        <w:left w:val="none" w:sz="0" w:space="0" w:color="auto"/>
        <w:bottom w:val="none" w:sz="0" w:space="0" w:color="auto"/>
        <w:right w:val="none" w:sz="0" w:space="0" w:color="auto"/>
      </w:divBdr>
    </w:div>
    <w:div w:id="1920944816">
      <w:bodyDiv w:val="1"/>
      <w:marLeft w:val="0"/>
      <w:marRight w:val="0"/>
      <w:marTop w:val="0"/>
      <w:marBottom w:val="0"/>
      <w:divBdr>
        <w:top w:val="none" w:sz="0" w:space="0" w:color="auto"/>
        <w:left w:val="none" w:sz="0" w:space="0" w:color="auto"/>
        <w:bottom w:val="none" w:sz="0" w:space="0" w:color="auto"/>
        <w:right w:val="none" w:sz="0" w:space="0" w:color="auto"/>
      </w:divBdr>
    </w:div>
    <w:div w:id="1930040561">
      <w:bodyDiv w:val="1"/>
      <w:marLeft w:val="0"/>
      <w:marRight w:val="0"/>
      <w:marTop w:val="0"/>
      <w:marBottom w:val="0"/>
      <w:divBdr>
        <w:top w:val="none" w:sz="0" w:space="0" w:color="auto"/>
        <w:left w:val="none" w:sz="0" w:space="0" w:color="auto"/>
        <w:bottom w:val="none" w:sz="0" w:space="0" w:color="auto"/>
        <w:right w:val="none" w:sz="0" w:space="0" w:color="auto"/>
      </w:divBdr>
    </w:div>
    <w:div w:id="1972976962">
      <w:bodyDiv w:val="1"/>
      <w:marLeft w:val="0"/>
      <w:marRight w:val="0"/>
      <w:marTop w:val="0"/>
      <w:marBottom w:val="0"/>
      <w:divBdr>
        <w:top w:val="none" w:sz="0" w:space="0" w:color="auto"/>
        <w:left w:val="none" w:sz="0" w:space="0" w:color="auto"/>
        <w:bottom w:val="none" w:sz="0" w:space="0" w:color="auto"/>
        <w:right w:val="none" w:sz="0" w:space="0" w:color="auto"/>
      </w:divBdr>
    </w:div>
    <w:div w:id="20118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mwiki.kr-zlinsky.cz/02_sprava/01_prijem_dat/04_prijem_dt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tmwiki.kr-zlinsky.cz/02_sprava/01_prijem_dat/04_prijem_dti" TargetMode="External"/><Relationship Id="rId17" Type="http://schemas.openxmlformats.org/officeDocument/2006/relationships/hyperlink" Target="https://ness-dtm.atlassian.net/browse/ISTEMCORE-2223" TargetMode="External"/><Relationship Id="rId2" Type="http://schemas.openxmlformats.org/officeDocument/2006/relationships/customXml" Target="../customXml/item2.xml"/><Relationship Id="rId16" Type="http://schemas.openxmlformats.org/officeDocument/2006/relationships/hyperlink" Target="https://ness-dtm.atlassian.net/browse/ISTEMCORE-21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zk.cz/DMVS/Podklady-IS-DTM/Kontroly-atributu-DTM-v02.aspx" TargetMode="External"/><Relationship Id="rId5" Type="http://schemas.openxmlformats.org/officeDocument/2006/relationships/numbering" Target="numbering.xml"/><Relationship Id="rId15" Type="http://schemas.openxmlformats.org/officeDocument/2006/relationships/hyperlink" Target="https://ness-dtm.atlassian.net/browse/ISTEMCORE-225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ss-dtm.atlassian.net/browse/ISTEMCORE-231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893379042C584EA72A0606822CF6F5" ma:contentTypeVersion="14" ma:contentTypeDescription="Vytvoří nový dokument" ma:contentTypeScope="" ma:versionID="0938f4290f75108bc73798ad1ac8b047">
  <xsd:schema xmlns:xsd="http://www.w3.org/2001/XMLSchema" xmlns:xs="http://www.w3.org/2001/XMLSchema" xmlns:p="http://schemas.microsoft.com/office/2006/metadata/properties" xmlns:ns2="aeb5aa24-15eb-415d-ae8d-c9e04d514666" xmlns:ns3="8067ea8b-ab67-4c2f-b684-0559c17d19ad" targetNamespace="http://schemas.microsoft.com/office/2006/metadata/properties" ma:root="true" ma:fieldsID="b7e8fe27fa2c33b6cf8027bcbf81da06" ns2:_="" ns3:_="">
    <xsd:import namespace="aeb5aa24-15eb-415d-ae8d-c9e04d514666"/>
    <xsd:import namespace="8067ea8b-ab67-4c2f-b684-0559c17d1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5aa24-15eb-415d-ae8d-c9e04d514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8e25bfa-3907-4f7c-83e9-b735197186e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7ea8b-ab67-4c2f-b684-0559c17d19a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ac622304-2548-412f-97ee-b5966eaec926}" ma:internalName="TaxCatchAll" ma:showField="CatchAllData" ma:web="8067ea8b-ab67-4c2f-b684-0559c17d1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b5aa24-15eb-415d-ae8d-c9e04d514666">
      <Terms xmlns="http://schemas.microsoft.com/office/infopath/2007/PartnerControls"/>
    </lcf76f155ced4ddcb4097134ff3c332f>
    <TaxCatchAll xmlns="8067ea8b-ab67-4c2f-b684-0559c17d19ad" xsi:nil="true"/>
  </documentManagement>
</p:properties>
</file>

<file path=customXml/itemProps1.xml><?xml version="1.0" encoding="utf-8"?>
<ds:datastoreItem xmlns:ds="http://schemas.openxmlformats.org/officeDocument/2006/customXml" ds:itemID="{2266FB6D-59E3-4135-8C93-7B4561934340}">
  <ds:schemaRefs>
    <ds:schemaRef ds:uri="http://schemas.microsoft.com/sharepoint/v3/contenttype/forms"/>
  </ds:schemaRefs>
</ds:datastoreItem>
</file>

<file path=customXml/itemProps2.xml><?xml version="1.0" encoding="utf-8"?>
<ds:datastoreItem xmlns:ds="http://schemas.openxmlformats.org/officeDocument/2006/customXml" ds:itemID="{B5509339-D723-4306-ADE6-5BF1A84B3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5aa24-15eb-415d-ae8d-c9e04d514666"/>
    <ds:schemaRef ds:uri="8067ea8b-ab67-4c2f-b684-0559c17d1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7BB0A-AA7F-4BA7-B028-AC73A05DC6B3}">
  <ds:schemaRefs>
    <ds:schemaRef ds:uri="http://schemas.openxmlformats.org/officeDocument/2006/bibliography"/>
  </ds:schemaRefs>
</ds:datastoreItem>
</file>

<file path=customXml/itemProps4.xml><?xml version="1.0" encoding="utf-8"?>
<ds:datastoreItem xmlns:ds="http://schemas.openxmlformats.org/officeDocument/2006/customXml" ds:itemID="{CEE10808-1CC1-4E0F-B5CD-D9B7F95DCA7D}">
  <ds:schemaRefs>
    <ds:schemaRef ds:uri="http://schemas.microsoft.com/office/2006/metadata/properties"/>
    <ds:schemaRef ds:uri="http://schemas.microsoft.com/office/infopath/2007/PartnerControls"/>
    <ds:schemaRef ds:uri="aeb5aa24-15eb-415d-ae8d-c9e04d514666"/>
    <ds:schemaRef ds:uri="8067ea8b-ab67-4c2f-b684-0559c17d19ad"/>
  </ds:schemaRefs>
</ds:datastoreItem>
</file>

<file path=docMetadata/LabelInfo.xml><?xml version="1.0" encoding="utf-8"?>
<clbl:labelList xmlns:clbl="http://schemas.microsoft.com/office/2020/mipLabelMetadata">
  <clbl:label id="{ffb520d8-df98-444b-9f20-0dd9d08cf98c}" enabled="1" method="Standard" siteId="{65bc0b3b-7ca2-488c-ba9c-b1bebdd49af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365</Characters>
  <Application>Microsoft Office Word</Application>
  <DocSecurity>4</DocSecurity>
  <Lines>28</Lines>
  <Paragraphs>7</Paragraphs>
  <ScaleCrop>false</ScaleCrop>
  <Company>GEFO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sova</dc:creator>
  <cp:keywords/>
  <cp:lastModifiedBy>Fedina Martin Mgr. (SPR/VEZ)</cp:lastModifiedBy>
  <cp:revision>2</cp:revision>
  <cp:lastPrinted>2024-09-20T14:31:00Z</cp:lastPrinted>
  <dcterms:created xsi:type="dcterms:W3CDTF">2024-10-03T10:35:00Z</dcterms:created>
  <dcterms:modified xsi:type="dcterms:W3CDTF">2024-10-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93379042C584EA72A0606822CF6F5</vt:lpwstr>
  </property>
  <property fmtid="{D5CDD505-2E9C-101B-9397-08002B2CF9AE}" pid="3" name="MediaServiceImageTags">
    <vt:lpwstr/>
  </property>
</Properties>
</file>